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9121C" w14:textId="7F63E675" w:rsidR="00BD6EE0" w:rsidRDefault="00C846A5" w:rsidP="00A77FCF">
      <w:pPr>
        <w:pStyle w:val="NoSpacing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68D05B3" wp14:editId="4FF39352">
                <wp:simplePos x="0" y="0"/>
                <wp:positionH relativeFrom="column">
                  <wp:posOffset>0</wp:posOffset>
                </wp:positionH>
                <wp:positionV relativeFrom="paragraph">
                  <wp:posOffset>212453</wp:posOffset>
                </wp:positionV>
                <wp:extent cx="5838581" cy="6319176"/>
                <wp:effectExtent l="0" t="0" r="10160" b="24765"/>
                <wp:wrapNone/>
                <wp:docPr id="750514858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581" cy="6319176"/>
                          <a:chOff x="0" y="0"/>
                          <a:chExt cx="5838581" cy="6319176"/>
                        </a:xfrm>
                      </wpg:grpSpPr>
                      <wps:wsp>
                        <wps:cNvPr id="622380913" name="Straight Arrow Connector 126"/>
                        <wps:cNvCnPr/>
                        <wps:spPr>
                          <a:xfrm flipH="1">
                            <a:off x="1763486" y="892628"/>
                            <a:ext cx="4334" cy="27302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3845387" name="Group 173"/>
                        <wpg:cNvGrpSpPr/>
                        <wpg:grpSpPr>
                          <a:xfrm>
                            <a:off x="0" y="0"/>
                            <a:ext cx="5838581" cy="6319176"/>
                            <a:chOff x="0" y="0"/>
                            <a:chExt cx="5838581" cy="6319176"/>
                          </a:xfrm>
                        </wpg:grpSpPr>
                        <wps:wsp>
                          <wps:cNvPr id="49997304" name="Connector: Elbow 109"/>
                          <wps:cNvCnPr/>
                          <wps:spPr>
                            <a:xfrm>
                              <a:off x="579120" y="899160"/>
                              <a:ext cx="4754880" cy="243840"/>
                            </a:xfrm>
                            <a:prstGeom prst="bentConnector3">
                              <a:avLst>
                                <a:gd name="adj1" fmla="val 100121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664541" name="Group 212"/>
                          <wpg:cNvGrpSpPr/>
                          <wpg:grpSpPr>
                            <a:xfrm>
                              <a:off x="0" y="0"/>
                              <a:ext cx="5838581" cy="6319176"/>
                              <a:chOff x="0" y="0"/>
                              <a:chExt cx="5838581" cy="6319176"/>
                            </a:xfrm>
                          </wpg:grpSpPr>
                          <wps:wsp>
                            <wps:cNvPr id="1879605536" name="Rectangle: Rounded Corners 105"/>
                            <wps:cNvSpPr/>
                            <wps:spPr>
                              <a:xfrm>
                                <a:off x="2198077" y="0"/>
                                <a:ext cx="1177047" cy="62257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401D8" w14:textId="7E2D74BA" w:rsidR="00A77FCF" w:rsidRDefault="00A77FCF" w:rsidP="00E608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</w:t>
                                  </w:r>
                                  <w:r w:rsidR="00E60879">
                                    <w:rPr>
                                      <w:lang w:val="en-US"/>
                                    </w:rPr>
                                    <w:t xml:space="preserve">  1.2 </w:t>
                                  </w:r>
                                </w:p>
                                <w:p w14:paraId="2177AD63" w14:textId="1F4A6547" w:rsidR="00E60879" w:rsidRDefault="00E60879" w:rsidP="00E608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Log in </w:t>
                                  </w:r>
                                </w:p>
                                <w:p w14:paraId="39DF0B24" w14:textId="77777777" w:rsidR="00E60879" w:rsidRPr="00A77FCF" w:rsidRDefault="00E60879" w:rsidP="00A77FC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9424174" name="Rectangle: Rounded Corners 130"/>
                            <wps:cNvSpPr/>
                            <wps:spPr>
                              <a:xfrm>
                                <a:off x="0" y="1169376"/>
                                <a:ext cx="1135833" cy="8032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87B33" w14:textId="338B5C21" w:rsidR="00A562CA" w:rsidRDefault="00A562CA" w:rsidP="00A562C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1.2.1</w:t>
                                  </w:r>
                                </w:p>
                                <w:p w14:paraId="45C441E5" w14:textId="30DFC148" w:rsidR="00A562CA" w:rsidRPr="00A562CA" w:rsidRDefault="00A562CA" w:rsidP="00A562CA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214317" name="Rectangle: Rounded Corners 130"/>
                            <wps:cNvSpPr/>
                            <wps:spPr>
                              <a:xfrm>
                                <a:off x="1169377" y="1169376"/>
                                <a:ext cx="1168713" cy="8032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BECE9" w14:textId="3B1FE619" w:rsidR="00A562CA" w:rsidRPr="00C31079" w:rsidRDefault="00A562CA" w:rsidP="00A562CA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</w:t>
                                  </w:r>
                                  <w:r w:rsidR="00C31079" w:rsidRPr="00C31079">
                                    <w:rPr>
                                      <w:lang w:val="en-US"/>
                                    </w:rPr>
                                    <w:t>1.2.2</w:t>
                                  </w:r>
                                </w:p>
                                <w:p w14:paraId="04B81D4B" w14:textId="7EA4ADC9" w:rsidR="00A562CA" w:rsidRPr="00A562CA" w:rsidRDefault="00A562CA" w:rsidP="00A562CA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562CA">
                                    <w:rPr>
                                      <w:lang w:val="en-US"/>
                                    </w:rPr>
                                    <w:t>Application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871725" name="Rectangle: Rounded Corners 130"/>
                            <wps:cNvSpPr/>
                            <wps:spPr>
                              <a:xfrm>
                                <a:off x="2382715" y="1169376"/>
                                <a:ext cx="1153236" cy="7847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3A7542" w14:textId="1634CDAF" w:rsidR="00A562CA" w:rsidRPr="00A562CA" w:rsidRDefault="00C31079" w:rsidP="00C310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1.2.3     </w:t>
                                  </w:r>
                                  <w:r w:rsidR="00A562CA">
                                    <w:rPr>
                                      <w:lang w:val="en-US"/>
                                    </w:rPr>
                                    <w:t xml:space="preserve">Employe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 w:rsidR="00A562CA">
                                    <w:rPr>
                                      <w:lang w:val="en-US"/>
                                    </w:rPr>
                                    <w:t>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5632292" name="Rectangle: Rounded Corners 130"/>
                            <wps:cNvSpPr/>
                            <wps:spPr>
                              <a:xfrm>
                                <a:off x="3587262" y="1169376"/>
                                <a:ext cx="1144905" cy="764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4729B1" w14:textId="1BFF7F2C" w:rsidR="00C31079" w:rsidRDefault="00C31079" w:rsidP="00C310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1.2.4</w:t>
                                  </w:r>
                                </w:p>
                                <w:p w14:paraId="1AFBF883" w14:textId="322D5E22" w:rsidR="00C31079" w:rsidRPr="00C31079" w:rsidRDefault="00C31079" w:rsidP="00C310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Attendanc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310898" name="Rectangle: Rounded Corners 130"/>
                            <wps:cNvSpPr/>
                            <wps:spPr>
                              <a:xfrm>
                                <a:off x="4765431" y="1169376"/>
                                <a:ext cx="1073150" cy="7708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F16602" w14:textId="0C840CD8" w:rsidR="00C31079" w:rsidRDefault="00C31079" w:rsidP="00C310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1.2.5</w:t>
                                  </w:r>
                                </w:p>
                                <w:p w14:paraId="2E103A7A" w14:textId="5633DEC8" w:rsidR="00C31079" w:rsidRPr="00C31079" w:rsidRDefault="00C31079" w:rsidP="00C31079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rformance apprai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12568" name="Rectangle: Rounded Corners 105"/>
                            <wps:cNvSpPr/>
                            <wps:spPr>
                              <a:xfrm>
                                <a:off x="0" y="2259623"/>
                                <a:ext cx="1177047" cy="6225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9C005A" w14:textId="03CA3FDD" w:rsidR="00B55FF1" w:rsidRDefault="00B55FF1" w:rsidP="00B55FF1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1.2</w:t>
                                  </w:r>
                                  <w:r w:rsidR="00CC593C">
                                    <w:rPr>
                                      <w:lang w:val="en-US"/>
                                    </w:rPr>
                                    <w:t>.1.1</w:t>
                                  </w:r>
                                </w:p>
                                <w:p w14:paraId="41C67268" w14:textId="4220ADD2" w:rsidR="00B55FF1" w:rsidRDefault="00B55FF1" w:rsidP="00B55FF1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  <w:r w:rsidR="00CC593C">
                                    <w:rPr>
                                      <w:lang w:val="en-US"/>
                                    </w:rPr>
                                    <w:t>View all</w:t>
                                  </w:r>
                                </w:p>
                                <w:p w14:paraId="751FE767" w14:textId="77777777" w:rsidR="00B55FF1" w:rsidRPr="00A77FCF" w:rsidRDefault="00B55FF1" w:rsidP="00B55FF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430940" name="Rectangle: Rounded Corners 130"/>
                            <wps:cNvSpPr/>
                            <wps:spPr>
                              <a:xfrm>
                                <a:off x="633046" y="5609492"/>
                                <a:ext cx="1153160" cy="70968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2B8F2" w14:textId="67020122" w:rsid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1.2.6</w:t>
                                  </w:r>
                                </w:p>
                                <w:p w14:paraId="3CF55BA2" w14:textId="63700D7F" w:rsidR="00D54520" w:rsidRP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cument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943567" name="Rectangle: Rounded Corners 130"/>
                            <wps:cNvSpPr/>
                            <wps:spPr>
                              <a:xfrm>
                                <a:off x="1855177" y="5627076"/>
                                <a:ext cx="1118870" cy="68238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5AD3BB" w14:textId="45DA27FA" w:rsid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1.2.7</w:t>
                                  </w:r>
                                </w:p>
                                <w:p w14:paraId="57AA273D" w14:textId="0DF627A0" w:rsidR="00D54520" w:rsidRP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port &amp; analyt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135374" name="Rectangle: Rounded Corners 130"/>
                            <wps:cNvSpPr/>
                            <wps:spPr>
                              <a:xfrm>
                                <a:off x="3042138" y="5635869"/>
                                <a:ext cx="1105469" cy="65509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60D410" w14:textId="226410F6" w:rsid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1.2.8 </w:t>
                                  </w:r>
                                </w:p>
                                <w:p w14:paraId="2A02D838" w14:textId="5D558CCC" w:rsid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setting</w:t>
                                  </w:r>
                                </w:p>
                                <w:p w14:paraId="519FB533" w14:textId="77777777" w:rsid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965E6DF" w14:textId="77777777" w:rsidR="00D54520" w:rsidRPr="00D54520" w:rsidRDefault="00D54520" w:rsidP="00D54520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797258" name="Rectangle: Rounded Corners 130"/>
                            <wps:cNvSpPr/>
                            <wps:spPr>
                              <a:xfrm>
                                <a:off x="4193931" y="5618284"/>
                                <a:ext cx="1033931" cy="6546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5E1A5" w14:textId="145EA3FD" w:rsidR="00D54520" w:rsidRPr="00D54520" w:rsidRDefault="00D54520" w:rsidP="00D5452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1.2.9                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7249448" name="Rectangle: Rounded Corners 105"/>
                            <wps:cNvSpPr/>
                            <wps:spPr>
                              <a:xfrm>
                                <a:off x="1204546" y="2259623"/>
                                <a:ext cx="1177047" cy="6225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1444F5" w14:textId="2F38EF8E" w:rsidR="00ED12CC" w:rsidRDefault="00ED12CC" w:rsidP="00ED12CC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1.2.1.2</w:t>
                                  </w:r>
                                </w:p>
                                <w:p w14:paraId="53A667D5" w14:textId="3D8CB987" w:rsidR="00ED12CC" w:rsidRDefault="00ED12CC" w:rsidP="00ED12CC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View</w:t>
                                  </w:r>
                                </w:p>
                                <w:p w14:paraId="31EA47E5" w14:textId="77777777" w:rsidR="00ED12CC" w:rsidRPr="00A77FCF" w:rsidRDefault="00ED12CC" w:rsidP="00ED12C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654518" name="Rectangle: Rounded Corners 147"/>
                            <wps:cNvSpPr/>
                            <wps:spPr>
                              <a:xfrm>
                                <a:off x="1345223" y="3297115"/>
                                <a:ext cx="886460" cy="5232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3791DD" w14:textId="77777777" w:rsidR="00ED12CC" w:rsidRDefault="00ED12CC" w:rsidP="00ED12C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2.2.2 edit</w:t>
                                  </w:r>
                                </w:p>
                                <w:p w14:paraId="53E392D7" w14:textId="77777777" w:rsidR="00ED12CC" w:rsidRPr="00E178AC" w:rsidRDefault="00ED12CC" w:rsidP="00ED12CC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5316470" name="Rectangle: Rounded Corners 147"/>
                            <wps:cNvSpPr/>
                            <wps:spPr>
                              <a:xfrm>
                                <a:off x="422031" y="3297115"/>
                                <a:ext cx="886460" cy="5283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BB49F6" w14:textId="34B408AC" w:rsidR="00ED12CC" w:rsidRDefault="00ED12CC" w:rsidP="00BD79B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2.2.</w:t>
                                  </w:r>
                                  <w:r w:rsidR="00BD79B8">
                                    <w:rPr>
                                      <w:lang w:val="en-US"/>
                                    </w:rPr>
                                    <w:t>1 back</w:t>
                                  </w:r>
                                </w:p>
                                <w:p w14:paraId="6B113935" w14:textId="77777777" w:rsidR="00ED12CC" w:rsidRPr="00E178AC" w:rsidRDefault="00ED12CC" w:rsidP="00ED12CC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7559667" name="Rectangle: Rounded Corners 147"/>
                            <wps:cNvSpPr/>
                            <wps:spPr>
                              <a:xfrm>
                                <a:off x="2259623" y="3288323"/>
                                <a:ext cx="886460" cy="527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3F9967" w14:textId="37DD84A7" w:rsidR="00BD79B8" w:rsidRDefault="00BD79B8" w:rsidP="00BD79B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2.2.3 hire</w:t>
                                  </w:r>
                                </w:p>
                                <w:p w14:paraId="47ECF496" w14:textId="77777777" w:rsidR="00BD79B8" w:rsidRPr="00E178AC" w:rsidRDefault="00BD79B8" w:rsidP="00BD79B8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991057" name="Rectangle: Rounded Corners 147"/>
                            <wps:cNvSpPr/>
                            <wps:spPr>
                              <a:xfrm>
                                <a:off x="3182815" y="3288323"/>
                                <a:ext cx="886460" cy="527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D2A58F" w14:textId="473E563A" w:rsidR="00BD79B8" w:rsidRDefault="00BD79B8" w:rsidP="00BD79B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.2.2.4 project</w:t>
                                  </w:r>
                                </w:p>
                                <w:p w14:paraId="182635A5" w14:textId="77777777" w:rsidR="00BD79B8" w:rsidRPr="00E178AC" w:rsidRDefault="00BD79B8" w:rsidP="00BD79B8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100355" name="Rectangle: Rounded Corners 105"/>
                            <wps:cNvSpPr/>
                            <wps:spPr>
                              <a:xfrm>
                                <a:off x="2303585" y="4519246"/>
                                <a:ext cx="1177047" cy="6225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2AB4E" w14:textId="77777777" w:rsidR="00FD354D" w:rsidRDefault="00FD354D" w:rsidP="00FD354D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1.2 </w:t>
                                  </w:r>
                                </w:p>
                                <w:p w14:paraId="56429A57" w14:textId="77777777" w:rsidR="00FD354D" w:rsidRDefault="00FD354D" w:rsidP="00FD354D">
                                  <w:pPr>
                                    <w:pStyle w:val="NoSpacing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Log in </w:t>
                                  </w:r>
                                </w:p>
                                <w:p w14:paraId="5427CEA0" w14:textId="77777777" w:rsidR="00FD354D" w:rsidRPr="00A77FCF" w:rsidRDefault="00FD354D" w:rsidP="00FD354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8D05B3" id="Group 174" o:spid="_x0000_s1026" style="position:absolute;margin-left:0;margin-top:16.75pt;width:459.75pt;height:497.55pt;z-index:251994112" coordsize="58385,6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6" o:spid="_x0000_s1027" type="#_x0000_t32" style="position:absolute;left:17634;top:8926;width:44;height:27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" strokecolor="black [3200]" strokeweight=".25pt">
                  <v:stroke endarrow="block" joinstyle="miter"/>
                </v:shape>
                <v:group id="Group 173" o:spid="_x0000_s1028" style="position:absolute;width:58385;height:63191" coordsize="58385,6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9" o:spid="_x0000_s1029" type="#_x0000_t34" style="position:absolute;left:5791;top:8991;width:47549;height:24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" adj="21626" strokecolor="black [3200]" strokeweight=".25pt">
                    <v:stroke endarrow="block"/>
                  </v:shape>
                  <v:group id="Group 212" o:spid="_x0000_s1030" style="position:absolute;width:58385;height:63191" coordsize="58385,6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">
                    <v:roundrect id="Rectangle: Rounded Corners 105" o:spid="_x0000_s1031" style="position:absolute;left:21980;width:11771;height:6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" fillcolor="white [3201]" strokecolor="black [3200]" strokeweight=".25pt">
                      <v:stroke joinstyle="miter"/>
                      <v:textbox>
                        <w:txbxContent>
                          <w:p w14:paraId="192401D8" w14:textId="7E2D74BA" w:rsidR="00A77FCF" w:rsidRDefault="00A77FCF" w:rsidP="00E608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E60879">
                              <w:rPr>
                                <w:lang w:val="en-US"/>
                              </w:rPr>
                              <w:t xml:space="preserve">  1.2 </w:t>
                            </w:r>
                          </w:p>
                          <w:p w14:paraId="2177AD63" w14:textId="1F4A6547" w:rsidR="00E60879" w:rsidRDefault="00E60879" w:rsidP="00E608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Log in </w:t>
                            </w:r>
                          </w:p>
                          <w:p w14:paraId="39DF0B24" w14:textId="77777777" w:rsidR="00E60879" w:rsidRPr="00A77FCF" w:rsidRDefault="00E60879" w:rsidP="00A77F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30" o:spid="_x0000_s1032" style="position:absolute;top:11693;width:11358;height:8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" fillcolor="white [3201]" strokecolor="black [3200]" strokeweight=".25pt">
                      <v:stroke joinstyle="miter"/>
                      <v:textbox>
                        <w:txbxContent>
                          <w:p w14:paraId="2E487B33" w14:textId="338B5C21" w:rsidR="00A562CA" w:rsidRDefault="00A562CA" w:rsidP="00A562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1.2.1</w:t>
                            </w:r>
                          </w:p>
                          <w:p w14:paraId="45C441E5" w14:textId="30DFC148" w:rsidR="00A562CA" w:rsidRPr="00A562CA" w:rsidRDefault="00A562CA" w:rsidP="00A562C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ashboard</w:t>
                            </w:r>
                          </w:p>
                        </w:txbxContent>
                      </v:textbox>
                    </v:roundrect>
                    <v:roundrect id="Rectangle: Rounded Corners 130" o:spid="_x0000_s1033" style="position:absolute;left:11693;top:11693;width:11687;height:8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" fillcolor="white [3201]" strokecolor="black [3200]" strokeweight=".25pt">
                      <v:stroke joinstyle="miter"/>
                      <v:textbox>
                        <w:txbxContent>
                          <w:p w14:paraId="0EABECE9" w14:textId="3B1FE619" w:rsidR="00A562CA" w:rsidRPr="00C31079" w:rsidRDefault="00A562CA" w:rsidP="00A562C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C31079" w:rsidRPr="00C31079">
                              <w:rPr>
                                <w:lang w:val="en-US"/>
                              </w:rPr>
                              <w:t>1.2.2</w:t>
                            </w:r>
                          </w:p>
                          <w:p w14:paraId="04B81D4B" w14:textId="7EA4ADC9" w:rsidR="00A562CA" w:rsidRPr="00A562CA" w:rsidRDefault="00A562CA" w:rsidP="00A562C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62CA">
                              <w:rPr>
                                <w:lang w:val="en-US"/>
                              </w:rPr>
                              <w:t>Application management</w:t>
                            </w:r>
                          </w:p>
                        </w:txbxContent>
                      </v:textbox>
                    </v:roundrect>
                    <v:roundrect id="Rectangle: Rounded Corners 130" o:spid="_x0000_s1034" style="position:absolute;left:23827;top:11693;width:11532;height:7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" fillcolor="window" strokecolor="windowText" strokeweight=".25pt">
                      <v:stroke joinstyle="miter"/>
                      <v:textbox>
                        <w:txbxContent>
                          <w:p w14:paraId="5A3A7542" w14:textId="1634CDAF" w:rsidR="00A562CA" w:rsidRPr="00A562CA" w:rsidRDefault="00C31079" w:rsidP="00C310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1.2.3     </w:t>
                            </w:r>
                            <w:r w:rsidR="00A562CA">
                              <w:rPr>
                                <w:lang w:val="en-US"/>
                              </w:rPr>
                              <w:t xml:space="preserve">Employee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A562CA">
                              <w:rPr>
                                <w:lang w:val="en-US"/>
                              </w:rPr>
                              <w:t>record</w:t>
                            </w:r>
                          </w:p>
                        </w:txbxContent>
                      </v:textbox>
                    </v:roundrect>
                    <v:roundrect id="Rectangle: Rounded Corners 130" o:spid="_x0000_s1035" style="position:absolute;left:35872;top:11693;width:11449;height:7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" fillcolor="window" strokecolor="windowText" strokeweight=".25pt">
                      <v:stroke joinstyle="miter"/>
                      <v:textbox>
                        <w:txbxContent>
                          <w:p w14:paraId="6E4729B1" w14:textId="1BFF7F2C" w:rsidR="00C31079" w:rsidRDefault="00C31079" w:rsidP="00C310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1.2.4</w:t>
                            </w:r>
                          </w:p>
                          <w:p w14:paraId="1AFBF883" w14:textId="322D5E22" w:rsidR="00C31079" w:rsidRPr="00C31079" w:rsidRDefault="00C31079" w:rsidP="00C310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Attendance management</w:t>
                            </w:r>
                          </w:p>
                        </w:txbxContent>
                      </v:textbox>
                    </v:roundrect>
                    <v:roundrect id="Rectangle: Rounded Corners 130" o:spid="_x0000_s1036" style="position:absolute;left:47654;top:11693;width:10731;height:7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" fillcolor="window" strokecolor="windowText" strokeweight=".25pt">
                      <v:stroke joinstyle="miter"/>
                      <v:textbox>
                        <w:txbxContent>
                          <w:p w14:paraId="5CF16602" w14:textId="0C840CD8" w:rsidR="00C31079" w:rsidRDefault="00C31079" w:rsidP="00C310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1.2.5</w:t>
                            </w:r>
                          </w:p>
                          <w:p w14:paraId="2E103A7A" w14:textId="5633DEC8" w:rsidR="00C31079" w:rsidRPr="00C31079" w:rsidRDefault="00C31079" w:rsidP="00C3107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ance appraisal</w:t>
                            </w:r>
                          </w:p>
                        </w:txbxContent>
                      </v:textbox>
                    </v:roundrect>
                    <v:roundrect id="Rectangle: Rounded Corners 105" o:spid="_x0000_s1037" style="position:absolute;top:22596;width:11770;height:6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" fillcolor="window" strokecolor="windowText" strokeweight=".25pt">
                      <v:stroke joinstyle="miter"/>
                      <v:textbox>
                        <w:txbxContent>
                          <w:p w14:paraId="7E9C005A" w14:textId="03CA3FDD" w:rsidR="00B55FF1" w:rsidRDefault="00B55FF1" w:rsidP="00B55FF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1.2</w:t>
                            </w:r>
                            <w:r w:rsidR="00CC593C">
                              <w:rPr>
                                <w:lang w:val="en-US"/>
                              </w:rPr>
                              <w:t>.1.1</w:t>
                            </w:r>
                          </w:p>
                          <w:p w14:paraId="41C67268" w14:textId="4220ADD2" w:rsidR="00B55FF1" w:rsidRDefault="00B55FF1" w:rsidP="00B55FF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CC593C">
                              <w:rPr>
                                <w:lang w:val="en-US"/>
                              </w:rPr>
                              <w:t>View all</w:t>
                            </w:r>
                          </w:p>
                          <w:p w14:paraId="751FE767" w14:textId="77777777" w:rsidR="00B55FF1" w:rsidRPr="00A77FCF" w:rsidRDefault="00B55FF1" w:rsidP="00B55F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30" o:spid="_x0000_s1038" style="position:absolute;left:6330;top:56094;width:11532;height:7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" fillcolor="window" strokecolor="windowText" strokeweight=".25pt">
                      <v:stroke joinstyle="miter"/>
                      <v:textbox>
                        <w:txbxContent>
                          <w:p w14:paraId="5CC2B8F2" w14:textId="67020122" w:rsid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1.2.6</w:t>
                            </w:r>
                          </w:p>
                          <w:p w14:paraId="3CF55BA2" w14:textId="63700D7F" w:rsidR="00D54520" w:rsidRP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ument management</w:t>
                            </w:r>
                          </w:p>
                        </w:txbxContent>
                      </v:textbox>
                    </v:roundrect>
                    <v:roundrect id="Rectangle: Rounded Corners 130" o:spid="_x0000_s1039" style="position:absolute;left:18551;top:56270;width:11189;height:68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" fillcolor="window" strokecolor="windowText" strokeweight=".25pt">
                      <v:stroke joinstyle="miter"/>
                      <v:textbox>
                        <w:txbxContent>
                          <w:p w14:paraId="375AD3BB" w14:textId="45DA27FA" w:rsid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1.2.7</w:t>
                            </w:r>
                          </w:p>
                          <w:p w14:paraId="57AA273D" w14:textId="0DF627A0" w:rsidR="00D54520" w:rsidRP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 &amp; analytics</w:t>
                            </w:r>
                          </w:p>
                        </w:txbxContent>
                      </v:textbox>
                    </v:roundrect>
                    <v:roundrect id="Rectangle: Rounded Corners 130" o:spid="_x0000_s1040" style="position:absolute;left:30421;top:56358;width:11055;height:6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" fillcolor="window" strokecolor="windowText" strokeweight=".25pt">
                      <v:stroke joinstyle="miter"/>
                      <v:textbox>
                        <w:txbxContent>
                          <w:p w14:paraId="7460D410" w14:textId="226410F6" w:rsid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1.2.8 </w:t>
                            </w:r>
                          </w:p>
                          <w:p w14:paraId="2A02D838" w14:textId="5D558CCC" w:rsid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etting</w:t>
                            </w:r>
                          </w:p>
                          <w:p w14:paraId="519FB533" w14:textId="77777777" w:rsid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0965E6DF" w14:textId="77777777" w:rsidR="00D54520" w:rsidRPr="00D54520" w:rsidRDefault="00D54520" w:rsidP="00D5452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30" o:spid="_x0000_s1041" style="position:absolute;left:41939;top:56182;width:10339;height:6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" fillcolor="window" strokecolor="windowText" strokeweight=".25pt">
                      <v:stroke joinstyle="miter"/>
                      <v:textbox>
                        <w:txbxContent>
                          <w:p w14:paraId="50D5E1A5" w14:textId="145EA3FD" w:rsidR="00D54520" w:rsidRPr="00D54520" w:rsidRDefault="00D54520" w:rsidP="00D545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1.2.9                Log out</w:t>
                            </w:r>
                          </w:p>
                        </w:txbxContent>
                      </v:textbox>
                    </v:roundrect>
                    <v:roundrect id="Rectangle: Rounded Corners 105" o:spid="_x0000_s1042" style="position:absolute;left:12045;top:22596;width:11770;height:6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" fillcolor="window" strokecolor="windowText" strokeweight=".25pt">
                      <v:stroke joinstyle="miter"/>
                      <v:textbox>
                        <w:txbxContent>
                          <w:p w14:paraId="7B1444F5" w14:textId="2F38EF8E" w:rsidR="00ED12CC" w:rsidRDefault="00ED12CC" w:rsidP="00ED12C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1.2.1.2</w:t>
                            </w:r>
                          </w:p>
                          <w:p w14:paraId="53A667D5" w14:textId="3D8CB987" w:rsidR="00ED12CC" w:rsidRDefault="00ED12CC" w:rsidP="00ED12C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View</w:t>
                            </w:r>
                          </w:p>
                          <w:p w14:paraId="31EA47E5" w14:textId="77777777" w:rsidR="00ED12CC" w:rsidRPr="00A77FCF" w:rsidRDefault="00ED12CC" w:rsidP="00ED12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47" o:spid="_x0000_s1043" style="position:absolute;left:13452;top:32971;width:8864;height:5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" fillcolor="window" strokecolor="windowText" strokeweight=".25pt">
                      <v:stroke joinstyle="miter"/>
                      <v:textbox>
                        <w:txbxContent>
                          <w:p w14:paraId="293791DD" w14:textId="77777777" w:rsidR="00ED12CC" w:rsidRDefault="00ED12CC" w:rsidP="00ED12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.2.2 edit</w:t>
                            </w:r>
                          </w:p>
                          <w:p w14:paraId="53E392D7" w14:textId="77777777" w:rsidR="00ED12CC" w:rsidRPr="00E178AC" w:rsidRDefault="00ED12CC" w:rsidP="00ED12C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47" o:spid="_x0000_s1044" style="position:absolute;left:4220;top:32971;width:8864;height:5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" fillcolor="window" strokecolor="windowText" strokeweight=".25pt">
                      <v:stroke joinstyle="miter"/>
                      <v:textbox>
                        <w:txbxContent>
                          <w:p w14:paraId="4BBB49F6" w14:textId="34B408AC" w:rsidR="00ED12CC" w:rsidRDefault="00ED12CC" w:rsidP="00BD7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.2.</w:t>
                            </w:r>
                            <w:r w:rsidR="00BD79B8">
                              <w:rPr>
                                <w:lang w:val="en-US"/>
                              </w:rPr>
                              <w:t>1 back</w:t>
                            </w:r>
                          </w:p>
                          <w:p w14:paraId="6B113935" w14:textId="77777777" w:rsidR="00ED12CC" w:rsidRPr="00E178AC" w:rsidRDefault="00ED12CC" w:rsidP="00ED12CC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47" o:spid="_x0000_s1045" style="position:absolute;left:22596;top:32883;width:8864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" fillcolor="window" strokecolor="windowText" strokeweight=".25pt">
                      <v:stroke joinstyle="miter"/>
                      <v:textbox>
                        <w:txbxContent>
                          <w:p w14:paraId="693F9967" w14:textId="37DD84A7" w:rsidR="00BD79B8" w:rsidRDefault="00BD79B8" w:rsidP="00BD7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.2.3 hire</w:t>
                            </w:r>
                          </w:p>
                          <w:p w14:paraId="47ECF496" w14:textId="77777777" w:rsidR="00BD79B8" w:rsidRPr="00E178AC" w:rsidRDefault="00BD79B8" w:rsidP="00BD79B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47" o:spid="_x0000_s1046" style="position:absolute;left:31828;top:32883;width:8864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" fillcolor="window" strokecolor="windowText" strokeweight=".25pt">
                      <v:stroke joinstyle="miter"/>
                      <v:textbox>
                        <w:txbxContent>
                          <w:p w14:paraId="5CD2A58F" w14:textId="473E563A" w:rsidR="00BD79B8" w:rsidRDefault="00BD79B8" w:rsidP="00BD7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.2.4 project</w:t>
                            </w:r>
                          </w:p>
                          <w:p w14:paraId="182635A5" w14:textId="77777777" w:rsidR="00BD79B8" w:rsidRPr="00E178AC" w:rsidRDefault="00BD79B8" w:rsidP="00BD79B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05" o:spid="_x0000_s1047" style="position:absolute;left:23035;top:45192;width:11771;height:6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" fillcolor="window" strokecolor="windowText" strokeweight=".25pt">
                      <v:stroke joinstyle="miter"/>
                      <v:textbox>
                        <w:txbxContent>
                          <w:p w14:paraId="3B12AB4E" w14:textId="77777777" w:rsidR="00FD354D" w:rsidRDefault="00FD354D" w:rsidP="00FD354D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1.2 </w:t>
                            </w:r>
                          </w:p>
                          <w:p w14:paraId="56429A57" w14:textId="77777777" w:rsidR="00FD354D" w:rsidRDefault="00FD354D" w:rsidP="00FD354D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Log in </w:t>
                            </w:r>
                          </w:p>
                          <w:p w14:paraId="5427CEA0" w14:textId="77777777" w:rsidR="00FD354D" w:rsidRPr="00A77FCF" w:rsidRDefault="00FD354D" w:rsidP="00FD35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905C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73BC37" wp14:editId="6C81FC9F">
                <wp:simplePos x="0" y="0"/>
                <wp:positionH relativeFrom="column">
                  <wp:posOffset>4193932</wp:posOffset>
                </wp:positionH>
                <wp:positionV relativeFrom="paragraph">
                  <wp:posOffset>6103277</wp:posOffset>
                </wp:positionV>
                <wp:extent cx="1032412" cy="2442"/>
                <wp:effectExtent l="0" t="0" r="34925" b="36195"/>
                <wp:wrapNone/>
                <wp:docPr id="765230006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412" cy="244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48578" id="Straight Connector 228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5pt,480.55pt" to="411.5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" strokecolor="black [3200]" strokeweight=".25pt">
                <v:stroke joinstyle="miter"/>
              </v:line>
            </w:pict>
          </mc:Fallback>
        </mc:AlternateContent>
      </w:r>
      <w:r w:rsidR="00905C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0F0037A" wp14:editId="51C551BA">
                <wp:simplePos x="0" y="0"/>
                <wp:positionH relativeFrom="column">
                  <wp:posOffset>3059722</wp:posOffset>
                </wp:positionH>
                <wp:positionV relativeFrom="paragraph">
                  <wp:posOffset>6092483</wp:posOffset>
                </wp:positionV>
                <wp:extent cx="1091125" cy="11235"/>
                <wp:effectExtent l="0" t="0" r="33020" b="27305"/>
                <wp:wrapNone/>
                <wp:docPr id="1423111223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125" cy="1123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818D6" id="Straight Connector 227" o:spid="_x0000_s1026" style="position:absolute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pt,479.7pt" to="326.8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" strokecolor="black [3200]" strokeweight=".25pt">
                <v:stroke joinstyle="miter"/>
              </v:line>
            </w:pict>
          </mc:Fallback>
        </mc:AlternateContent>
      </w:r>
      <w:r w:rsidR="00905C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B7E090" wp14:editId="19DD310D">
                <wp:simplePos x="0" y="0"/>
                <wp:positionH relativeFrom="column">
                  <wp:posOffset>1855053</wp:posOffset>
                </wp:positionH>
                <wp:positionV relativeFrom="paragraph">
                  <wp:posOffset>6085596</wp:posOffset>
                </wp:positionV>
                <wp:extent cx="1107369" cy="6887"/>
                <wp:effectExtent l="0" t="0" r="36195" b="31750"/>
                <wp:wrapNone/>
                <wp:docPr id="1075601619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369" cy="688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9C906" id="Straight Connector 226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479.2pt" to="233.2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" strokecolor="black [3200]" strokeweight=".25pt">
                <v:stroke joinstyle="miter"/>
              </v:line>
            </w:pict>
          </mc:Fallback>
        </mc:AlternateContent>
      </w:r>
      <w:r w:rsidR="00905C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8178046" wp14:editId="55AF8973">
                <wp:simplePos x="0" y="0"/>
                <wp:positionH relativeFrom="column">
                  <wp:posOffset>650632</wp:posOffset>
                </wp:positionH>
                <wp:positionV relativeFrom="paragraph">
                  <wp:posOffset>6076900</wp:posOffset>
                </wp:positionV>
                <wp:extent cx="1113692" cy="0"/>
                <wp:effectExtent l="0" t="0" r="0" b="0"/>
                <wp:wrapNone/>
                <wp:docPr id="1612155646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69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6CC36" id="Straight Connector 225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478.5pt" to="138.9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" strokecolor="black [3213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1E86C95" wp14:editId="4A38F6CA">
                <wp:simplePos x="0" y="0"/>
                <wp:positionH relativeFrom="column">
                  <wp:posOffset>3200400</wp:posOffset>
                </wp:positionH>
                <wp:positionV relativeFrom="paragraph">
                  <wp:posOffset>3756172</wp:posOffset>
                </wp:positionV>
                <wp:extent cx="873955" cy="0"/>
                <wp:effectExtent l="0" t="0" r="0" b="0"/>
                <wp:wrapNone/>
                <wp:docPr id="682802392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95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BD0F" id="Straight Connector 224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95.75pt" to="320.8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2D0C17E" wp14:editId="06608073">
                <wp:simplePos x="0" y="0"/>
                <wp:positionH relativeFrom="column">
                  <wp:posOffset>2259472</wp:posOffset>
                </wp:positionH>
                <wp:positionV relativeFrom="paragraph">
                  <wp:posOffset>3756172</wp:posOffset>
                </wp:positionV>
                <wp:extent cx="892863" cy="0"/>
                <wp:effectExtent l="0" t="0" r="0" b="0"/>
                <wp:wrapNone/>
                <wp:docPr id="610883269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86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58BB4" id="Straight Connector 223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295.75pt" to="248.2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988C6A" wp14:editId="3F2C5FD1">
                <wp:simplePos x="0" y="0"/>
                <wp:positionH relativeFrom="column">
                  <wp:posOffset>1354015</wp:posOffset>
                </wp:positionH>
                <wp:positionV relativeFrom="paragraph">
                  <wp:posOffset>3764964</wp:posOffset>
                </wp:positionV>
                <wp:extent cx="873858" cy="0"/>
                <wp:effectExtent l="0" t="0" r="0" b="0"/>
                <wp:wrapNone/>
                <wp:docPr id="1803983649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85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40D05" id="Straight Connector 222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296.45pt" to="175.4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7AA24C0" wp14:editId="2464BCEE">
                <wp:simplePos x="0" y="0"/>
                <wp:positionH relativeFrom="column">
                  <wp:posOffset>422030</wp:posOffset>
                </wp:positionH>
                <wp:positionV relativeFrom="paragraph">
                  <wp:posOffset>3782549</wp:posOffset>
                </wp:positionV>
                <wp:extent cx="896815" cy="0"/>
                <wp:effectExtent l="0" t="0" r="0" b="0"/>
                <wp:wrapNone/>
                <wp:docPr id="682775206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81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68A9" id="Straight Connector 22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97.85pt" to="103.85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646FED6" wp14:editId="47B0AE6F">
                <wp:simplePos x="0" y="0"/>
                <wp:positionH relativeFrom="column">
                  <wp:posOffset>1213338</wp:posOffset>
                </wp:positionH>
                <wp:positionV relativeFrom="paragraph">
                  <wp:posOffset>2727472</wp:posOffset>
                </wp:positionV>
                <wp:extent cx="1163516" cy="8792"/>
                <wp:effectExtent l="0" t="0" r="36830" b="29845"/>
                <wp:wrapNone/>
                <wp:docPr id="1048287126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516" cy="879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4388A" id="Straight Connector 220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214.75pt" to="187.1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E1BB5B" wp14:editId="6020A619">
                <wp:simplePos x="0" y="0"/>
                <wp:positionH relativeFrom="column">
                  <wp:posOffset>17584</wp:posOffset>
                </wp:positionH>
                <wp:positionV relativeFrom="paragraph">
                  <wp:posOffset>2727472</wp:posOffset>
                </wp:positionV>
                <wp:extent cx="1169377" cy="0"/>
                <wp:effectExtent l="0" t="0" r="0" b="0"/>
                <wp:wrapNone/>
                <wp:docPr id="1842352014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37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9951" id="Straight Connector 219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14.75pt" to="93.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DB7CC0" wp14:editId="5F90FBC0">
                <wp:simplePos x="0" y="0"/>
                <wp:positionH relativeFrom="column">
                  <wp:posOffset>4765431</wp:posOffset>
                </wp:positionH>
                <wp:positionV relativeFrom="paragraph">
                  <wp:posOffset>1672394</wp:posOffset>
                </wp:positionV>
                <wp:extent cx="1081942" cy="195"/>
                <wp:effectExtent l="0" t="0" r="0" b="0"/>
                <wp:wrapNone/>
                <wp:docPr id="576059094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942" cy="1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D08E5" id="Straight Connector 218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131.7pt" to="460.4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CA1C274" wp14:editId="5816D974">
                <wp:simplePos x="0" y="0"/>
                <wp:positionH relativeFrom="column">
                  <wp:posOffset>3613638</wp:posOffset>
                </wp:positionH>
                <wp:positionV relativeFrom="paragraph">
                  <wp:posOffset>1663357</wp:posOffset>
                </wp:positionV>
                <wp:extent cx="1117796" cy="0"/>
                <wp:effectExtent l="0" t="0" r="0" b="0"/>
                <wp:wrapNone/>
                <wp:docPr id="376174150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796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0E6F3" id="Straight Connector 217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130.95pt" to="372.5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DED645" wp14:editId="7FA115C6">
                <wp:simplePos x="0" y="0"/>
                <wp:positionH relativeFrom="column">
                  <wp:posOffset>2390824</wp:posOffset>
                </wp:positionH>
                <wp:positionV relativeFrom="paragraph">
                  <wp:posOffset>1646018</wp:posOffset>
                </wp:positionV>
                <wp:extent cx="1144416" cy="0"/>
                <wp:effectExtent l="0" t="0" r="0" b="0"/>
                <wp:wrapNone/>
                <wp:docPr id="1015093919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416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1425" id="Straight Connector 216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9.6pt" to="278.3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28C834" wp14:editId="61CD3694">
                <wp:simplePos x="0" y="0"/>
                <wp:positionH relativeFrom="column">
                  <wp:posOffset>1186962</wp:posOffset>
                </wp:positionH>
                <wp:positionV relativeFrom="paragraph">
                  <wp:posOffset>1672395</wp:posOffset>
                </wp:positionV>
                <wp:extent cx="1150972" cy="8792"/>
                <wp:effectExtent l="0" t="0" r="30480" b="29845"/>
                <wp:wrapNone/>
                <wp:docPr id="1940121659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972" cy="879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1B811" id="Straight Connector 215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31.7pt" to="184.1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3C5BA1" wp14:editId="18B3AA1A">
                <wp:simplePos x="0" y="0"/>
                <wp:positionH relativeFrom="column">
                  <wp:posOffset>8792</wp:posOffset>
                </wp:positionH>
                <wp:positionV relativeFrom="paragraph">
                  <wp:posOffset>1681187</wp:posOffset>
                </wp:positionV>
                <wp:extent cx="1132840" cy="8792"/>
                <wp:effectExtent l="0" t="0" r="29210" b="29845"/>
                <wp:wrapNone/>
                <wp:docPr id="1573791233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879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31BBD" id="Straight Connector 214" o:spid="_x0000_s1026" style="position:absolute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2.4pt" to="89.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" strokecolor="black [3200]" strokeweight=".25pt">
                <v:stroke joinstyle="miter"/>
              </v:line>
            </w:pict>
          </mc:Fallback>
        </mc:AlternateContent>
      </w:r>
      <w:r w:rsidR="0026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FDC09E" wp14:editId="3F917539">
                <wp:simplePos x="0" y="0"/>
                <wp:positionH relativeFrom="column">
                  <wp:posOffset>2206869</wp:posOffset>
                </wp:positionH>
                <wp:positionV relativeFrom="paragraph">
                  <wp:posOffset>459055</wp:posOffset>
                </wp:positionV>
                <wp:extent cx="1151793" cy="6008"/>
                <wp:effectExtent l="0" t="0" r="29845" b="32385"/>
                <wp:wrapNone/>
                <wp:docPr id="616394352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793" cy="600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D0FD7" id="Straight Connector 213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36.15pt" to="264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C72D584" wp14:editId="4A4AD403">
                <wp:simplePos x="0" y="0"/>
                <wp:positionH relativeFrom="column">
                  <wp:posOffset>2819400</wp:posOffset>
                </wp:positionH>
                <wp:positionV relativeFrom="paragraph">
                  <wp:posOffset>849573</wp:posOffset>
                </wp:positionV>
                <wp:extent cx="0" cy="243192"/>
                <wp:effectExtent l="76200" t="0" r="57150" b="62230"/>
                <wp:wrapNone/>
                <wp:docPr id="510647712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2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06AD" id="Straight Arrow Connector 108" o:spid="_x0000_s1026" type="#_x0000_t32" style="position:absolute;margin-left:222pt;margin-top:66.9pt;width:0;height:19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53F2B0" wp14:editId="33B45BCB">
                <wp:simplePos x="0" y="0"/>
                <wp:positionH relativeFrom="column">
                  <wp:posOffset>579634</wp:posOffset>
                </wp:positionH>
                <wp:positionV relativeFrom="paragraph">
                  <wp:posOffset>1116701</wp:posOffset>
                </wp:positionV>
                <wp:extent cx="0" cy="268605"/>
                <wp:effectExtent l="76200" t="0" r="57150" b="55245"/>
                <wp:wrapNone/>
                <wp:docPr id="2014698021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92933" id="Straight Arrow Connector 125" o:spid="_x0000_s1026" type="#_x0000_t32" style="position:absolute;margin-left:45.65pt;margin-top:87.95pt;width:0;height:21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198CB5" wp14:editId="29325962">
                <wp:simplePos x="0" y="0"/>
                <wp:positionH relativeFrom="column">
                  <wp:posOffset>2829674</wp:posOffset>
                </wp:positionH>
                <wp:positionV relativeFrom="paragraph">
                  <wp:posOffset>1116701</wp:posOffset>
                </wp:positionV>
                <wp:extent cx="4334" cy="260019"/>
                <wp:effectExtent l="76200" t="0" r="72390" b="64135"/>
                <wp:wrapNone/>
                <wp:docPr id="886281308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260019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EB85" id="Straight Arrow Connector 127" o:spid="_x0000_s1026" type="#_x0000_t32" style="position:absolute;margin-left:222.8pt;margin-top:87.95pt;width:.35pt;height:20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091277" wp14:editId="237A015D">
                <wp:simplePos x="0" y="0"/>
                <wp:positionH relativeFrom="column">
                  <wp:posOffset>4144766</wp:posOffset>
                </wp:positionH>
                <wp:positionV relativeFrom="paragraph">
                  <wp:posOffset>1137249</wp:posOffset>
                </wp:positionV>
                <wp:extent cx="4334" cy="264353"/>
                <wp:effectExtent l="76200" t="0" r="72390" b="59690"/>
                <wp:wrapNone/>
                <wp:docPr id="775664905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264353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55D51" id="Straight Arrow Connector 128" o:spid="_x0000_s1026" type="#_x0000_t32" style="position:absolute;margin-left:326.35pt;margin-top:89.55pt;width:.35pt;height:20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96AD614" wp14:editId="1A930416">
                <wp:simplePos x="0" y="0"/>
                <wp:positionH relativeFrom="column">
                  <wp:posOffset>893852</wp:posOffset>
                </wp:positionH>
                <wp:positionV relativeFrom="paragraph">
                  <wp:posOffset>3294822</wp:posOffset>
                </wp:positionV>
                <wp:extent cx="2758440" cy="203200"/>
                <wp:effectExtent l="0" t="0" r="60960" b="63500"/>
                <wp:wrapNone/>
                <wp:docPr id="429814165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203200"/>
                        </a:xfrm>
                        <a:prstGeom prst="bentConnector3">
                          <a:avLst>
                            <a:gd name="adj1" fmla="val 99769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E129C" id="Connector: Elbow 130" o:spid="_x0000_s1026" type="#_x0000_t34" style="position:absolute;margin-left:70.4pt;margin-top:259.45pt;width:217.2pt;height:1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" adj="21550" strokecolor="black [3200]" strokeweight=".25pt">
                <v:stroke endarrow="block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102DF3" wp14:editId="1510756B">
                <wp:simplePos x="0" y="0"/>
                <wp:positionH relativeFrom="column">
                  <wp:posOffset>1791984</wp:posOffset>
                </wp:positionH>
                <wp:positionV relativeFrom="paragraph">
                  <wp:posOffset>3089339</wp:posOffset>
                </wp:positionV>
                <wp:extent cx="0" cy="200025"/>
                <wp:effectExtent l="76200" t="0" r="57150" b="47625"/>
                <wp:wrapNone/>
                <wp:docPr id="1963923323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9B144" id="Straight Arrow Connector 132" o:spid="_x0000_s1026" type="#_x0000_t32" style="position:absolute;margin-left:141.1pt;margin-top:243.25pt;width:0;height:15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77D187" wp14:editId="337550E7">
                <wp:simplePos x="0" y="0"/>
                <wp:positionH relativeFrom="column">
                  <wp:posOffset>1791984</wp:posOffset>
                </wp:positionH>
                <wp:positionV relativeFrom="paragraph">
                  <wp:posOffset>3294822</wp:posOffset>
                </wp:positionV>
                <wp:extent cx="3810" cy="204470"/>
                <wp:effectExtent l="76200" t="0" r="72390" b="62230"/>
                <wp:wrapNone/>
                <wp:docPr id="1518210048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447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2DED5" id="Straight Arrow Connector 133" o:spid="_x0000_s1026" type="#_x0000_t32" style="position:absolute;margin-left:141.1pt;margin-top:259.45pt;width:.3pt;height:16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C7D736B" wp14:editId="36AD8F40">
                <wp:simplePos x="0" y="0"/>
                <wp:positionH relativeFrom="column">
                  <wp:posOffset>887858</wp:posOffset>
                </wp:positionH>
                <wp:positionV relativeFrom="paragraph">
                  <wp:posOffset>3294822</wp:posOffset>
                </wp:positionV>
                <wp:extent cx="3810" cy="196215"/>
                <wp:effectExtent l="76200" t="0" r="72390" b="51435"/>
                <wp:wrapNone/>
                <wp:docPr id="1048363760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621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CE898" id="Straight Arrow Connector 135" o:spid="_x0000_s1026" type="#_x0000_t32" style="position:absolute;margin-left:69.9pt;margin-top:259.45pt;width:.3pt;height:15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F75960" wp14:editId="3B5D6237">
                <wp:simplePos x="0" y="0"/>
                <wp:positionH relativeFrom="column">
                  <wp:posOffset>1181528</wp:posOffset>
                </wp:positionH>
                <wp:positionV relativeFrom="paragraph">
                  <wp:posOffset>1702328</wp:posOffset>
                </wp:positionV>
                <wp:extent cx="1143786" cy="0"/>
                <wp:effectExtent l="0" t="0" r="0" b="0"/>
                <wp:wrapNone/>
                <wp:docPr id="1344644632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786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7A54" id="Straight Connector 137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134.05pt" to="183.1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2482D2" wp14:editId="088DBB44">
                <wp:simplePos x="0" y="0"/>
                <wp:positionH relativeFrom="column">
                  <wp:posOffset>2383604</wp:posOffset>
                </wp:positionH>
                <wp:positionV relativeFrom="paragraph">
                  <wp:posOffset>1702328</wp:posOffset>
                </wp:positionV>
                <wp:extent cx="1153151" cy="6824"/>
                <wp:effectExtent l="0" t="0" r="28575" b="31750"/>
                <wp:wrapNone/>
                <wp:docPr id="1523487409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51" cy="682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0FFA" id="Straight Connector 138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pt,134.05pt" to="278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CDDBE6" wp14:editId="4055C6AB">
                <wp:simplePos x="0" y="0"/>
                <wp:positionH relativeFrom="column">
                  <wp:posOffset>3585681</wp:posOffset>
                </wp:positionH>
                <wp:positionV relativeFrom="paragraph">
                  <wp:posOffset>1692054</wp:posOffset>
                </wp:positionV>
                <wp:extent cx="1110615" cy="9525"/>
                <wp:effectExtent l="0" t="0" r="32385" b="28575"/>
                <wp:wrapNone/>
                <wp:docPr id="373343970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61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81A1" id="Straight Connector 139" o:spid="_x0000_s1026" style="position:absolute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133.25pt" to="369.8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C4B421" wp14:editId="35B352FB">
                <wp:simplePos x="0" y="0"/>
                <wp:positionH relativeFrom="column">
                  <wp:posOffset>4777483</wp:posOffset>
                </wp:positionH>
                <wp:positionV relativeFrom="paragraph">
                  <wp:posOffset>1692054</wp:posOffset>
                </wp:positionV>
                <wp:extent cx="1073150" cy="0"/>
                <wp:effectExtent l="0" t="0" r="0" b="0"/>
                <wp:wrapNone/>
                <wp:docPr id="516673039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FB65A" id="Straight Connector 140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133.25pt" to="460.7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BF311C" wp14:editId="3B833E40">
                <wp:simplePos x="0" y="0"/>
                <wp:positionH relativeFrom="column">
                  <wp:posOffset>636998</wp:posOffset>
                </wp:positionH>
                <wp:positionV relativeFrom="paragraph">
                  <wp:posOffset>6079119</wp:posOffset>
                </wp:positionV>
                <wp:extent cx="1160060" cy="6824"/>
                <wp:effectExtent l="0" t="0" r="21590" b="31750"/>
                <wp:wrapNone/>
                <wp:docPr id="2147294610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060" cy="682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03835" id="Straight Connector 141" o:spid="_x0000_s1026" style="position:absolute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478.65pt" to="141.5pt,4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48C855B" wp14:editId="34F7F9A3">
                <wp:simplePos x="0" y="0"/>
                <wp:positionH relativeFrom="column">
                  <wp:posOffset>1849348</wp:posOffset>
                </wp:positionH>
                <wp:positionV relativeFrom="paragraph">
                  <wp:posOffset>6099667</wp:posOffset>
                </wp:positionV>
                <wp:extent cx="1127662" cy="0"/>
                <wp:effectExtent l="0" t="0" r="0" b="0"/>
                <wp:wrapNone/>
                <wp:docPr id="653184126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66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FFEE5" id="Straight Connector 143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480.3pt" to="234.4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48D3E4" wp14:editId="2830BAA2">
                <wp:simplePos x="0" y="0"/>
                <wp:positionH relativeFrom="column">
                  <wp:posOffset>3030876</wp:posOffset>
                </wp:positionH>
                <wp:positionV relativeFrom="paragraph">
                  <wp:posOffset>6089393</wp:posOffset>
                </wp:positionV>
                <wp:extent cx="1084741" cy="6824"/>
                <wp:effectExtent l="0" t="0" r="20320" b="31750"/>
                <wp:wrapNone/>
                <wp:docPr id="1301297506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741" cy="682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751B1" id="Straight Connector 14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479.5pt" to="324.05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B246C1" wp14:editId="70749936">
                <wp:simplePos x="0" y="0"/>
                <wp:positionH relativeFrom="column">
                  <wp:posOffset>4202130</wp:posOffset>
                </wp:positionH>
                <wp:positionV relativeFrom="paragraph">
                  <wp:posOffset>6089393</wp:posOffset>
                </wp:positionV>
                <wp:extent cx="1024128" cy="762"/>
                <wp:effectExtent l="0" t="0" r="24130" b="37465"/>
                <wp:wrapNone/>
                <wp:docPr id="1001767538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76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698D7" id="Straight Connector 14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479.5pt" to="411.5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19BFD9" wp14:editId="4426ADF2">
                <wp:simplePos x="0" y="0"/>
                <wp:positionH relativeFrom="column">
                  <wp:posOffset>2219218</wp:posOffset>
                </wp:positionH>
                <wp:positionV relativeFrom="paragraph">
                  <wp:posOffset>459155</wp:posOffset>
                </wp:positionV>
                <wp:extent cx="1161057" cy="6824"/>
                <wp:effectExtent l="0" t="0" r="20320" b="31750"/>
                <wp:wrapNone/>
                <wp:docPr id="1678278011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057" cy="682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C9DE" id="Straight Connector 178" o:spid="_x0000_s1026" style="position:absolute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36.15pt" to="266.1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64E92C1" wp14:editId="1AEBE42C">
                <wp:simplePos x="0" y="0"/>
                <wp:positionH relativeFrom="column">
                  <wp:posOffset>10274</wp:posOffset>
                </wp:positionH>
                <wp:positionV relativeFrom="paragraph">
                  <wp:posOffset>1712602</wp:posOffset>
                </wp:positionV>
                <wp:extent cx="1132840" cy="5080"/>
                <wp:effectExtent l="0" t="0" r="29210" b="33020"/>
                <wp:wrapNone/>
                <wp:docPr id="478155265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508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3FB9" id="Straight Connector 137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34.85pt" to="90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" strokecolor="windowText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F033CC" wp14:editId="669D3BDB">
                <wp:simplePos x="0" y="0"/>
                <wp:positionH relativeFrom="column">
                  <wp:posOffset>548811</wp:posOffset>
                </wp:positionH>
                <wp:positionV relativeFrom="paragraph">
                  <wp:posOffset>2195488</wp:posOffset>
                </wp:positionV>
                <wp:extent cx="0" cy="284480"/>
                <wp:effectExtent l="76200" t="0" r="57150" b="58420"/>
                <wp:wrapNone/>
                <wp:docPr id="1526356350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CC39" id="Straight Arrow Connector 189" o:spid="_x0000_s1026" type="#_x0000_t32" style="position:absolute;margin-left:43.2pt;margin-top:172.85pt;width:0;height:2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5E56F3" wp14:editId="390E3286">
                <wp:simplePos x="0" y="0"/>
                <wp:positionH relativeFrom="column">
                  <wp:posOffset>1761162</wp:posOffset>
                </wp:positionH>
                <wp:positionV relativeFrom="paragraph">
                  <wp:posOffset>2195488</wp:posOffset>
                </wp:positionV>
                <wp:extent cx="0" cy="284480"/>
                <wp:effectExtent l="76200" t="0" r="57150" b="58420"/>
                <wp:wrapNone/>
                <wp:docPr id="1062131316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F2D2" id="Straight Arrow Connector 189" o:spid="_x0000_s1026" type="#_x0000_t32" style="position:absolute;margin-left:138.65pt;margin-top:172.85pt;width:0;height:22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" strokecolor="windowText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49A15A" wp14:editId="70B52315">
                <wp:simplePos x="0" y="0"/>
                <wp:positionH relativeFrom="column">
                  <wp:posOffset>0</wp:posOffset>
                </wp:positionH>
                <wp:positionV relativeFrom="paragraph">
                  <wp:posOffset>2729744</wp:posOffset>
                </wp:positionV>
                <wp:extent cx="1183640" cy="5080"/>
                <wp:effectExtent l="0" t="0" r="35560" b="33020"/>
                <wp:wrapNone/>
                <wp:docPr id="1646829550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640" cy="508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5A02F" id="Straight Connector 137" o:spid="_x0000_s1026" style="position:absolute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4.95pt" to="93.2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" strokecolor="windowText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411D4F" wp14:editId="700FC5C0">
                <wp:simplePos x="0" y="0"/>
                <wp:positionH relativeFrom="column">
                  <wp:posOffset>1191802</wp:posOffset>
                </wp:positionH>
                <wp:positionV relativeFrom="paragraph">
                  <wp:posOffset>2740018</wp:posOffset>
                </wp:positionV>
                <wp:extent cx="1183640" cy="5080"/>
                <wp:effectExtent l="0" t="0" r="35560" b="33020"/>
                <wp:wrapNone/>
                <wp:docPr id="1729324048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640" cy="508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3FB9" id="Straight Connector 137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215.75pt" to="187.0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" strokecolor="windowText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C5D2F1" wp14:editId="282250F6">
                <wp:simplePos x="0" y="0"/>
                <wp:positionH relativeFrom="column">
                  <wp:posOffset>2716658</wp:posOffset>
                </wp:positionH>
                <wp:positionV relativeFrom="paragraph">
                  <wp:posOffset>3294822</wp:posOffset>
                </wp:positionV>
                <wp:extent cx="3810" cy="204470"/>
                <wp:effectExtent l="76200" t="0" r="72390" b="62230"/>
                <wp:wrapNone/>
                <wp:docPr id="1830988032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44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95103" id="Straight Arrow Connector 133" o:spid="_x0000_s1026" type="#_x0000_t32" style="position:absolute;margin-left:213.9pt;margin-top:259.45pt;width:.3pt;height:16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" strokecolor="windowText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549F0D" wp14:editId="4788AABC">
                <wp:simplePos x="0" y="0"/>
                <wp:positionH relativeFrom="column">
                  <wp:posOffset>1335640</wp:posOffset>
                </wp:positionH>
                <wp:positionV relativeFrom="paragraph">
                  <wp:posOffset>3746885</wp:posOffset>
                </wp:positionV>
                <wp:extent cx="891540" cy="5080"/>
                <wp:effectExtent l="0" t="0" r="22860" b="33020"/>
                <wp:wrapNone/>
                <wp:docPr id="451133897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5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C8A7" id="Straight Connector 191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295.05pt" to="175.3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FA122B5" wp14:editId="610ABF11">
                <wp:simplePos x="0" y="0"/>
                <wp:positionH relativeFrom="column">
                  <wp:posOffset>2270589</wp:posOffset>
                </wp:positionH>
                <wp:positionV relativeFrom="paragraph">
                  <wp:posOffset>3757159</wp:posOffset>
                </wp:positionV>
                <wp:extent cx="883920" cy="0"/>
                <wp:effectExtent l="0" t="0" r="0" b="0"/>
                <wp:wrapNone/>
                <wp:docPr id="854276359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12BA" id="Straight Connector 192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295.85pt" to="248.4pt,2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F7F1940" wp14:editId="7450E808">
                <wp:simplePos x="0" y="0"/>
                <wp:positionH relativeFrom="column">
                  <wp:posOffset>3184989</wp:posOffset>
                </wp:positionH>
                <wp:positionV relativeFrom="paragraph">
                  <wp:posOffset>3746885</wp:posOffset>
                </wp:positionV>
                <wp:extent cx="891540" cy="5080"/>
                <wp:effectExtent l="0" t="0" r="22860" b="33020"/>
                <wp:wrapNone/>
                <wp:docPr id="1347939122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5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A90D3" id="Straight Connector 193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295.05pt" to="321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7D38F9E" wp14:editId="7B9D99BF">
                <wp:simplePos x="0" y="0"/>
                <wp:positionH relativeFrom="column">
                  <wp:posOffset>2894316</wp:posOffset>
                </wp:positionH>
                <wp:positionV relativeFrom="paragraph">
                  <wp:posOffset>5359928</wp:posOffset>
                </wp:positionV>
                <wp:extent cx="8238" cy="214184"/>
                <wp:effectExtent l="38100" t="0" r="68580" b="52705"/>
                <wp:wrapNone/>
                <wp:docPr id="493502439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14184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615C2" id="Straight Arrow Connector 195" o:spid="_x0000_s1026" type="#_x0000_t32" style="position:absolute;margin-left:227.9pt;margin-top:422.05pt;width:.65pt;height:16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B07735" wp14:editId="682023F4">
                <wp:simplePos x="0" y="0"/>
                <wp:positionH relativeFrom="column">
                  <wp:posOffset>1202076</wp:posOffset>
                </wp:positionH>
                <wp:positionV relativeFrom="paragraph">
                  <wp:posOffset>5585959</wp:posOffset>
                </wp:positionV>
                <wp:extent cx="3480816" cy="243840"/>
                <wp:effectExtent l="0" t="0" r="62865" b="60960"/>
                <wp:wrapNone/>
                <wp:docPr id="1031102656" name="Connector: Elb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816" cy="243840"/>
                        </a:xfrm>
                        <a:prstGeom prst="bentConnector3">
                          <a:avLst>
                            <a:gd name="adj1" fmla="val 99847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55B66" id="Connector: Elbow 196" o:spid="_x0000_s1026" type="#_x0000_t34" style="position:absolute;margin-left:94.65pt;margin-top:439.85pt;width:274.1pt;height:19.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" adj="21567" strokecolor="black [3200]" strokeweight=".25pt">
                <v:stroke endarrow="block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18E0E1" wp14:editId="34103350">
                <wp:simplePos x="0" y="0"/>
                <wp:positionH relativeFrom="column">
                  <wp:posOffset>1196083</wp:posOffset>
                </wp:positionH>
                <wp:positionV relativeFrom="paragraph">
                  <wp:posOffset>5606508</wp:posOffset>
                </wp:positionV>
                <wp:extent cx="0" cy="205946"/>
                <wp:effectExtent l="76200" t="0" r="57150" b="60960"/>
                <wp:wrapNone/>
                <wp:docPr id="1396600553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46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38CC9" id="Straight Arrow Connector 197" o:spid="_x0000_s1026" type="#_x0000_t32" style="position:absolute;margin-left:94.2pt;margin-top:441.45pt;width:0;height:16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D7E46E" wp14:editId="6C8D5E93">
                <wp:simplePos x="0" y="0"/>
                <wp:positionH relativeFrom="column">
                  <wp:posOffset>2311685</wp:posOffset>
                </wp:positionH>
                <wp:positionV relativeFrom="paragraph">
                  <wp:posOffset>4959236</wp:posOffset>
                </wp:positionV>
                <wp:extent cx="1186326" cy="0"/>
                <wp:effectExtent l="0" t="0" r="0" b="0"/>
                <wp:wrapNone/>
                <wp:docPr id="999061605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326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74EA8" id="Straight Connector 198" o:spid="_x0000_s1026" style="position:absolute;flip: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390.5pt" to="275.4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" strokecolor="black [3200]" strokeweight=".25pt">
                <v:stroke joinstyle="miter"/>
              </v:lin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52626F" wp14:editId="0672176E">
                <wp:simplePos x="0" y="0"/>
                <wp:positionH relativeFrom="column">
                  <wp:posOffset>2380608</wp:posOffset>
                </wp:positionH>
                <wp:positionV relativeFrom="paragraph">
                  <wp:posOffset>5606508</wp:posOffset>
                </wp:positionV>
                <wp:extent cx="14483" cy="271128"/>
                <wp:effectExtent l="38100" t="0" r="62230" b="53340"/>
                <wp:wrapNone/>
                <wp:docPr id="89721440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3" cy="271128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6B79E" id="Straight Arrow Connector 202" o:spid="_x0000_s1026" type="#_x0000_t32" style="position:absolute;margin-left:187.45pt;margin-top:441.45pt;width:1.15pt;height:21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" strokecolor="black [3200]" strokeweight=".25pt">
                <v:stroke endarrow="block" joinstyle="miter"/>
              </v:shape>
            </w:pict>
          </mc:Fallback>
        </mc:AlternateContent>
      </w:r>
      <w:r w:rsidR="00D53C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90797E7" wp14:editId="61F98B56">
                <wp:simplePos x="0" y="0"/>
                <wp:positionH relativeFrom="column">
                  <wp:posOffset>3560638</wp:posOffset>
                </wp:positionH>
                <wp:positionV relativeFrom="paragraph">
                  <wp:posOffset>5596234</wp:posOffset>
                </wp:positionV>
                <wp:extent cx="15368" cy="270510"/>
                <wp:effectExtent l="57150" t="0" r="60960" b="53340"/>
                <wp:wrapNone/>
                <wp:docPr id="1138922518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" cy="2705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3C47" id="Straight Arrow Connector 203" o:spid="_x0000_s1026" type="#_x0000_t32" style="position:absolute;margin-left:280.35pt;margin-top:440.65pt;width:1.2pt;height:21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" strokecolor="black [3200]" strokeweight=".25pt">
                <v:stroke endarrow="block" joinstyle="miter"/>
              </v:shape>
            </w:pict>
          </mc:Fallback>
        </mc:AlternateContent>
      </w:r>
      <w:r w:rsidR="00BD79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4CFED5" wp14:editId="728BA28E">
                <wp:simplePos x="0" y="0"/>
                <wp:positionH relativeFrom="column">
                  <wp:posOffset>421640</wp:posOffset>
                </wp:positionH>
                <wp:positionV relativeFrom="paragraph">
                  <wp:posOffset>3755390</wp:posOffset>
                </wp:positionV>
                <wp:extent cx="886460" cy="5080"/>
                <wp:effectExtent l="0" t="0" r="27940" b="33020"/>
                <wp:wrapNone/>
                <wp:docPr id="1725879022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460" cy="50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93D0" id="Straight Connector 190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295.7pt" to="103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" strokecolor="black [3200]" strokeweight=".25pt">
                <v:stroke joinstyle="miter"/>
              </v:line>
            </w:pict>
          </mc:Fallback>
        </mc:AlternateContent>
      </w:r>
      <w:r w:rsidR="00E608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13F683B8" wp14:editId="1364A886">
                <wp:simplePos x="0" y="0"/>
                <wp:positionH relativeFrom="column">
                  <wp:posOffset>2208179</wp:posOffset>
                </wp:positionH>
                <wp:positionV relativeFrom="paragraph">
                  <wp:posOffset>455875</wp:posOffset>
                </wp:positionV>
                <wp:extent cx="1176195" cy="0"/>
                <wp:effectExtent l="0" t="0" r="0" b="0"/>
                <wp:wrapNone/>
                <wp:docPr id="1543309093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1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84BD" id="Straight Connector 106" o:spid="_x0000_s1026" style="position:absolute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35.9pt" to="266.4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" strokecolor="black [3200]" strokeweight=".25pt">
                <v:stroke joinstyle="miter"/>
              </v:line>
            </w:pict>
          </mc:Fallback>
        </mc:AlternateContent>
      </w:r>
      <w:r w:rsidR="00A77FCF" w:rsidRPr="004A762C">
        <w:rPr>
          <w:b/>
          <w:bCs/>
          <w:lang w:val="en-US"/>
        </w:rPr>
        <w:br w:type="page"/>
      </w:r>
    </w:p>
    <w:p w14:paraId="142D61D9" w14:textId="10B33B85" w:rsidR="00BD6EE0" w:rsidRDefault="00BD6EE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 w:type="page"/>
      </w:r>
    </w:p>
    <w:p w14:paraId="168ED3FD" w14:textId="219E598E" w:rsidR="00A77FCF" w:rsidRPr="004A762C" w:rsidRDefault="00A77FCF" w:rsidP="00A77FCF">
      <w:pPr>
        <w:pStyle w:val="NoSpacing"/>
        <w:rPr>
          <w:b/>
          <w:bCs/>
          <w:lang w:val="en-US"/>
        </w:rPr>
      </w:pPr>
    </w:p>
    <w:p w14:paraId="206586A0" w14:textId="5CAD9BF9" w:rsidR="000E3815" w:rsidRDefault="00BC4744" w:rsidP="000E3815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5A972F65" wp14:editId="17A1C91D">
                <wp:simplePos x="0" y="0"/>
                <wp:positionH relativeFrom="margin">
                  <wp:align>center</wp:align>
                </wp:positionH>
                <wp:positionV relativeFrom="paragraph">
                  <wp:posOffset>98127</wp:posOffset>
                </wp:positionV>
                <wp:extent cx="6384290" cy="6820930"/>
                <wp:effectExtent l="0" t="0" r="35560" b="18415"/>
                <wp:wrapNone/>
                <wp:docPr id="1082443405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6820930"/>
                          <a:chOff x="0" y="0"/>
                          <a:chExt cx="6376405" cy="6561212"/>
                        </a:xfrm>
                      </wpg:grpSpPr>
                      <wps:wsp>
                        <wps:cNvPr id="1821941016" name="Connector: Elbow 76"/>
                        <wps:cNvCnPr/>
                        <wps:spPr>
                          <a:xfrm>
                            <a:off x="1215957" y="933856"/>
                            <a:ext cx="3501958" cy="301220"/>
                          </a:xfrm>
                          <a:prstGeom prst="bentConnector3">
                            <a:avLst>
                              <a:gd name="adj1" fmla="val 99983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10017" name="Straight Arrow Connector 77"/>
                        <wps:cNvCnPr/>
                        <wps:spPr>
                          <a:xfrm>
                            <a:off x="1239466" y="938720"/>
                            <a:ext cx="9525" cy="320675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227377" name="Straight Arrow Connector 55"/>
                        <wps:cNvCnPr/>
                        <wps:spPr>
                          <a:xfrm>
                            <a:off x="1277566" y="1921213"/>
                            <a:ext cx="0" cy="262647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683465" name="Straight Arrow Connector 57"/>
                        <wps:cNvCnPr/>
                        <wps:spPr>
                          <a:xfrm>
                            <a:off x="4794925" y="1892030"/>
                            <a:ext cx="9728" cy="291681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478469" name="Connector: Elbow 58"/>
                        <wps:cNvCnPr/>
                        <wps:spPr>
                          <a:xfrm>
                            <a:off x="3886200" y="2198451"/>
                            <a:ext cx="1536917" cy="214009"/>
                          </a:xfrm>
                          <a:prstGeom prst="bentConnector3">
                            <a:avLst>
                              <a:gd name="adj1" fmla="val 99927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428705" name="Straight Arrow Connector 63"/>
                        <wps:cNvCnPr/>
                        <wps:spPr>
                          <a:xfrm>
                            <a:off x="5470187" y="3103124"/>
                            <a:ext cx="0" cy="282345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526606" name="Connector: Elbow 64"/>
                        <wps:cNvCnPr/>
                        <wps:spPr>
                          <a:xfrm>
                            <a:off x="4927059" y="3380362"/>
                            <a:ext cx="982946" cy="311312"/>
                          </a:xfrm>
                          <a:prstGeom prst="bentConnector3">
                            <a:avLst>
                              <a:gd name="adj1" fmla="val 100081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0104435" name="Straight Arrow Connector 66"/>
                        <wps:cNvCnPr/>
                        <wps:spPr>
                          <a:xfrm>
                            <a:off x="3870797" y="2188724"/>
                            <a:ext cx="9728" cy="28210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098647" name="Straight Arrow Connector 80"/>
                        <wps:cNvCnPr/>
                        <wps:spPr>
                          <a:xfrm>
                            <a:off x="4916521" y="3380362"/>
                            <a:ext cx="9728" cy="29183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801923" name="Straight Arrow Connector 82"/>
                        <wps:cNvCnPr/>
                        <wps:spPr>
                          <a:xfrm>
                            <a:off x="5830110" y="4285034"/>
                            <a:ext cx="0" cy="243191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3446200" name="Connector: Elbow 83"/>
                        <wps:cNvCnPr/>
                        <wps:spPr>
                          <a:xfrm>
                            <a:off x="486383" y="4542817"/>
                            <a:ext cx="5359756" cy="262647"/>
                          </a:xfrm>
                          <a:prstGeom prst="bentConnector3">
                            <a:avLst>
                              <a:gd name="adj1" fmla="val 100034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9844115" name="Straight Arrow Connector 84"/>
                        <wps:cNvCnPr/>
                        <wps:spPr>
                          <a:xfrm>
                            <a:off x="484761" y="4547681"/>
                            <a:ext cx="0" cy="28210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547492" name="Straight Arrow Connector 86"/>
                        <wps:cNvCnPr/>
                        <wps:spPr>
                          <a:xfrm>
                            <a:off x="1545076" y="4552545"/>
                            <a:ext cx="0" cy="28210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521829" name="Straight Arrow Connector 87"/>
                        <wps:cNvCnPr/>
                        <wps:spPr>
                          <a:xfrm>
                            <a:off x="2600527" y="4542817"/>
                            <a:ext cx="0" cy="28210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209447" name="Straight Arrow Connector 88"/>
                        <wps:cNvCnPr/>
                        <wps:spPr>
                          <a:xfrm>
                            <a:off x="3622742" y="4562273"/>
                            <a:ext cx="9728" cy="262646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940389" name="Straight Arrow Connector 89"/>
                        <wps:cNvCnPr/>
                        <wps:spPr>
                          <a:xfrm>
                            <a:off x="4756015" y="4552545"/>
                            <a:ext cx="9728" cy="272374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169726" name="Straight Arrow Connector 90"/>
                        <wps:cNvCnPr/>
                        <wps:spPr>
                          <a:xfrm>
                            <a:off x="2897221" y="676073"/>
                            <a:ext cx="0" cy="272375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411019" name="Straight Arrow Connector 92"/>
                        <wps:cNvCnPr/>
                        <wps:spPr>
                          <a:xfrm>
                            <a:off x="5849566" y="5418307"/>
                            <a:ext cx="0" cy="262741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872096" name="Connector: Elbow 93"/>
                        <wps:cNvCnPr/>
                        <wps:spPr>
                          <a:xfrm>
                            <a:off x="4727642" y="5676090"/>
                            <a:ext cx="1215915" cy="271348"/>
                          </a:xfrm>
                          <a:prstGeom prst="bentConnector3">
                            <a:avLst>
                              <a:gd name="adj1" fmla="val 99320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635791" name="Straight Arrow Connector 95"/>
                        <wps:cNvCnPr/>
                        <wps:spPr>
                          <a:xfrm>
                            <a:off x="4726021" y="5685817"/>
                            <a:ext cx="0" cy="26205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6505175" name="Rectangle: Rounded Corners 74"/>
                        <wps:cNvSpPr/>
                        <wps:spPr>
                          <a:xfrm>
                            <a:off x="2300591" y="0"/>
                            <a:ext cx="1186720" cy="671209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308BA" w14:textId="41100D5A" w:rsidR="00F61022" w:rsidRPr="005F495C" w:rsidRDefault="00F61022" w:rsidP="00F61022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      </w:t>
                              </w:r>
                              <w:r w:rsidR="005F495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1.3</w:t>
                              </w:r>
                            </w:p>
                            <w:p w14:paraId="5DCDDC9E" w14:textId="3502F138" w:rsidR="00F61022" w:rsidRPr="005F495C" w:rsidRDefault="00F61022" w:rsidP="00F61022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</w:t>
                              </w:r>
                              <w:r w:rsidRPr="005F495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pplicant     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300198" name="Rectangle: Rounded Corners 74"/>
                        <wps:cNvSpPr/>
                        <wps:spPr>
                          <a:xfrm>
                            <a:off x="714983" y="1269460"/>
                            <a:ext cx="1156930" cy="651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C3FB2E" w14:textId="4A1C048E" w:rsidR="000E3815" w:rsidRPr="000E3815" w:rsidRDefault="00ED6DD9" w:rsidP="000E3815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1.3.1</w:t>
                              </w:r>
                            </w:p>
                            <w:p w14:paraId="0651A08C" w14:textId="0FD92E00" w:rsidR="00ED6DD9" w:rsidRDefault="00ED6DD9" w:rsidP="009F46C2">
                              <w:r>
                                <w:t xml:space="preserve">       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13215" name="Rectangle: Rounded Corners 74"/>
                        <wps:cNvSpPr/>
                        <wps:spPr>
                          <a:xfrm>
                            <a:off x="4143983" y="1245141"/>
                            <a:ext cx="1196461" cy="651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274601" w14:textId="09C9CC57" w:rsidR="00ED6DD9" w:rsidRDefault="00ED6DD9" w:rsidP="009F46C2">
                              <w:r>
                                <w:t xml:space="preserve">          1.3.2</w:t>
                              </w:r>
                            </w:p>
                            <w:p w14:paraId="22A7A1C5" w14:textId="18BC2C9B" w:rsidR="009F46C2" w:rsidRPr="009F46C2" w:rsidRDefault="009F46C2" w:rsidP="009F46C2">
                              <w:r>
                                <w:t>Add applic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36937" name="Rectangle: Rounded Corners 74"/>
                        <wps:cNvSpPr/>
                        <wps:spPr>
                          <a:xfrm>
                            <a:off x="705255" y="2208179"/>
                            <a:ext cx="1157551" cy="651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84B2A7" w14:textId="1C1D9BA1" w:rsidR="007D7A22" w:rsidRPr="000E3815" w:rsidRDefault="007D7A22" w:rsidP="007D7A22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1.3.1.1</w:t>
                              </w:r>
                            </w:p>
                            <w:p w14:paraId="41C668DE" w14:textId="5CA402D4" w:rsidR="007D7A22" w:rsidRDefault="007D7A22" w:rsidP="007D7A22">
                              <w:r>
                                <w:t xml:space="preserve">       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147301" name="Rectangle: Rounded Corners 74"/>
                        <wps:cNvSpPr/>
                        <wps:spPr>
                          <a:xfrm>
                            <a:off x="3365770" y="2465962"/>
                            <a:ext cx="1157551" cy="651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DB3CD5" w14:textId="5419DFFD" w:rsidR="007D7A22" w:rsidRPr="000E3815" w:rsidRDefault="007D7A22" w:rsidP="007D7A22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1.3.</w:t>
                              </w:r>
                              <w:r w:rsidR="004A4D74">
                                <w:rPr>
                                  <w:lang w:val="en-US"/>
                                </w:rPr>
                                <w:t>2.1</w:t>
                              </w:r>
                            </w:p>
                            <w:p w14:paraId="16B978B8" w14:textId="77777777" w:rsidR="007D7A22" w:rsidRDefault="007D7A22" w:rsidP="007D7A22">
                              <w:r>
                                <w:t xml:space="preserve">       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065140" name="Rectangle: Rounded Corners 74"/>
                        <wps:cNvSpPr/>
                        <wps:spPr>
                          <a:xfrm>
                            <a:off x="4863829" y="2451371"/>
                            <a:ext cx="1157551" cy="6515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ABBB45" w14:textId="39ED1F1D" w:rsidR="007D7A22" w:rsidRPr="004A4D74" w:rsidRDefault="007D7A22" w:rsidP="007D7A22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1.3.</w:t>
                              </w:r>
                              <w:r w:rsidR="004A4D74">
                                <w:rPr>
                                  <w:lang w:val="en-US"/>
                                </w:rPr>
                                <w:t>2.2</w:t>
                              </w:r>
                            </w:p>
                            <w:p w14:paraId="2866C61A" w14:textId="48901C72" w:rsidR="004A4D74" w:rsidRDefault="007D7A22" w:rsidP="004A4D74">
                              <w:r>
                                <w:t xml:space="preserve">        </w:t>
                              </w:r>
                              <w:r w:rsidR="004A4D74">
                                <w:t xml:space="preserve"> 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767024" name="Rectangle: Rounded Corners 74"/>
                        <wps:cNvSpPr/>
                        <wps:spPr>
                          <a:xfrm>
                            <a:off x="0" y="4829783"/>
                            <a:ext cx="1001361" cy="583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0DD4A" w14:textId="4A23AD81" w:rsidR="004A4D74" w:rsidRPr="000E3815" w:rsidRDefault="00D35957" w:rsidP="004A4D74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1</w:t>
                              </w:r>
                            </w:p>
                            <w:p w14:paraId="7B664808" w14:textId="0B318ACA" w:rsidR="004A4D74" w:rsidRDefault="004A4D74" w:rsidP="004A4D74">
                              <w:r>
                                <w:t xml:space="preserve"> </w:t>
                              </w:r>
                              <w:r w:rsidR="00D35957">
                                <w:t>Select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658643" name="Rectangle: Rounded Corners 74"/>
                        <wps:cNvSpPr/>
                        <wps:spPr>
                          <a:xfrm>
                            <a:off x="1060315" y="4829224"/>
                            <a:ext cx="996601" cy="61468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7A8645" w14:textId="3431E1BA" w:rsidR="004A762C" w:rsidRPr="005F495C" w:rsidRDefault="00D35957" w:rsidP="004A762C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2</w:t>
                              </w:r>
                              <w:r w:rsidR="004A762C" w:rsidRPr="005F495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Applicant   dashboard</w:t>
                              </w:r>
                              <w:r w:rsidR="0058450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57DC3C9" w14:textId="77777777" w:rsidR="004A762C" w:rsidRDefault="004A762C" w:rsidP="004A762C">
                              <w:r>
                                <w:t>view</w:t>
                              </w:r>
                            </w:p>
                            <w:p w14:paraId="14CCAAC6" w14:textId="77777777" w:rsidR="004A762C" w:rsidRPr="00ED6DD9" w:rsidRDefault="004A762C" w:rsidP="004A762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dd  applicant</w:t>
                              </w:r>
                              <w:proofErr w:type="gramEnd"/>
                            </w:p>
                            <w:p w14:paraId="0AC01C9D" w14:textId="77777777" w:rsidR="004A762C" w:rsidRDefault="004A762C" w:rsidP="004A762C">
                              <w:r>
                                <w:t>back</w:t>
                              </w:r>
                            </w:p>
                            <w:p w14:paraId="07166CBC" w14:textId="77777777" w:rsidR="004A762C" w:rsidRDefault="004A762C" w:rsidP="004A762C">
                              <w:r>
                                <w:t>back</w:t>
                              </w:r>
                            </w:p>
                            <w:p w14:paraId="02561688" w14:textId="77777777" w:rsidR="004A762C" w:rsidRPr="004A4D74" w:rsidRDefault="004A762C" w:rsidP="004A762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1.3.2.2</w:t>
                              </w:r>
                            </w:p>
                            <w:p w14:paraId="3BAB15A8" w14:textId="77777777" w:rsidR="004A762C" w:rsidRDefault="004A762C" w:rsidP="004A762C">
                              <w:r>
                                <w:t xml:space="preserve">          next</w:t>
                              </w:r>
                            </w:p>
                            <w:p w14:paraId="2D6A94FE" w14:textId="77777777" w:rsidR="004A762C" w:rsidRPr="004A4D74" w:rsidRDefault="004A762C" w:rsidP="004A762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1.3.2.2.1</w:t>
                              </w:r>
                            </w:p>
                            <w:p w14:paraId="6CE29F46" w14:textId="77777777" w:rsidR="004A762C" w:rsidRDefault="004A762C" w:rsidP="004A762C">
                              <w:r>
                                <w:t xml:space="preserve">   previous</w:t>
                              </w:r>
                            </w:p>
                            <w:p w14:paraId="4D0539D0" w14:textId="77777777" w:rsidR="004A762C" w:rsidRDefault="004A762C" w:rsidP="004A762C">
                              <w:r>
                                <w:rPr>
                                  <w:lang w:val="en-US"/>
                                </w:rPr>
                                <w:t>1.</w:t>
                              </w:r>
                            </w:p>
                            <w:p w14:paraId="5C87C44A" w14:textId="77777777" w:rsidR="004A762C" w:rsidRPr="000E3815" w:rsidRDefault="004A762C" w:rsidP="004A762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1</w:t>
                              </w:r>
                            </w:p>
                            <w:p w14:paraId="5F824204" w14:textId="77777777" w:rsidR="004A762C" w:rsidRDefault="004A762C" w:rsidP="004A762C">
                              <w:r>
                                <w:t xml:space="preserve"> Select files</w:t>
                              </w:r>
                            </w:p>
                            <w:p w14:paraId="232B8C51" w14:textId="77777777" w:rsidR="004A762C" w:rsidRPr="004A4D74" w:rsidRDefault="004A762C" w:rsidP="004A762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</w:t>
                              </w:r>
                            </w:p>
                            <w:p w14:paraId="58B2B260" w14:textId="77777777" w:rsidR="004A762C" w:rsidRDefault="004A762C" w:rsidP="004A762C">
                              <w:r>
                                <w:t xml:space="preserve">        next</w:t>
                              </w:r>
                            </w:p>
                            <w:p w14:paraId="3DFB61A9" w14:textId="5A71FA7E" w:rsidR="00D35957" w:rsidRPr="000E3815" w:rsidRDefault="00D35957" w:rsidP="00D35957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</w:p>
                            <w:p w14:paraId="6FDE6DFA" w14:textId="77777777" w:rsidR="00D35957" w:rsidRDefault="00D35957" w:rsidP="00D35957">
                              <w:r>
                                <w:t xml:space="preserve"> Select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262322" name="Rectangle: Rounded Corners 74"/>
                        <wps:cNvSpPr/>
                        <wps:spPr>
                          <a:xfrm>
                            <a:off x="2130357" y="4829223"/>
                            <a:ext cx="1001361" cy="61436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273E4C" w14:textId="15CF45F2" w:rsidR="00D35957" w:rsidRPr="000E3815" w:rsidRDefault="00D35957" w:rsidP="00D35957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</w:t>
                              </w:r>
                              <w:r w:rsidR="00E57318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14:paraId="668DD7D4" w14:textId="018330C5" w:rsidR="00D35957" w:rsidRDefault="00D35957" w:rsidP="00D35957">
                              <w:r>
                                <w:t>Select</w:t>
                              </w:r>
                              <w:r w:rsidR="0058450E">
                                <w:t xml:space="preserve"> </w:t>
                              </w:r>
                              <w: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0635" name="Rectangle: Rounded Corners 74"/>
                        <wps:cNvSpPr/>
                        <wps:spPr>
                          <a:xfrm>
                            <a:off x="3180944" y="4829783"/>
                            <a:ext cx="1001361" cy="58365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38FB84" w14:textId="63A7BA31" w:rsidR="00E57318" w:rsidRPr="000E3815" w:rsidRDefault="00E57318" w:rsidP="00E57318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4</w:t>
                              </w:r>
                            </w:p>
                            <w:p w14:paraId="7415C2DA" w14:textId="77777777" w:rsidR="00E57318" w:rsidRDefault="00E57318" w:rsidP="00E57318">
                              <w:r>
                                <w:t xml:space="preserve"> Select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307356" name="Rectangle: Rounded Corners 74"/>
                        <wps:cNvSpPr/>
                        <wps:spPr>
                          <a:xfrm>
                            <a:off x="4250987" y="4829783"/>
                            <a:ext cx="1001361" cy="583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A37A98" w14:textId="4EE5E126" w:rsidR="00E57318" w:rsidRPr="000E3815" w:rsidRDefault="00E57318" w:rsidP="00E57318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5</w:t>
                              </w:r>
                            </w:p>
                            <w:p w14:paraId="5FA2CA12" w14:textId="334A69C7" w:rsidR="00E57318" w:rsidRDefault="00E57318" w:rsidP="00E57318">
                              <w:r>
                                <w:t xml:space="preserve">  prev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028284" name="Rectangle: Rounded Corners 74"/>
                        <wps:cNvSpPr/>
                        <wps:spPr>
                          <a:xfrm>
                            <a:off x="5286983" y="4844375"/>
                            <a:ext cx="1001361" cy="583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F23F75" w14:textId="39865A78" w:rsidR="00E57318" w:rsidRPr="000E3815" w:rsidRDefault="00E57318" w:rsidP="00E57318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6</w:t>
                              </w:r>
                            </w:p>
                            <w:p w14:paraId="1579183D" w14:textId="2B6508D2" w:rsidR="00E57318" w:rsidRDefault="00E57318" w:rsidP="00E57318">
                              <w:r>
                                <w:t xml:space="preserve">   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64900" name="Rectangle: Rounded Corners 74"/>
                        <wps:cNvSpPr/>
                        <wps:spPr>
                          <a:xfrm>
                            <a:off x="5389123" y="3696511"/>
                            <a:ext cx="962708" cy="5933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666BB7" w14:textId="59058B05" w:rsidR="002403DF" w:rsidRPr="004A4D74" w:rsidRDefault="002403DF" w:rsidP="002403DF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 w:rsidR="002A48FC">
                                <w:rPr>
                                  <w:lang w:val="en-US"/>
                                </w:rPr>
                                <w:t>1.3.2.2.2</w:t>
                              </w:r>
                            </w:p>
                            <w:p w14:paraId="163F0A7F" w14:textId="602DBC4F" w:rsidR="002403DF" w:rsidRDefault="002403DF" w:rsidP="002403DF">
                              <w:r>
                                <w:t xml:space="preserve">       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250218" name="Rectangle: Rounded Corners 74"/>
                        <wps:cNvSpPr/>
                        <wps:spPr>
                          <a:xfrm>
                            <a:off x="4372583" y="3696511"/>
                            <a:ext cx="962708" cy="5933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DB97CD" w14:textId="0D18EC3A" w:rsidR="002A48FC" w:rsidRPr="004A4D74" w:rsidRDefault="002A48FC" w:rsidP="002A48F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1.3.2.2.1</w:t>
                              </w:r>
                            </w:p>
                            <w:p w14:paraId="175B593C" w14:textId="2A16594F" w:rsidR="002A48FC" w:rsidRDefault="002A48FC" w:rsidP="002A48FC">
                              <w:r>
                                <w:t xml:space="preserve">   prev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813777" name="Rectangle: Rounded Corners 74"/>
                        <wps:cNvSpPr/>
                        <wps:spPr>
                          <a:xfrm>
                            <a:off x="5277255" y="5977647"/>
                            <a:ext cx="1089461" cy="583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C1E1B9" w14:textId="4D9DB8A0" w:rsidR="007335FC" w:rsidRPr="000E3815" w:rsidRDefault="005F495C" w:rsidP="007335F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2.2.2.6.2</w:t>
                              </w:r>
                            </w:p>
                            <w:p w14:paraId="02FD4257" w14:textId="186B61CA" w:rsidR="007335FC" w:rsidRDefault="007335FC" w:rsidP="007335FC">
                              <w:r>
                                <w:t xml:space="preserve"> </w:t>
                              </w:r>
                              <w:r w:rsidR="005F495C">
                                <w:t xml:space="preserve">       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948496" name="Rectangle: Rounded Corners 74"/>
                        <wps:cNvSpPr/>
                        <wps:spPr>
                          <a:xfrm>
                            <a:off x="4143983" y="5977647"/>
                            <a:ext cx="1108361" cy="5835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AB1DCE" w14:textId="444EBD30" w:rsidR="00DA7F44" w:rsidRPr="000E3815" w:rsidRDefault="005F495C" w:rsidP="00DA7F44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3.</w:t>
                              </w:r>
                              <w:r w:rsidR="00DA7F44">
                                <w:rPr>
                                  <w:lang w:val="en-US"/>
                                </w:rPr>
                                <w:t>2.2.2.6.1</w:t>
                              </w:r>
                            </w:p>
                            <w:p w14:paraId="78A327D2" w14:textId="315EC030" w:rsidR="00DA7F44" w:rsidRDefault="00DA7F44" w:rsidP="00DA7F44">
                              <w:r>
                                <w:t xml:space="preserve"> </w:t>
                              </w:r>
                              <w:r w:rsidR="005F495C">
                                <w:t xml:space="preserve">       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311163" name="Straight Connector 112"/>
                        <wps:cNvCnPr/>
                        <wps:spPr>
                          <a:xfrm>
                            <a:off x="729574" y="1522379"/>
                            <a:ext cx="1129279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657519" name="Straight Connector 113"/>
                        <wps:cNvCnPr/>
                        <wps:spPr>
                          <a:xfrm flipV="1">
                            <a:off x="2305455" y="238328"/>
                            <a:ext cx="1198140" cy="9939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972604" name="Straight Connector 114"/>
                        <wps:cNvCnPr/>
                        <wps:spPr>
                          <a:xfrm>
                            <a:off x="4158574" y="1522379"/>
                            <a:ext cx="1190639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2994892" name="Straight Connector 116"/>
                        <wps:cNvCnPr/>
                        <wps:spPr>
                          <a:xfrm>
                            <a:off x="705255" y="2465962"/>
                            <a:ext cx="116931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368644" name="Straight Connector 117"/>
                        <wps:cNvCnPr/>
                        <wps:spPr>
                          <a:xfrm>
                            <a:off x="3360906" y="2723745"/>
                            <a:ext cx="1152841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039828" name="Straight Connector 96"/>
                        <wps:cNvCnPr/>
                        <wps:spPr>
                          <a:xfrm>
                            <a:off x="9727" y="5087566"/>
                            <a:ext cx="995103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489576" name="Straight Connector 97"/>
                        <wps:cNvCnPr/>
                        <wps:spPr>
                          <a:xfrm>
                            <a:off x="1074906" y="5072975"/>
                            <a:ext cx="1001097" cy="614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011092" name="Straight Connector 98"/>
                        <wps:cNvCnPr/>
                        <wps:spPr>
                          <a:xfrm flipV="1">
                            <a:off x="2140085" y="5072975"/>
                            <a:ext cx="981871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107853" name="Straight Connector 99"/>
                        <wps:cNvCnPr/>
                        <wps:spPr>
                          <a:xfrm>
                            <a:off x="3185808" y="5072975"/>
                            <a:ext cx="101204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632493" name="Straight Connector 100"/>
                        <wps:cNvCnPr/>
                        <wps:spPr>
                          <a:xfrm>
                            <a:off x="4246123" y="5072975"/>
                            <a:ext cx="100132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6024518" name="Straight Connector 101"/>
                        <wps:cNvCnPr/>
                        <wps:spPr>
                          <a:xfrm>
                            <a:off x="5296710" y="5082703"/>
                            <a:ext cx="991703" cy="12192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42154" name="Straight Connector 102"/>
                        <wps:cNvCnPr/>
                        <wps:spPr>
                          <a:xfrm>
                            <a:off x="4124527" y="6215975"/>
                            <a:ext cx="1118049" cy="972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75458" name="Straight Connector 104"/>
                        <wps:cNvCnPr/>
                        <wps:spPr>
                          <a:xfrm>
                            <a:off x="5286983" y="6215975"/>
                            <a:ext cx="1089422" cy="40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629480" name="Straight Connector 118"/>
                        <wps:cNvCnPr/>
                        <wps:spPr>
                          <a:xfrm flipV="1">
                            <a:off x="4863829" y="2699426"/>
                            <a:ext cx="1157890" cy="12191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675052" name="Straight Connector 119"/>
                        <wps:cNvCnPr/>
                        <wps:spPr>
                          <a:xfrm>
                            <a:off x="4362855" y="3939703"/>
                            <a:ext cx="98357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972001" name="Straight Connector 120"/>
                        <wps:cNvCnPr/>
                        <wps:spPr>
                          <a:xfrm>
                            <a:off x="5389123" y="3934839"/>
                            <a:ext cx="944557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72F65" id="Group 186" o:spid="_x0000_s1048" style="position:absolute;margin-left:0;margin-top:7.75pt;width:502.7pt;height:537.1pt;z-index:251507712;mso-position-horizontal:center;mso-position-horizontal-relative:margin;mso-width-relative:margin;mso-height-relative:margin" coordsize="63764,6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">
                <v:shape id="Connector: Elbow 76" o:spid="_x0000_s1049" type="#_x0000_t34" style="position:absolute;left:12159;top:9338;width:35020;height:30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" adj="21596" strokecolor="black [3200]" strokeweight=".25pt">
                  <v:stroke endarrow="block"/>
                </v:shape>
                <v:shape id="Straight Arrow Connector 77" o:spid="_x0000_s1050" type="#_x0000_t32" style="position:absolute;left:12394;top:9387;width:95;height: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" strokecolor="black [3200]" strokeweight=".25pt">
                  <v:stroke endarrow="block" joinstyle="miter"/>
                </v:shape>
                <v:shape id="Straight Arrow Connector 55" o:spid="_x0000_s1051" type="#_x0000_t32" style="position:absolute;left:12775;top:19212;width:0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57" o:spid="_x0000_s1052" type="#_x0000_t32" style="position:absolute;left:47949;top:18920;width:97;height:2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" strokecolor="black [3200]" strokeweight=".25pt">
                  <v:stroke endarrow="block" joinstyle="miter"/>
                </v:shape>
                <v:shape id="Connector: Elbow 58" o:spid="_x0000_s1053" type="#_x0000_t34" style="position:absolute;left:38862;top:21984;width:15369;height:21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" adj="21584" strokecolor="black [3200]" strokeweight=".25pt">
                  <v:stroke endarrow="block"/>
                </v:shape>
                <v:shape id="Straight Arrow Connector 63" o:spid="_x0000_s1054" type="#_x0000_t32" style="position:absolute;left:54701;top:31031;width:0;height:28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" strokecolor="black [3200]" strokeweight=".25pt">
                  <v:stroke endarrow="block" joinstyle="miter"/>
                </v:shape>
                <v:shape id="Connector: Elbow 64" o:spid="_x0000_s1055" type="#_x0000_t34" style="position:absolute;left:49270;top:33803;width:9830;height:31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" adj="21617" strokecolor="black [3200]" strokeweight=".25pt">
                  <v:stroke endarrow="block"/>
                </v:shape>
                <v:shape id="Straight Arrow Connector 66" o:spid="_x0000_s1056" type="#_x0000_t32" style="position:absolute;left:38707;top:21887;width:98;height:2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" strokecolor="black [3200]" strokeweight=".25pt">
                  <v:stroke endarrow="block" joinstyle="miter"/>
                </v:shape>
                <v:shape id="Straight Arrow Connector 80" o:spid="_x0000_s1057" type="#_x0000_t32" style="position:absolute;left:49165;top:33803;width:97;height:2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82" o:spid="_x0000_s1058" type="#_x0000_t32" style="position:absolute;left:58301;top:42850;width:0;height:2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" strokecolor="black [3200]" strokeweight=".25pt">
                  <v:stroke endarrow="block" joinstyle="miter"/>
                </v:shape>
                <v:shape id="Connector: Elbow 83" o:spid="_x0000_s1059" type="#_x0000_t34" style="position:absolute;left:4863;top:45428;width:53598;height:26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" adj="21607" strokecolor="black [3200]" strokeweight=".25pt">
                  <v:stroke endarrow="block"/>
                </v:shape>
                <v:shape id="Straight Arrow Connector 84" o:spid="_x0000_s1060" type="#_x0000_t32" style="position:absolute;left:4847;top:45476;width:0;height:2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" strokecolor="black [3200]" strokeweight=".25pt">
                  <v:stroke endarrow="block" joinstyle="miter"/>
                </v:shape>
                <v:shape id="Straight Arrow Connector 86" o:spid="_x0000_s1061" type="#_x0000_t32" style="position:absolute;left:15450;top:45525;width:0;height:2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" strokecolor="black [3200]" strokeweight=".25pt">
                  <v:stroke endarrow="block" joinstyle="miter"/>
                </v:shape>
                <v:shape id="Straight Arrow Connector 87" o:spid="_x0000_s1062" type="#_x0000_t32" style="position:absolute;left:26005;top:45428;width:0;height:2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" strokecolor="black [3200]" strokeweight=".25pt">
                  <v:stroke endarrow="block" joinstyle="miter"/>
                </v:shape>
                <v:shape id="Straight Arrow Connector 88" o:spid="_x0000_s1063" type="#_x0000_t32" style="position:absolute;left:36227;top:45622;width:97;height:2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" strokecolor="black [3200]" strokeweight=".25pt">
                  <v:stroke endarrow="block" joinstyle="miter"/>
                </v:shape>
                <v:shape id="Straight Arrow Connector 89" o:spid="_x0000_s1064" type="#_x0000_t32" style="position:absolute;left:47560;top:45525;width:97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" strokecolor="black [3200]" strokeweight=".25pt">
                  <v:stroke endarrow="block" joinstyle="miter"/>
                </v:shape>
                <v:shape id="Straight Arrow Connector 90" o:spid="_x0000_s1065" type="#_x0000_t32" style="position:absolute;left:28972;top:6760;width:0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" strokecolor="black [3200]" strokeweight=".25pt">
                  <v:stroke endarrow="block" joinstyle="miter"/>
                </v:shape>
                <v:shape id="Straight Arrow Connector 92" o:spid="_x0000_s1066" type="#_x0000_t32" style="position:absolute;left:58495;top:54183;width:0;height:2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" strokecolor="black [3200]" strokeweight=".25pt">
                  <v:stroke endarrow="block" joinstyle="miter"/>
                </v:shape>
                <v:shape id="Connector: Elbow 93" o:spid="_x0000_s1067" type="#_x0000_t34" style="position:absolute;left:47276;top:56760;width:12159;height:27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" adj="21453" strokecolor="black [3200]" strokeweight=".25pt">
                  <v:stroke endarrow="block"/>
                </v:shape>
                <v:shape id="Straight Arrow Connector 95" o:spid="_x0000_s1068" type="#_x0000_t32" style="position:absolute;left:47260;top:56858;width:0;height:2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" strokecolor="black [3200]" strokeweight=".25pt">
                  <v:stroke endarrow="block" joinstyle="miter"/>
                </v:shape>
                <v:roundrect id="Rectangle: Rounded Corners 74" o:spid="_x0000_s1069" style="position:absolute;left:23005;width:11868;height:6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" fillcolor="white [3201]" strokecolor="black [3200]" strokeweight=".25pt">
                  <v:stroke joinstyle="miter"/>
                  <v:textbox>
                    <w:txbxContent>
                      <w:p w14:paraId="14A308BA" w14:textId="41100D5A" w:rsidR="00F61022" w:rsidRPr="005F495C" w:rsidRDefault="00F61022" w:rsidP="00F61022">
                        <w:pPr>
                          <w:pStyle w:val="NoSpacing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          </w:t>
                        </w:r>
                        <w:r w:rsidR="005F495C">
                          <w:rPr>
                            <w:sz w:val="22"/>
                            <w:szCs w:val="22"/>
                            <w:lang w:val="en-US"/>
                          </w:rPr>
                          <w:t>1.3</w:t>
                        </w:r>
                      </w:p>
                      <w:p w14:paraId="5DCDDC9E" w14:textId="3502F138" w:rsidR="00F61022" w:rsidRPr="005F495C" w:rsidRDefault="00F61022" w:rsidP="00F61022">
                        <w:pPr>
                          <w:pStyle w:val="NoSpacing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Pr="005F495C">
                          <w:rPr>
                            <w:sz w:val="22"/>
                            <w:szCs w:val="22"/>
                            <w:lang w:val="en-US"/>
                          </w:rPr>
                          <w:t>Applicant      dashboard</w:t>
                        </w:r>
                      </w:p>
                    </w:txbxContent>
                  </v:textbox>
                </v:roundrect>
                <v:roundrect id="Rectangle: Rounded Corners 74" o:spid="_x0000_s1070" style="position:absolute;left:7149;top:12694;width:11570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" fillcolor="window" strokecolor="windowText" strokeweight=".25pt">
                  <v:stroke joinstyle="miter"/>
                  <v:textbox>
                    <w:txbxContent>
                      <w:p w14:paraId="40C3FB2E" w14:textId="4A1C048E" w:rsidR="000E3815" w:rsidRPr="000E3815" w:rsidRDefault="00ED6DD9" w:rsidP="000E3815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1.3.1</w:t>
                        </w:r>
                      </w:p>
                      <w:p w14:paraId="0651A08C" w14:textId="0FD92E00" w:rsidR="00ED6DD9" w:rsidRDefault="00ED6DD9" w:rsidP="009F46C2">
                        <w:r>
                          <w:t xml:space="preserve">        view</w:t>
                        </w:r>
                      </w:p>
                    </w:txbxContent>
                  </v:textbox>
                </v:roundrect>
                <v:roundrect id="Rectangle: Rounded Corners 74" o:spid="_x0000_s1071" style="position:absolute;left:41439;top:12451;width:11965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21274601" w14:textId="09C9CC57" w:rsidR="00ED6DD9" w:rsidRDefault="00ED6DD9" w:rsidP="009F46C2">
                        <w:r>
                          <w:t xml:space="preserve">          1.3.2</w:t>
                        </w:r>
                      </w:p>
                      <w:p w14:paraId="22A7A1C5" w14:textId="18BC2C9B" w:rsidR="009F46C2" w:rsidRPr="009F46C2" w:rsidRDefault="009F46C2" w:rsidP="009F46C2">
                        <w:r>
                          <w:t>Add applicant</w:t>
                        </w:r>
                      </w:p>
                    </w:txbxContent>
                  </v:textbox>
                </v:roundrect>
                <v:roundrect id="Rectangle: Rounded Corners 74" o:spid="_x0000_s1072" style="position:absolute;left:7052;top:22081;width:11576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1484B2A7" w14:textId="1C1D9BA1" w:rsidR="007D7A22" w:rsidRPr="000E3815" w:rsidRDefault="007D7A22" w:rsidP="007D7A22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1.3.1.1</w:t>
                        </w:r>
                      </w:p>
                      <w:p w14:paraId="41C668DE" w14:textId="5CA402D4" w:rsidR="007D7A22" w:rsidRDefault="007D7A22" w:rsidP="007D7A22">
                        <w:r>
                          <w:t xml:space="preserve">        back</w:t>
                        </w:r>
                      </w:p>
                    </w:txbxContent>
                  </v:textbox>
                </v:roundrect>
                <v:roundrect id="Rectangle: Rounded Corners 74" o:spid="_x0000_s1073" style="position:absolute;left:33657;top:24659;width:11576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15DB3CD5" w14:textId="5419DFFD" w:rsidR="007D7A22" w:rsidRPr="000E3815" w:rsidRDefault="007D7A22" w:rsidP="007D7A22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1.3.</w:t>
                        </w:r>
                        <w:r w:rsidR="004A4D74">
                          <w:rPr>
                            <w:lang w:val="en-US"/>
                          </w:rPr>
                          <w:t>2.1</w:t>
                        </w:r>
                      </w:p>
                      <w:p w14:paraId="16B978B8" w14:textId="77777777" w:rsidR="007D7A22" w:rsidRDefault="007D7A22" w:rsidP="007D7A22">
                        <w:r>
                          <w:t xml:space="preserve">        back</w:t>
                        </w:r>
                      </w:p>
                    </w:txbxContent>
                  </v:textbox>
                </v:roundrect>
                <v:roundrect id="Rectangle: Rounded Corners 74" o:spid="_x0000_s1074" style="position:absolute;left:48638;top:24513;width:11575;height:6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1BABBB45" w14:textId="39ED1F1D" w:rsidR="007D7A22" w:rsidRPr="004A4D74" w:rsidRDefault="007D7A22" w:rsidP="007D7A22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1.3.</w:t>
                        </w:r>
                        <w:r w:rsidR="004A4D74">
                          <w:rPr>
                            <w:lang w:val="en-US"/>
                          </w:rPr>
                          <w:t>2.2</w:t>
                        </w:r>
                      </w:p>
                      <w:p w14:paraId="2866C61A" w14:textId="48901C72" w:rsidR="004A4D74" w:rsidRDefault="007D7A22" w:rsidP="004A4D74">
                        <w:r>
                          <w:t xml:space="preserve">        </w:t>
                        </w:r>
                        <w:r w:rsidR="004A4D74">
                          <w:t xml:space="preserve">  next</w:t>
                        </w:r>
                      </w:p>
                    </w:txbxContent>
                  </v:textbox>
                </v:roundrect>
                <v:roundrect id="Rectangle: Rounded Corners 74" o:spid="_x0000_s1075" style="position:absolute;top:48297;width:10013;height:5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" fillcolor="window" strokecolor="windowText" strokeweight=".25pt">
                  <v:stroke joinstyle="miter"/>
                  <v:textbox>
                    <w:txbxContent>
                      <w:p w14:paraId="68F0DD4A" w14:textId="4A23AD81" w:rsidR="004A4D74" w:rsidRPr="000E3815" w:rsidRDefault="00D35957" w:rsidP="004A4D74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1</w:t>
                        </w:r>
                      </w:p>
                      <w:p w14:paraId="7B664808" w14:textId="0B318ACA" w:rsidR="004A4D74" w:rsidRDefault="004A4D74" w:rsidP="004A4D74">
                        <w:r>
                          <w:t xml:space="preserve"> </w:t>
                        </w:r>
                        <w:r w:rsidR="00D35957">
                          <w:t>Select files</w:t>
                        </w:r>
                      </w:p>
                    </w:txbxContent>
                  </v:textbox>
                </v:roundrect>
                <v:roundrect id="Rectangle: Rounded Corners 74" o:spid="_x0000_s1076" style="position:absolute;left:10603;top:48292;width:9966;height:6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" fillcolor="window" strokecolor="windowText" strokeweight=".25pt">
                  <v:stroke joinstyle="miter"/>
                  <v:textbox>
                    <w:txbxContent>
                      <w:p w14:paraId="367A8645" w14:textId="3431E1BA" w:rsidR="004A762C" w:rsidRPr="005F495C" w:rsidRDefault="00D35957" w:rsidP="004A762C">
                        <w:pPr>
                          <w:pStyle w:val="NoSpacing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2</w:t>
                        </w:r>
                        <w:r w:rsidR="004A762C" w:rsidRPr="005F495C">
                          <w:rPr>
                            <w:sz w:val="22"/>
                            <w:szCs w:val="22"/>
                            <w:lang w:val="en-US"/>
                          </w:rPr>
                          <w:t>Applicant   dashboard</w:t>
                        </w:r>
                        <w:r w:rsidR="0058450E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57DC3C9" w14:textId="77777777" w:rsidR="004A762C" w:rsidRDefault="004A762C" w:rsidP="004A762C">
                        <w:r>
                          <w:t>view</w:t>
                        </w:r>
                      </w:p>
                      <w:p w14:paraId="14CCAAC6" w14:textId="77777777" w:rsidR="004A762C" w:rsidRPr="00ED6DD9" w:rsidRDefault="004A762C" w:rsidP="004A762C">
                        <w:pPr>
                          <w:pStyle w:val="NoSpacing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dd  applicant</w:t>
                        </w:r>
                        <w:proofErr w:type="gramEnd"/>
                      </w:p>
                      <w:p w14:paraId="0AC01C9D" w14:textId="77777777" w:rsidR="004A762C" w:rsidRDefault="004A762C" w:rsidP="004A762C">
                        <w:r>
                          <w:t>back</w:t>
                        </w:r>
                      </w:p>
                      <w:p w14:paraId="07166CBC" w14:textId="77777777" w:rsidR="004A762C" w:rsidRDefault="004A762C" w:rsidP="004A762C">
                        <w:r>
                          <w:t>back</w:t>
                        </w:r>
                      </w:p>
                      <w:p w14:paraId="02561688" w14:textId="77777777" w:rsidR="004A762C" w:rsidRPr="004A4D74" w:rsidRDefault="004A762C" w:rsidP="004A762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1.3.2.2</w:t>
                        </w:r>
                      </w:p>
                      <w:p w14:paraId="3BAB15A8" w14:textId="77777777" w:rsidR="004A762C" w:rsidRDefault="004A762C" w:rsidP="004A762C">
                        <w:r>
                          <w:t xml:space="preserve">          next</w:t>
                        </w:r>
                      </w:p>
                      <w:p w14:paraId="2D6A94FE" w14:textId="77777777" w:rsidR="004A762C" w:rsidRPr="004A4D74" w:rsidRDefault="004A762C" w:rsidP="004A762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1.3.2.2.1</w:t>
                        </w:r>
                      </w:p>
                      <w:p w14:paraId="6CE29F46" w14:textId="77777777" w:rsidR="004A762C" w:rsidRDefault="004A762C" w:rsidP="004A762C">
                        <w:r>
                          <w:t xml:space="preserve">   previous</w:t>
                        </w:r>
                      </w:p>
                      <w:p w14:paraId="4D0539D0" w14:textId="77777777" w:rsidR="004A762C" w:rsidRDefault="004A762C" w:rsidP="004A762C">
                        <w:r>
                          <w:rPr>
                            <w:lang w:val="en-US"/>
                          </w:rPr>
                          <w:t>1.</w:t>
                        </w:r>
                      </w:p>
                      <w:p w14:paraId="5C87C44A" w14:textId="77777777" w:rsidR="004A762C" w:rsidRPr="000E3815" w:rsidRDefault="004A762C" w:rsidP="004A762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1</w:t>
                        </w:r>
                      </w:p>
                      <w:p w14:paraId="5F824204" w14:textId="77777777" w:rsidR="004A762C" w:rsidRDefault="004A762C" w:rsidP="004A762C">
                        <w:r>
                          <w:t xml:space="preserve"> Select files</w:t>
                        </w:r>
                      </w:p>
                      <w:p w14:paraId="232B8C51" w14:textId="77777777" w:rsidR="004A762C" w:rsidRPr="004A4D74" w:rsidRDefault="004A762C" w:rsidP="004A762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</w:t>
                        </w:r>
                      </w:p>
                      <w:p w14:paraId="58B2B260" w14:textId="77777777" w:rsidR="004A762C" w:rsidRDefault="004A762C" w:rsidP="004A762C">
                        <w:r>
                          <w:t xml:space="preserve">        next</w:t>
                        </w:r>
                      </w:p>
                      <w:p w14:paraId="3DFB61A9" w14:textId="5A71FA7E" w:rsidR="00D35957" w:rsidRPr="000E3815" w:rsidRDefault="00D35957" w:rsidP="00D35957">
                        <w:pPr>
                          <w:pStyle w:val="NoSpacing"/>
                          <w:rPr>
                            <w:lang w:val="en-US"/>
                          </w:rPr>
                        </w:pPr>
                      </w:p>
                      <w:p w14:paraId="6FDE6DFA" w14:textId="77777777" w:rsidR="00D35957" w:rsidRDefault="00D35957" w:rsidP="00D35957">
                        <w:r>
                          <w:t xml:space="preserve"> Select files</w:t>
                        </w:r>
                      </w:p>
                    </w:txbxContent>
                  </v:textbox>
                </v:roundrect>
                <v:roundrect id="Rectangle: Rounded Corners 74" o:spid="_x0000_s1077" style="position:absolute;left:21303;top:48292;width:10014;height:6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" fillcolor="window" strokecolor="windowText" strokeweight=".25pt">
                  <v:stroke joinstyle="miter"/>
                  <v:textbox>
                    <w:txbxContent>
                      <w:p w14:paraId="72273E4C" w14:textId="15CF45F2" w:rsidR="00D35957" w:rsidRPr="000E3815" w:rsidRDefault="00D35957" w:rsidP="00D35957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</w:t>
                        </w:r>
                        <w:r w:rsidR="00E57318">
                          <w:rPr>
                            <w:lang w:val="en-US"/>
                          </w:rPr>
                          <w:t>3</w:t>
                        </w:r>
                      </w:p>
                      <w:p w14:paraId="668DD7D4" w14:textId="018330C5" w:rsidR="00D35957" w:rsidRDefault="00D35957" w:rsidP="00D35957">
                        <w:r>
                          <w:t>Select</w:t>
                        </w:r>
                        <w:r w:rsidR="0058450E">
                          <w:t xml:space="preserve"> </w:t>
                        </w:r>
                        <w:r>
                          <w:t>files</w:t>
                        </w:r>
                      </w:p>
                    </w:txbxContent>
                  </v:textbox>
                </v:roundrect>
                <v:roundrect id="Rectangle: Rounded Corners 74" o:spid="_x0000_s1078" style="position:absolute;left:31809;top:48297;width:10014;height: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" fillcolor="window" strokecolor="windowText" strokeweight=".25pt">
                  <v:stroke joinstyle="miter"/>
                  <v:textbox>
                    <w:txbxContent>
                      <w:p w14:paraId="1B38FB84" w14:textId="63A7BA31" w:rsidR="00E57318" w:rsidRPr="000E3815" w:rsidRDefault="00E57318" w:rsidP="00E57318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4</w:t>
                        </w:r>
                      </w:p>
                      <w:p w14:paraId="7415C2DA" w14:textId="77777777" w:rsidR="00E57318" w:rsidRDefault="00E57318" w:rsidP="00E57318">
                        <w:r>
                          <w:t xml:space="preserve"> Select files</w:t>
                        </w:r>
                      </w:p>
                    </w:txbxContent>
                  </v:textbox>
                </v:roundrect>
                <v:roundrect id="Rectangle: Rounded Corners 74" o:spid="_x0000_s1079" style="position:absolute;left:42509;top:48297;width:10014;height:5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" fillcolor="window" strokecolor="windowText" strokeweight=".25pt">
                  <v:stroke joinstyle="miter"/>
                  <v:textbox>
                    <w:txbxContent>
                      <w:p w14:paraId="09A37A98" w14:textId="4EE5E126" w:rsidR="00E57318" w:rsidRPr="000E3815" w:rsidRDefault="00E57318" w:rsidP="00E57318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5</w:t>
                        </w:r>
                      </w:p>
                      <w:p w14:paraId="5FA2CA12" w14:textId="334A69C7" w:rsidR="00E57318" w:rsidRDefault="00E57318" w:rsidP="00E57318">
                        <w:r>
                          <w:t xml:space="preserve">  previous</w:t>
                        </w:r>
                      </w:p>
                    </w:txbxContent>
                  </v:textbox>
                </v:roundrect>
                <v:roundrect id="Rectangle: Rounded Corners 74" o:spid="_x0000_s1080" style="position:absolute;left:52869;top:48443;width:10014;height:5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11F23F75" w14:textId="39865A78" w:rsidR="00E57318" w:rsidRPr="000E3815" w:rsidRDefault="00E57318" w:rsidP="00E57318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6</w:t>
                        </w:r>
                      </w:p>
                      <w:p w14:paraId="1579183D" w14:textId="2B6508D2" w:rsidR="00E57318" w:rsidRDefault="00E57318" w:rsidP="00E57318">
                        <w:r>
                          <w:t xml:space="preserve">   submit</w:t>
                        </w:r>
                      </w:p>
                    </w:txbxContent>
                  </v:textbox>
                </v:roundrect>
                <v:roundrect id="Rectangle: Rounded Corners 74" o:spid="_x0000_s1081" style="position:absolute;left:53891;top:36965;width:9627;height:5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0A666BB7" w14:textId="59058B05" w:rsidR="002403DF" w:rsidRPr="004A4D74" w:rsidRDefault="002403DF" w:rsidP="002403DF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A48FC">
                          <w:rPr>
                            <w:lang w:val="en-US"/>
                          </w:rPr>
                          <w:t>1.3.2.2.2</w:t>
                        </w:r>
                      </w:p>
                      <w:p w14:paraId="163F0A7F" w14:textId="602DBC4F" w:rsidR="002403DF" w:rsidRDefault="002403DF" w:rsidP="002403DF">
                        <w:r>
                          <w:t xml:space="preserve">        next</w:t>
                        </w:r>
                      </w:p>
                    </w:txbxContent>
                  </v:textbox>
                </v:roundrect>
                <v:roundrect id="Rectangle: Rounded Corners 74" o:spid="_x0000_s1082" style="position:absolute;left:43725;top:36965;width:9627;height:5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" fillcolor="window" strokecolor="windowText" strokeweight=".25pt">
                  <v:stroke joinstyle="miter"/>
                  <v:textbox>
                    <w:txbxContent>
                      <w:p w14:paraId="24DB97CD" w14:textId="0D18EC3A" w:rsidR="002A48FC" w:rsidRPr="004A4D74" w:rsidRDefault="002A48FC" w:rsidP="002A48F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1.3.2.2.1</w:t>
                        </w:r>
                      </w:p>
                      <w:p w14:paraId="175B593C" w14:textId="2A16594F" w:rsidR="002A48FC" w:rsidRDefault="002A48FC" w:rsidP="002A48FC">
                        <w:r>
                          <w:t xml:space="preserve">   previous</w:t>
                        </w:r>
                      </w:p>
                    </w:txbxContent>
                  </v:textbox>
                </v:roundrect>
                <v:roundrect id="Rectangle: Rounded Corners 74" o:spid="_x0000_s1083" style="position:absolute;left:52772;top:59776;width:10895;height:5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22C1E1B9" w14:textId="4D9DB8A0" w:rsidR="007335FC" w:rsidRPr="000E3815" w:rsidRDefault="005F495C" w:rsidP="007335F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2.2.2.6.2</w:t>
                        </w:r>
                      </w:p>
                      <w:p w14:paraId="02FD4257" w14:textId="186B61CA" w:rsidR="007335FC" w:rsidRDefault="007335FC" w:rsidP="007335FC">
                        <w:r>
                          <w:t xml:space="preserve"> </w:t>
                        </w:r>
                        <w:r w:rsidR="005F495C">
                          <w:t xml:space="preserve">        no</w:t>
                        </w:r>
                      </w:p>
                    </w:txbxContent>
                  </v:textbox>
                </v:roundrect>
                <v:roundrect id="Rectangle: Rounded Corners 74" o:spid="_x0000_s1084" style="position:absolute;left:41439;top:59776;width:11084;height:58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0DAB1DCE" w14:textId="444EBD30" w:rsidR="00DA7F44" w:rsidRPr="000E3815" w:rsidRDefault="005F495C" w:rsidP="00DA7F44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3.</w:t>
                        </w:r>
                        <w:r w:rsidR="00DA7F44">
                          <w:rPr>
                            <w:lang w:val="en-US"/>
                          </w:rPr>
                          <w:t>2.2.2.6.1</w:t>
                        </w:r>
                      </w:p>
                      <w:p w14:paraId="78A327D2" w14:textId="315EC030" w:rsidR="00DA7F44" w:rsidRDefault="00DA7F44" w:rsidP="00DA7F44">
                        <w:r>
                          <w:t xml:space="preserve"> </w:t>
                        </w:r>
                        <w:r w:rsidR="005F495C">
                          <w:t xml:space="preserve">       yes</w:t>
                        </w:r>
                      </w:p>
                    </w:txbxContent>
                  </v:textbox>
                </v:roundrect>
                <v:line id="Straight Connector 112" o:spid="_x0000_s1085" style="position:absolute;visibility:visible;mso-wrap-style:square" from="7295,15223" to="18588,1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" strokecolor="black [3200]" strokeweight=".25pt">
                  <v:stroke joinstyle="miter"/>
                </v:line>
                <v:line id="Straight Connector 113" o:spid="_x0000_s1086" style="position:absolute;flip:y;visibility:visible;mso-wrap-style:square" from="23054,2383" to="35035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" strokecolor="black [3200]" strokeweight=".25pt">
                  <v:stroke joinstyle="miter"/>
                </v:line>
                <v:line id="Straight Connector 114" o:spid="_x0000_s1087" style="position:absolute;visibility:visible;mso-wrap-style:square" from="41585,15223" to="53492,1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" strokecolor="black [3200]" strokeweight=".25pt">
                  <v:stroke joinstyle="miter"/>
                </v:line>
                <v:line id="Straight Connector 116" o:spid="_x0000_s1088" style="position:absolute;visibility:visible;mso-wrap-style:square" from="7052,24659" to="18745,2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" strokecolor="black [3200]" strokeweight=".25pt">
                  <v:stroke joinstyle="miter"/>
                </v:line>
                <v:line id="Straight Connector 117" o:spid="_x0000_s1089" style="position:absolute;visibility:visible;mso-wrap-style:square" from="33609,27237" to="45137,2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" strokecolor="black [3200]" strokeweight=".25pt">
                  <v:stroke joinstyle="miter"/>
                </v:line>
                <v:line id="Straight Connector 96" o:spid="_x0000_s1090" style="position:absolute;visibility:visible;mso-wrap-style:square" from="97,50875" to="10048,5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" strokecolor="black [3200]" strokeweight=".25pt">
                  <v:stroke joinstyle="miter"/>
                </v:line>
                <v:line id="Straight Connector 97" o:spid="_x0000_s1091" style="position:absolute;visibility:visible;mso-wrap-style:square" from="10749,50729" to="20760,5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" strokecolor="black [3200]" strokeweight=".25pt">
                  <v:stroke joinstyle="miter"/>
                </v:line>
                <v:line id="Straight Connector 98" o:spid="_x0000_s1092" style="position:absolute;flip:y;visibility:visible;mso-wrap-style:square" from="21400,50729" to="31219,5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" strokecolor="black [3200]" strokeweight=".25pt">
                  <v:stroke joinstyle="miter"/>
                </v:line>
                <v:line id="Straight Connector 99" o:spid="_x0000_s1093" style="position:absolute;visibility:visible;mso-wrap-style:square" from="31858,50729" to="41978,5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" strokecolor="black [3200]" strokeweight=".25pt">
                  <v:stroke joinstyle="miter"/>
                </v:line>
                <v:line id="Straight Connector 100" o:spid="_x0000_s1094" style="position:absolute;visibility:visible;mso-wrap-style:square" from="42461,50729" to="52474,5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" strokecolor="black [3200]" strokeweight=".25pt">
                  <v:stroke joinstyle="miter"/>
                </v:line>
                <v:line id="Straight Connector 101" o:spid="_x0000_s1095" style="position:absolute;visibility:visible;mso-wrap-style:square" from="52967,50827" to="62884,5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" strokecolor="black [3200]" strokeweight=".25pt">
                  <v:stroke joinstyle="miter"/>
                </v:line>
                <v:line id="Straight Connector 102" o:spid="_x0000_s1096" style="position:absolute;visibility:visible;mso-wrap-style:square" from="41245,62159" to="52425,6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" strokecolor="black [3200]" strokeweight=".25pt">
                  <v:stroke joinstyle="miter"/>
                </v:line>
                <v:line id="Straight Connector 104" o:spid="_x0000_s1097" style="position:absolute;visibility:visible;mso-wrap-style:square" from="52869,62159" to="63764,6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" strokecolor="black [3200]" strokeweight=".25pt">
                  <v:stroke joinstyle="miter"/>
                </v:line>
                <v:line id="Straight Connector 118" o:spid="_x0000_s1098" style="position:absolute;flip:y;visibility:visible;mso-wrap-style:square" from="48638,26994" to="60217,27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" strokecolor="black [3200]" strokeweight=".25pt">
                  <v:stroke joinstyle="miter"/>
                </v:line>
                <v:line id="Straight Connector 119" o:spid="_x0000_s1099" style="position:absolute;visibility:visible;mso-wrap-style:square" from="43628,39397" to="53464,3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" strokecolor="black [3200]" strokeweight=".25pt">
                  <v:stroke joinstyle="miter"/>
                </v:line>
                <v:line id="Straight Connector 120" o:spid="_x0000_s1100" style="position:absolute;visibility:visible;mso-wrap-style:square" from="53891,39348" to="63336,3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" strokecolor="black [3200]" strokeweight=".25pt">
                  <v:stroke joinstyle="miter"/>
                </v:line>
                <w10:wrap anchorx="margin"/>
              </v:group>
            </w:pict>
          </mc:Fallback>
        </mc:AlternateContent>
      </w:r>
      <w:r w:rsidR="000E3815">
        <w:rPr>
          <w:lang w:val="en-US"/>
        </w:rPr>
        <w:br w:type="page"/>
      </w:r>
      <w:r w:rsidR="001179F2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6D2FA07E" wp14:editId="34AD2C5C">
                <wp:simplePos x="0" y="0"/>
                <wp:positionH relativeFrom="column">
                  <wp:posOffset>-81142</wp:posOffset>
                </wp:positionH>
                <wp:positionV relativeFrom="paragraph">
                  <wp:posOffset>-199307</wp:posOffset>
                </wp:positionV>
                <wp:extent cx="6814820" cy="6302375"/>
                <wp:effectExtent l="0" t="0" r="43180" b="22225"/>
                <wp:wrapNone/>
                <wp:docPr id="1294435348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20" cy="6302375"/>
                          <a:chOff x="0" y="0"/>
                          <a:chExt cx="6814820" cy="6302375"/>
                        </a:xfrm>
                      </wpg:grpSpPr>
                      <wps:wsp>
                        <wps:cNvPr id="790038781" name="Straight Arrow Connector 44"/>
                        <wps:cNvCnPr/>
                        <wps:spPr>
                          <a:xfrm>
                            <a:off x="457200" y="1114425"/>
                            <a:ext cx="9728" cy="359923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421721" name="Rectangle: Rounded Corners 33"/>
                        <wps:cNvSpPr/>
                        <wps:spPr>
                          <a:xfrm>
                            <a:off x="0" y="1447800"/>
                            <a:ext cx="923925" cy="7782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8109F0" w14:textId="77777777" w:rsidR="00311903" w:rsidRDefault="00311903" w:rsidP="00311903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1.2.3</w:t>
                              </w:r>
                            </w:p>
                            <w:p w14:paraId="4358D36D" w14:textId="0C29D46A" w:rsidR="00311903" w:rsidRPr="00354C96" w:rsidRDefault="00311903" w:rsidP="00311903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4C9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ployee record</w:t>
                              </w:r>
                            </w:p>
                            <w:p w14:paraId="30269458" w14:textId="77777777" w:rsidR="00311903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257FFFC" w14:textId="77777777" w:rsidR="00311903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F489F26" w14:textId="74783A13" w:rsidR="00311903" w:rsidRPr="00591C5F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438550" name="Rectangle: Rounded Corners 33"/>
                        <wps:cNvSpPr/>
                        <wps:spPr>
                          <a:xfrm>
                            <a:off x="985837" y="1457325"/>
                            <a:ext cx="914400" cy="7681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611EFF" w14:textId="77777777" w:rsidR="00354C96" w:rsidRDefault="00311903" w:rsidP="00354C96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354C96">
                                <w:rPr>
                                  <w:lang w:val="en-US"/>
                                </w:rPr>
                                <w:t>1.2.4</w:t>
                              </w:r>
                            </w:p>
                            <w:p w14:paraId="0320BB51" w14:textId="1FF851FB" w:rsidR="00311903" w:rsidRPr="00354C96" w:rsidRDefault="00354C96" w:rsidP="00354C9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4C9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ttendance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54C9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onitori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g</w:t>
                              </w:r>
                            </w:p>
                            <w:p w14:paraId="19BEC3F5" w14:textId="77777777" w:rsidR="00311903" w:rsidRPr="00354C96" w:rsidRDefault="00311903" w:rsidP="0031190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67043F4" w14:textId="77777777" w:rsidR="00311903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BEBD017" w14:textId="77777777" w:rsidR="00311903" w:rsidRPr="00591C5F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69815" name="Rectangle: Rounded Corners 33"/>
                        <wps:cNvSpPr/>
                        <wps:spPr>
                          <a:xfrm>
                            <a:off x="1976437" y="1457325"/>
                            <a:ext cx="904240" cy="7677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C0491D" w14:textId="77777777" w:rsidR="00354C96" w:rsidRDefault="00311903" w:rsidP="00354C96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1.2.</w:t>
                              </w:r>
                              <w:r w:rsidR="00354C96"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14:paraId="3BF36826" w14:textId="0893C625" w:rsidR="00311903" w:rsidRDefault="00354C96" w:rsidP="00354C96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354C9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rformanc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 appraisal</w:t>
                              </w:r>
                            </w:p>
                            <w:p w14:paraId="03EF3C6C" w14:textId="77777777" w:rsidR="00311903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BED9AB5" w14:textId="77777777" w:rsidR="00311903" w:rsidRPr="00591C5F" w:rsidRDefault="00311903" w:rsidP="003119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013340" name="Rectangle: Rounded Corners 33"/>
                        <wps:cNvSpPr/>
                        <wps:spPr>
                          <a:xfrm>
                            <a:off x="2924175" y="1457325"/>
                            <a:ext cx="992222" cy="76814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805ECF" w14:textId="74BBD448" w:rsidR="002368DC" w:rsidRDefault="002368DC" w:rsidP="002368D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1.2.</w:t>
                              </w:r>
                              <w:r w:rsidR="00354C96"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  <w:p w14:paraId="12D0B852" w14:textId="5145C2C9" w:rsidR="00354C96" w:rsidRDefault="00354C96" w:rsidP="00354C9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ocument</w:t>
                              </w:r>
                            </w:p>
                            <w:p w14:paraId="09CD616B" w14:textId="7D3AD455" w:rsidR="002368DC" w:rsidRPr="00354C96" w:rsidRDefault="00354C96" w:rsidP="00354C9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nagement</w:t>
                              </w:r>
                            </w:p>
                            <w:p w14:paraId="271F0915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CAC41D8" w14:textId="77777777" w:rsidR="002368DC" w:rsidRPr="00591C5F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285105" name="Rectangle: Rounded Corners 33"/>
                        <wps:cNvSpPr/>
                        <wps:spPr>
                          <a:xfrm>
                            <a:off x="5876925" y="1447800"/>
                            <a:ext cx="937895" cy="75875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861D88" w14:textId="6530BC38" w:rsidR="002368DC" w:rsidRDefault="002368DC" w:rsidP="002368D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1.2.</w:t>
                              </w:r>
                              <w:r w:rsidR="008E01F8"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  <w:p w14:paraId="00E1D1FD" w14:textId="77777777" w:rsidR="008E01F8" w:rsidRDefault="008E01F8" w:rsidP="002368D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0627E871" w14:textId="7A758962" w:rsidR="002368DC" w:rsidRPr="008E01F8" w:rsidRDefault="008E01F8" w:rsidP="002368D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</w:t>
                              </w:r>
                              <w:r w:rsidRPr="008E01F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og out</w:t>
                              </w:r>
                            </w:p>
                            <w:p w14:paraId="440CD83E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BD0AE45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FBA6E8C" w14:textId="77777777" w:rsidR="002368DC" w:rsidRPr="00591C5F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77571" name="Rectangle: Rounded Corners 33"/>
                        <wps:cNvSpPr/>
                        <wps:spPr>
                          <a:xfrm>
                            <a:off x="3967162" y="1457325"/>
                            <a:ext cx="904240" cy="7676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07A021" w14:textId="55B6A241" w:rsidR="002368DC" w:rsidRDefault="002368DC" w:rsidP="002368D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1.2.</w:t>
                              </w:r>
                              <w:r w:rsidR="00354C96"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  <w:p w14:paraId="7496E561" w14:textId="228745AA" w:rsidR="002368DC" w:rsidRPr="008E01F8" w:rsidRDefault="008E01F8" w:rsidP="002368D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8E01F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orts &amp;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Pr="008E01F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nalytics</w:t>
                              </w:r>
                            </w:p>
                            <w:p w14:paraId="5BEAC0CF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7F3A7BB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976854E" w14:textId="77777777" w:rsidR="002368DC" w:rsidRPr="00591C5F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710185" name="Rectangle: Rounded Corners 33"/>
                        <wps:cNvSpPr/>
                        <wps:spPr>
                          <a:xfrm>
                            <a:off x="4929187" y="1447800"/>
                            <a:ext cx="904240" cy="7871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EACBE5" w14:textId="5C88F3E2" w:rsidR="002368DC" w:rsidRDefault="002368DC" w:rsidP="002368DC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1.2.</w:t>
                              </w:r>
                              <w:r w:rsidR="008E01F8"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  <w:p w14:paraId="40A2D907" w14:textId="77777777" w:rsidR="008E01F8" w:rsidRDefault="008E01F8" w:rsidP="002368D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C9CFD83" w14:textId="65FA8A19" w:rsidR="002368DC" w:rsidRPr="008E01F8" w:rsidRDefault="008E01F8" w:rsidP="002368D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</w:t>
                              </w:r>
                              <w:r w:rsidRPr="008E01F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ting</w:t>
                              </w:r>
                            </w:p>
                            <w:p w14:paraId="3DB67091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B094CAF" w14:textId="77777777" w:rsidR="002368DC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ECF9F87" w14:textId="77777777" w:rsidR="002368DC" w:rsidRPr="00591C5F" w:rsidRDefault="002368DC" w:rsidP="002368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04362" name="Rectangle: Rounded Corners 33"/>
                        <wps:cNvSpPr/>
                        <wps:spPr>
                          <a:xfrm>
                            <a:off x="19050" y="2619375"/>
                            <a:ext cx="923925" cy="7782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A097E1" w14:textId="0223D5A7" w:rsidR="008E01F8" w:rsidRPr="008E01F8" w:rsidRDefault="008E01F8" w:rsidP="008E01F8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1.2.3.1</w:t>
                              </w:r>
                            </w:p>
                            <w:p w14:paraId="72EF8DFE" w14:textId="06C60E35" w:rsidR="008E01F8" w:rsidRDefault="008E01F8" w:rsidP="008E0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view</w:t>
                              </w:r>
                            </w:p>
                            <w:p w14:paraId="6B2741D5" w14:textId="77777777" w:rsidR="008E01F8" w:rsidRDefault="008E01F8" w:rsidP="008E01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C156C42" w14:textId="77777777" w:rsidR="008E01F8" w:rsidRPr="00591C5F" w:rsidRDefault="008E01F8" w:rsidP="008E0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756583" name="Rectangle: Rounded Corners 33"/>
                        <wps:cNvSpPr/>
                        <wps:spPr>
                          <a:xfrm>
                            <a:off x="42862" y="3981450"/>
                            <a:ext cx="923925" cy="7782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7C0441" w14:textId="1FCA09F4" w:rsidR="00994A26" w:rsidRPr="008E01F8" w:rsidRDefault="00994A26" w:rsidP="00994A26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1.2.3.1.1</w:t>
                              </w:r>
                            </w:p>
                            <w:p w14:paraId="46BBDD5F" w14:textId="3B77E168" w:rsidR="00994A26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edit</w:t>
                              </w:r>
                            </w:p>
                            <w:p w14:paraId="30286259" w14:textId="77777777" w:rsidR="00994A26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851CC32" w14:textId="77777777" w:rsidR="00994A26" w:rsidRPr="00591C5F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282511" name="Rectangle: Rounded Corners 33"/>
                        <wps:cNvSpPr/>
                        <wps:spPr>
                          <a:xfrm>
                            <a:off x="1533525" y="3990975"/>
                            <a:ext cx="923925" cy="7782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A01FAA" w14:textId="74F4C754" w:rsidR="00994A26" w:rsidRPr="008E01F8" w:rsidRDefault="00994A26" w:rsidP="00994A26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1.2.3.1.2</w:t>
                              </w:r>
                            </w:p>
                            <w:p w14:paraId="4835DA91" w14:textId="550EBB6D" w:rsidR="0075340E" w:rsidRDefault="00994A26" w:rsidP="007534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75340E"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>ext</w:t>
                              </w:r>
                            </w:p>
                            <w:p w14:paraId="70E6954E" w14:textId="77777777" w:rsidR="00994A26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8FAD057" w14:textId="77777777" w:rsidR="00994A26" w:rsidRPr="00591C5F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69267" name="Rectangle: Rounded Corners 33"/>
                        <wps:cNvSpPr/>
                        <wps:spPr>
                          <a:xfrm>
                            <a:off x="723900" y="5524500"/>
                            <a:ext cx="1011069" cy="7778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1D6E80" w14:textId="5C120D33" w:rsidR="00994A26" w:rsidRPr="008E01F8" w:rsidRDefault="00994A26" w:rsidP="00994A26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2.3.1.</w:t>
                              </w:r>
                              <w:r w:rsidR="0075340E">
                                <w:rPr>
                                  <w:lang w:val="en-US"/>
                                </w:rPr>
                                <w:t>2.1</w:t>
                              </w:r>
                            </w:p>
                            <w:p w14:paraId="11251233" w14:textId="392C14F6" w:rsidR="00994A26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  <w:r w:rsidR="0075340E">
                                <w:rPr>
                                  <w:lang w:val="en-US"/>
                                </w:rPr>
                                <w:t>previous</w:t>
                              </w:r>
                            </w:p>
                            <w:p w14:paraId="5637EA8B" w14:textId="77777777" w:rsidR="00994A26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A2DC34B" w14:textId="77777777" w:rsidR="00994A26" w:rsidRPr="00591C5F" w:rsidRDefault="00994A26" w:rsidP="00994A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648918" name="Rectangle: Rounded Corners 33"/>
                        <wps:cNvSpPr/>
                        <wps:spPr>
                          <a:xfrm>
                            <a:off x="2314575" y="5514975"/>
                            <a:ext cx="980872" cy="7778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65406F" w14:textId="3A29146C" w:rsidR="00994A26" w:rsidRDefault="00994A26" w:rsidP="0075340E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2.3.1.</w:t>
                              </w:r>
                              <w:r w:rsidR="0075340E">
                                <w:rPr>
                                  <w:lang w:val="en-US"/>
                                </w:rPr>
                                <w:t>2.3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  <w:p w14:paraId="0C98267E" w14:textId="792E7A9A" w:rsidR="00994A26" w:rsidRPr="00591C5F" w:rsidRDefault="0075340E" w:rsidP="007534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359766" name="Rectangle: Rounded Corners 33"/>
                        <wps:cNvSpPr/>
                        <wps:spPr>
                          <a:xfrm>
                            <a:off x="2805112" y="0"/>
                            <a:ext cx="923925" cy="7782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E7E9BC" w14:textId="17131757" w:rsidR="0075340E" w:rsidRDefault="0075340E" w:rsidP="0075340E">
                              <w:pPr>
                                <w:pStyle w:val="NoSpacing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1.2</w:t>
                              </w:r>
                            </w:p>
                            <w:p w14:paraId="234463B5" w14:textId="77777777" w:rsidR="0075340E" w:rsidRDefault="0075340E" w:rsidP="0075340E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</w:t>
                              </w:r>
                            </w:p>
                            <w:p w14:paraId="56FEAAE9" w14:textId="7F8533C7" w:rsidR="0075340E" w:rsidRPr="00354C96" w:rsidRDefault="0075340E" w:rsidP="0075340E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    Log in</w:t>
                              </w:r>
                            </w:p>
                            <w:p w14:paraId="02EF9B3E" w14:textId="77777777" w:rsidR="0075340E" w:rsidRDefault="0075340E" w:rsidP="0075340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D2350E5" w14:textId="77777777" w:rsidR="0075340E" w:rsidRDefault="0075340E" w:rsidP="0075340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EE343F4" w14:textId="77777777" w:rsidR="0075340E" w:rsidRPr="00591C5F" w:rsidRDefault="0075340E" w:rsidP="0075340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907583" name="Straight Arrow Connector 23"/>
                        <wps:cNvCnPr/>
                        <wps:spPr>
                          <a:xfrm>
                            <a:off x="3300412" y="790575"/>
                            <a:ext cx="0" cy="331281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56369" name="Connector: Elbow 27"/>
                        <wps:cNvCnPr/>
                        <wps:spPr>
                          <a:xfrm>
                            <a:off x="438150" y="1119188"/>
                            <a:ext cx="5855335" cy="340468"/>
                          </a:xfrm>
                          <a:prstGeom prst="bentConnector3">
                            <a:avLst>
                              <a:gd name="adj1" fmla="val 100002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800810" name="Straight Arrow Connector 51"/>
                        <wps:cNvCnPr/>
                        <wps:spPr>
                          <a:xfrm>
                            <a:off x="1381125" y="1147763"/>
                            <a:ext cx="0" cy="330227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931048" name="Straight Arrow Connector 52"/>
                        <wps:cNvCnPr/>
                        <wps:spPr>
                          <a:xfrm>
                            <a:off x="2405062" y="1128713"/>
                            <a:ext cx="0" cy="349588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376612" name="Straight Arrow Connector 54"/>
                        <wps:cNvCnPr/>
                        <wps:spPr>
                          <a:xfrm>
                            <a:off x="3300412" y="1128713"/>
                            <a:ext cx="0" cy="33074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622062" name="Straight Arrow Connector 56"/>
                        <wps:cNvCnPr/>
                        <wps:spPr>
                          <a:xfrm>
                            <a:off x="4343400" y="1128713"/>
                            <a:ext cx="0" cy="359923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406856" name="Straight Arrow Connector 58"/>
                        <wps:cNvCnPr/>
                        <wps:spPr>
                          <a:xfrm>
                            <a:off x="5338762" y="1128713"/>
                            <a:ext cx="9728" cy="349156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159119" name="Straight Arrow Connector 61"/>
                        <wps:cNvCnPr/>
                        <wps:spPr>
                          <a:xfrm>
                            <a:off x="476250" y="3414713"/>
                            <a:ext cx="0" cy="28210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537553" name="Straight Arrow Connector 62"/>
                        <wps:cNvCnPr/>
                        <wps:spPr>
                          <a:xfrm>
                            <a:off x="466725" y="3690938"/>
                            <a:ext cx="11349" cy="29199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219148" name="Connector: Elbow 64"/>
                        <wps:cNvCnPr/>
                        <wps:spPr>
                          <a:xfrm>
                            <a:off x="490537" y="3690938"/>
                            <a:ext cx="1517515" cy="293492"/>
                          </a:xfrm>
                          <a:prstGeom prst="bentConnector3">
                            <a:avLst>
                              <a:gd name="adj1" fmla="val 99970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362319" name="Straight Arrow Connector 66"/>
                        <wps:cNvCnPr/>
                        <wps:spPr>
                          <a:xfrm>
                            <a:off x="2000250" y="4776788"/>
                            <a:ext cx="10227" cy="321351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686033" name="Connector: Elbow 68"/>
                        <wps:cNvCnPr/>
                        <wps:spPr>
                          <a:xfrm>
                            <a:off x="1257300" y="5095875"/>
                            <a:ext cx="1507787" cy="398834"/>
                          </a:xfrm>
                          <a:prstGeom prst="bentConnector3">
                            <a:avLst>
                              <a:gd name="adj1" fmla="val 99675"/>
                            </a:avLst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127255" name="Straight Arrow Connector 83"/>
                        <wps:cNvCnPr/>
                        <wps:spPr>
                          <a:xfrm>
                            <a:off x="457200" y="2243138"/>
                            <a:ext cx="0" cy="408562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74020" name="Straight Arrow Connector 84"/>
                        <wps:cNvCnPr/>
                        <wps:spPr>
                          <a:xfrm>
                            <a:off x="1243012" y="5095875"/>
                            <a:ext cx="0" cy="42772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110637" name="Straight Connector 126"/>
                        <wps:cNvCnPr/>
                        <wps:spPr>
                          <a:xfrm flipV="1">
                            <a:off x="0" y="1695450"/>
                            <a:ext cx="923925" cy="9939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124270" name="Straight Connector 127"/>
                        <wps:cNvCnPr/>
                        <wps:spPr>
                          <a:xfrm>
                            <a:off x="995362" y="1704975"/>
                            <a:ext cx="904649" cy="42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55890" name="Straight Connector 128"/>
                        <wps:cNvCnPr/>
                        <wps:spPr>
                          <a:xfrm>
                            <a:off x="2000250" y="1704975"/>
                            <a:ext cx="884245" cy="68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126171" name="Straight Connector 129"/>
                        <wps:cNvCnPr/>
                        <wps:spPr>
                          <a:xfrm flipV="1">
                            <a:off x="2933700" y="1700213"/>
                            <a:ext cx="975360" cy="53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586887" name="Straight Connector 130"/>
                        <wps:cNvCnPr/>
                        <wps:spPr>
                          <a:xfrm flipH="1" flipV="1">
                            <a:off x="3976687" y="1695450"/>
                            <a:ext cx="898144" cy="9981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7282304" name="Straight Connector 131"/>
                        <wps:cNvCnPr/>
                        <wps:spPr>
                          <a:xfrm flipV="1">
                            <a:off x="4938712" y="1700213"/>
                            <a:ext cx="894064" cy="53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2721187" name="Straight Connector 132"/>
                        <wps:cNvCnPr/>
                        <wps:spPr>
                          <a:xfrm>
                            <a:off x="5895975" y="1700213"/>
                            <a:ext cx="917741" cy="53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538156" name="Straight Connector 133"/>
                        <wps:cNvCnPr/>
                        <wps:spPr>
                          <a:xfrm flipV="1">
                            <a:off x="9525" y="2890838"/>
                            <a:ext cx="953703" cy="974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976780" name="Straight Connector 134"/>
                        <wps:cNvCnPr/>
                        <wps:spPr>
                          <a:xfrm>
                            <a:off x="52387" y="4271963"/>
                            <a:ext cx="913946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876550" name="Straight Connector 135"/>
                        <wps:cNvCnPr/>
                        <wps:spPr>
                          <a:xfrm>
                            <a:off x="1543050" y="4271963"/>
                            <a:ext cx="913887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77984" name="Straight Connector 136"/>
                        <wps:cNvCnPr/>
                        <wps:spPr>
                          <a:xfrm>
                            <a:off x="723900" y="5791200"/>
                            <a:ext cx="1010999" cy="994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948481" name="Straight Connector 137"/>
                        <wps:cNvCnPr/>
                        <wps:spPr>
                          <a:xfrm flipV="1">
                            <a:off x="2314575" y="5838825"/>
                            <a:ext cx="963803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502087" name="Straight Connector 138"/>
                        <wps:cNvCnPr/>
                        <wps:spPr>
                          <a:xfrm>
                            <a:off x="2824162" y="304800"/>
                            <a:ext cx="903896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FA07E" id="Group 187" o:spid="_x0000_s1101" style="position:absolute;margin-left:-6.4pt;margin-top:-15.7pt;width:536.6pt;height:496.25pt;z-index:251536384" coordsize="68148,6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">
                <v:shape id="Straight Arrow Connector 44" o:spid="_x0000_s1102" type="#_x0000_t32" style="position:absolute;left:4572;top:11144;width:97;height:3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" strokecolor="black [3200]" strokeweight=".25pt">
                  <v:stroke endarrow="block" joinstyle="miter"/>
                </v:shape>
                <v:roundrect id="Rectangle: Rounded Corners 33" o:spid="_x0000_s1103" style="position:absolute;top:14478;width:9239;height:7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" fillcolor="window" strokecolor="windowText" strokeweight=".25pt">
                  <v:stroke joinstyle="miter"/>
                  <v:textbox>
                    <w:txbxContent>
                      <w:p w14:paraId="688109F0" w14:textId="77777777" w:rsidR="00311903" w:rsidRDefault="00311903" w:rsidP="00311903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1.2.3</w:t>
                        </w:r>
                      </w:p>
                      <w:p w14:paraId="4358D36D" w14:textId="0C29D46A" w:rsidR="00311903" w:rsidRPr="00354C96" w:rsidRDefault="00311903" w:rsidP="00311903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4C96">
                          <w:rPr>
                            <w:sz w:val="20"/>
                            <w:szCs w:val="20"/>
                            <w:lang w:val="en-US"/>
                          </w:rPr>
                          <w:t>Employee record</w:t>
                        </w:r>
                      </w:p>
                      <w:p w14:paraId="30269458" w14:textId="77777777" w:rsidR="00311903" w:rsidRDefault="00311903" w:rsidP="00311903">
                        <w:pPr>
                          <w:rPr>
                            <w:lang w:val="en-US"/>
                          </w:rPr>
                        </w:pPr>
                      </w:p>
                      <w:p w14:paraId="0257FFFC" w14:textId="77777777" w:rsidR="00311903" w:rsidRDefault="00311903" w:rsidP="00311903">
                        <w:pPr>
                          <w:rPr>
                            <w:lang w:val="en-US"/>
                          </w:rPr>
                        </w:pPr>
                      </w:p>
                      <w:p w14:paraId="2F489F26" w14:textId="74783A13" w:rsidR="00311903" w:rsidRPr="00591C5F" w:rsidRDefault="00311903" w:rsidP="003119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04" style="position:absolute;left:9858;top:14573;width:9144;height:7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" fillcolor="window" strokecolor="windowText" strokeweight=".25pt">
                  <v:stroke joinstyle="miter"/>
                  <v:textbox>
                    <w:txbxContent>
                      <w:p w14:paraId="77611EFF" w14:textId="77777777" w:rsidR="00354C96" w:rsidRDefault="00311903" w:rsidP="00354C96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  <w:r w:rsidR="00354C96">
                          <w:rPr>
                            <w:lang w:val="en-US"/>
                          </w:rPr>
                          <w:t>1.2.4</w:t>
                        </w:r>
                      </w:p>
                      <w:p w14:paraId="0320BB51" w14:textId="1FF851FB" w:rsidR="00311903" w:rsidRPr="00354C96" w:rsidRDefault="00354C96" w:rsidP="00354C96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4C96">
                          <w:rPr>
                            <w:sz w:val="20"/>
                            <w:szCs w:val="20"/>
                            <w:lang w:val="en-US"/>
                          </w:rPr>
                          <w:t>Attendance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54C96">
                          <w:rPr>
                            <w:sz w:val="20"/>
                            <w:szCs w:val="20"/>
                            <w:lang w:val="en-US"/>
                          </w:rPr>
                          <w:t>monitori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g</w:t>
                        </w:r>
                      </w:p>
                      <w:p w14:paraId="19BEC3F5" w14:textId="77777777" w:rsidR="00311903" w:rsidRPr="00354C96" w:rsidRDefault="00311903" w:rsidP="0031190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67043F4" w14:textId="77777777" w:rsidR="00311903" w:rsidRDefault="00311903" w:rsidP="00311903">
                        <w:pPr>
                          <w:rPr>
                            <w:lang w:val="en-US"/>
                          </w:rPr>
                        </w:pPr>
                      </w:p>
                      <w:p w14:paraId="5BEBD017" w14:textId="77777777" w:rsidR="00311903" w:rsidRPr="00591C5F" w:rsidRDefault="00311903" w:rsidP="003119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05" style="position:absolute;left:19764;top:14573;width:9042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" fillcolor="window" strokecolor="windowText" strokeweight=".25pt">
                  <v:stroke joinstyle="miter"/>
                  <v:textbox>
                    <w:txbxContent>
                      <w:p w14:paraId="3BC0491D" w14:textId="77777777" w:rsidR="00354C96" w:rsidRDefault="00311903" w:rsidP="00354C96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1.2.</w:t>
                        </w:r>
                        <w:r w:rsidR="00354C96">
                          <w:rPr>
                            <w:lang w:val="en-US"/>
                          </w:rPr>
                          <w:t>5</w:t>
                        </w:r>
                      </w:p>
                      <w:p w14:paraId="3BF36826" w14:textId="0893C625" w:rsidR="00311903" w:rsidRDefault="00354C96" w:rsidP="00354C96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354C96">
                          <w:rPr>
                            <w:sz w:val="20"/>
                            <w:szCs w:val="20"/>
                            <w:lang w:val="en-US"/>
                          </w:rPr>
                          <w:t>erformanc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 appraisal</w:t>
                        </w:r>
                      </w:p>
                      <w:p w14:paraId="03EF3C6C" w14:textId="77777777" w:rsidR="00311903" w:rsidRDefault="00311903" w:rsidP="00311903">
                        <w:pPr>
                          <w:rPr>
                            <w:lang w:val="en-US"/>
                          </w:rPr>
                        </w:pPr>
                      </w:p>
                      <w:p w14:paraId="0BED9AB5" w14:textId="77777777" w:rsidR="00311903" w:rsidRPr="00591C5F" w:rsidRDefault="00311903" w:rsidP="003119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06" style="position:absolute;left:29241;top:14573;width:9922;height:7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16805ECF" w14:textId="74BBD448" w:rsidR="002368DC" w:rsidRDefault="002368DC" w:rsidP="002368D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1.2.</w:t>
                        </w:r>
                        <w:r w:rsidR="00354C96">
                          <w:rPr>
                            <w:lang w:val="en-US"/>
                          </w:rPr>
                          <w:t>6</w:t>
                        </w:r>
                      </w:p>
                      <w:p w14:paraId="12D0B852" w14:textId="5145C2C9" w:rsidR="00354C96" w:rsidRDefault="00354C96" w:rsidP="00354C96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ocument</w:t>
                        </w:r>
                      </w:p>
                      <w:p w14:paraId="09CD616B" w14:textId="7D3AD455" w:rsidR="002368DC" w:rsidRPr="00354C96" w:rsidRDefault="00354C96" w:rsidP="00354C96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nagement</w:t>
                        </w:r>
                      </w:p>
                      <w:p w14:paraId="271F0915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6CAC41D8" w14:textId="77777777" w:rsidR="002368DC" w:rsidRPr="00591C5F" w:rsidRDefault="002368DC" w:rsidP="002368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07" style="position:absolute;left:58769;top:14478;width:9379;height:7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7A861D88" w14:textId="6530BC38" w:rsidR="002368DC" w:rsidRDefault="002368DC" w:rsidP="002368D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1.2.</w:t>
                        </w:r>
                        <w:r w:rsidR="008E01F8">
                          <w:rPr>
                            <w:lang w:val="en-US"/>
                          </w:rPr>
                          <w:t>9</w:t>
                        </w:r>
                      </w:p>
                      <w:p w14:paraId="00E1D1FD" w14:textId="77777777" w:rsidR="008E01F8" w:rsidRDefault="008E01F8" w:rsidP="002368DC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</w:p>
                      <w:p w14:paraId="0627E871" w14:textId="7A758962" w:rsidR="002368DC" w:rsidRPr="008E01F8" w:rsidRDefault="008E01F8" w:rsidP="002368DC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  </w:t>
                        </w:r>
                        <w:r w:rsidRPr="008E01F8">
                          <w:rPr>
                            <w:sz w:val="20"/>
                            <w:szCs w:val="20"/>
                            <w:lang w:val="en-US"/>
                          </w:rPr>
                          <w:t>Log out</w:t>
                        </w:r>
                      </w:p>
                      <w:p w14:paraId="440CD83E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3BD0AE45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4FBA6E8C" w14:textId="77777777" w:rsidR="002368DC" w:rsidRPr="00591C5F" w:rsidRDefault="002368DC" w:rsidP="002368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08" style="position:absolute;left:39671;top:14573;width:9043;height:7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" fillcolor="window" strokecolor="windowText" strokeweight=".25pt">
                  <v:stroke joinstyle="miter"/>
                  <v:textbox>
                    <w:txbxContent>
                      <w:p w14:paraId="3907A021" w14:textId="55B6A241" w:rsidR="002368DC" w:rsidRDefault="002368DC" w:rsidP="002368D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1.2.</w:t>
                        </w:r>
                        <w:r w:rsidR="00354C96">
                          <w:rPr>
                            <w:lang w:val="en-US"/>
                          </w:rPr>
                          <w:t>7</w:t>
                        </w:r>
                      </w:p>
                      <w:p w14:paraId="7496E561" w14:textId="228745AA" w:rsidR="002368DC" w:rsidRPr="008E01F8" w:rsidRDefault="008E01F8" w:rsidP="002368DC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8E01F8">
                          <w:rPr>
                            <w:sz w:val="20"/>
                            <w:szCs w:val="20"/>
                            <w:lang w:val="en-US"/>
                          </w:rPr>
                          <w:t>Reports &amp;</w:t>
                        </w: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Pr="008E01F8">
                          <w:rPr>
                            <w:sz w:val="20"/>
                            <w:szCs w:val="20"/>
                            <w:lang w:val="en-US"/>
                          </w:rPr>
                          <w:t>analytics</w:t>
                        </w:r>
                      </w:p>
                      <w:p w14:paraId="5BEAC0CF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57F3A7BB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3976854E" w14:textId="77777777" w:rsidR="002368DC" w:rsidRPr="00591C5F" w:rsidRDefault="002368DC" w:rsidP="002368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09" style="position:absolute;left:49291;top:14478;width:9043;height:7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6AEACBE5" w14:textId="5C88F3E2" w:rsidR="002368DC" w:rsidRDefault="002368DC" w:rsidP="002368DC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1.2.</w:t>
                        </w:r>
                        <w:r w:rsidR="008E01F8">
                          <w:rPr>
                            <w:lang w:val="en-US"/>
                          </w:rPr>
                          <w:t>8</w:t>
                        </w:r>
                      </w:p>
                      <w:p w14:paraId="40A2D907" w14:textId="77777777" w:rsidR="008E01F8" w:rsidRDefault="008E01F8" w:rsidP="002368DC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C9CFD83" w14:textId="65FA8A19" w:rsidR="002368DC" w:rsidRPr="008E01F8" w:rsidRDefault="008E01F8" w:rsidP="002368DC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  </w:t>
                        </w:r>
                        <w:r w:rsidRPr="008E01F8">
                          <w:rPr>
                            <w:sz w:val="20"/>
                            <w:szCs w:val="20"/>
                            <w:lang w:val="en-US"/>
                          </w:rPr>
                          <w:t>setting</w:t>
                        </w:r>
                      </w:p>
                      <w:p w14:paraId="3DB67091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1B094CAF" w14:textId="77777777" w:rsidR="002368DC" w:rsidRDefault="002368DC" w:rsidP="002368DC">
                        <w:pPr>
                          <w:rPr>
                            <w:lang w:val="en-US"/>
                          </w:rPr>
                        </w:pPr>
                      </w:p>
                      <w:p w14:paraId="4ECF9F87" w14:textId="77777777" w:rsidR="002368DC" w:rsidRPr="00591C5F" w:rsidRDefault="002368DC" w:rsidP="002368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10" style="position:absolute;left:190;top:26193;width:9239;height:7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" fillcolor="window" strokecolor="windowText" strokeweight=".25pt">
                  <v:stroke joinstyle="miter"/>
                  <v:textbox>
                    <w:txbxContent>
                      <w:p w14:paraId="73A097E1" w14:textId="0223D5A7" w:rsidR="008E01F8" w:rsidRPr="008E01F8" w:rsidRDefault="008E01F8" w:rsidP="008E01F8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1.2.3.1</w:t>
                        </w:r>
                      </w:p>
                      <w:p w14:paraId="72EF8DFE" w14:textId="06C60E35" w:rsidR="008E01F8" w:rsidRDefault="008E01F8" w:rsidP="008E0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view</w:t>
                        </w:r>
                      </w:p>
                      <w:p w14:paraId="6B2741D5" w14:textId="77777777" w:rsidR="008E01F8" w:rsidRDefault="008E01F8" w:rsidP="008E01F8">
                        <w:pPr>
                          <w:rPr>
                            <w:lang w:val="en-US"/>
                          </w:rPr>
                        </w:pPr>
                      </w:p>
                      <w:p w14:paraId="5C156C42" w14:textId="77777777" w:rsidR="008E01F8" w:rsidRPr="00591C5F" w:rsidRDefault="008E01F8" w:rsidP="008E0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11" style="position:absolute;left:428;top:39814;width:9239;height:7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0E7C0441" w14:textId="1FCA09F4" w:rsidR="00994A26" w:rsidRPr="008E01F8" w:rsidRDefault="00994A26" w:rsidP="00994A26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1.2.3.1.1</w:t>
                        </w:r>
                      </w:p>
                      <w:p w14:paraId="46BBDD5F" w14:textId="3B77E168" w:rsidR="00994A26" w:rsidRDefault="00994A26" w:rsidP="00994A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edit</w:t>
                        </w:r>
                      </w:p>
                      <w:p w14:paraId="30286259" w14:textId="77777777" w:rsidR="00994A26" w:rsidRDefault="00994A26" w:rsidP="00994A26">
                        <w:pPr>
                          <w:rPr>
                            <w:lang w:val="en-US"/>
                          </w:rPr>
                        </w:pPr>
                      </w:p>
                      <w:p w14:paraId="1851CC32" w14:textId="77777777" w:rsidR="00994A26" w:rsidRPr="00591C5F" w:rsidRDefault="00994A26" w:rsidP="00994A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12" style="position:absolute;left:15335;top:39909;width:9239;height:7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" fillcolor="window" strokecolor="windowText" strokeweight=".25pt">
                  <v:stroke joinstyle="miter"/>
                  <v:textbox>
                    <w:txbxContent>
                      <w:p w14:paraId="4DA01FAA" w14:textId="74F4C754" w:rsidR="00994A26" w:rsidRPr="008E01F8" w:rsidRDefault="00994A26" w:rsidP="00994A26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1.2.3.1.2</w:t>
                        </w:r>
                      </w:p>
                      <w:p w14:paraId="4835DA91" w14:textId="550EBB6D" w:rsidR="0075340E" w:rsidRDefault="00994A26" w:rsidP="007534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  <w:r w:rsidR="0075340E">
                          <w:rPr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>ext</w:t>
                        </w:r>
                      </w:p>
                      <w:p w14:paraId="70E6954E" w14:textId="77777777" w:rsidR="00994A26" w:rsidRDefault="00994A26" w:rsidP="00994A26">
                        <w:pPr>
                          <w:rPr>
                            <w:lang w:val="en-US"/>
                          </w:rPr>
                        </w:pPr>
                      </w:p>
                      <w:p w14:paraId="58FAD057" w14:textId="77777777" w:rsidR="00994A26" w:rsidRPr="00591C5F" w:rsidRDefault="00994A26" w:rsidP="00994A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13" style="position:absolute;left:7239;top:55245;width:10110;height:7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" fillcolor="window" strokecolor="windowText" strokeweight=".25pt">
                  <v:stroke joinstyle="miter"/>
                  <v:textbox>
                    <w:txbxContent>
                      <w:p w14:paraId="711D6E80" w14:textId="5C120D33" w:rsidR="00994A26" w:rsidRPr="008E01F8" w:rsidRDefault="00994A26" w:rsidP="00994A26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2.3.1.</w:t>
                        </w:r>
                        <w:r w:rsidR="0075340E">
                          <w:rPr>
                            <w:lang w:val="en-US"/>
                          </w:rPr>
                          <w:t>2.1</w:t>
                        </w:r>
                      </w:p>
                      <w:p w14:paraId="11251233" w14:textId="392C14F6" w:rsidR="00994A26" w:rsidRDefault="00994A26" w:rsidP="00994A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  <w:r w:rsidR="0075340E">
                          <w:rPr>
                            <w:lang w:val="en-US"/>
                          </w:rPr>
                          <w:t>previous</w:t>
                        </w:r>
                      </w:p>
                      <w:p w14:paraId="5637EA8B" w14:textId="77777777" w:rsidR="00994A26" w:rsidRDefault="00994A26" w:rsidP="00994A26">
                        <w:pPr>
                          <w:rPr>
                            <w:lang w:val="en-US"/>
                          </w:rPr>
                        </w:pPr>
                      </w:p>
                      <w:p w14:paraId="3A2DC34B" w14:textId="77777777" w:rsidR="00994A26" w:rsidRPr="00591C5F" w:rsidRDefault="00994A26" w:rsidP="00994A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roundrect id="Rectangle: Rounded Corners 33" o:spid="_x0000_s1114" style="position:absolute;left:23145;top:55149;width:9809;height:7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0565406F" w14:textId="3A29146C" w:rsidR="00994A26" w:rsidRDefault="00994A26" w:rsidP="0075340E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2.3.1.</w:t>
                        </w:r>
                        <w:r w:rsidR="0075340E">
                          <w:rPr>
                            <w:lang w:val="en-US"/>
                          </w:rPr>
                          <w:t>2.3</w:t>
                        </w: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  <w:p w14:paraId="0C98267E" w14:textId="792E7A9A" w:rsidR="00994A26" w:rsidRPr="00591C5F" w:rsidRDefault="0075340E" w:rsidP="007534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next</w:t>
                        </w:r>
                      </w:p>
                    </w:txbxContent>
                  </v:textbox>
                </v:roundrect>
                <v:roundrect id="Rectangle: Rounded Corners 33" o:spid="_x0000_s1115" style="position:absolute;left:28051;width:9239;height:7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" fillcolor="window" strokecolor="windowText" strokeweight=".25pt">
                  <v:stroke joinstyle="miter"/>
                  <v:textbox>
                    <w:txbxContent>
                      <w:p w14:paraId="37E7E9BC" w14:textId="17131757" w:rsidR="0075340E" w:rsidRDefault="0075340E" w:rsidP="0075340E">
                        <w:pPr>
                          <w:pStyle w:val="NoSpacing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1.2</w:t>
                        </w:r>
                      </w:p>
                      <w:p w14:paraId="234463B5" w14:textId="77777777" w:rsidR="0075340E" w:rsidRDefault="0075340E" w:rsidP="0075340E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    </w:t>
                        </w:r>
                      </w:p>
                      <w:p w14:paraId="56FEAAE9" w14:textId="7F8533C7" w:rsidR="0075340E" w:rsidRPr="00354C96" w:rsidRDefault="0075340E" w:rsidP="0075340E">
                        <w:pPr>
                          <w:pStyle w:val="NoSpacing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    Log in</w:t>
                        </w:r>
                      </w:p>
                      <w:p w14:paraId="02EF9B3E" w14:textId="77777777" w:rsidR="0075340E" w:rsidRDefault="0075340E" w:rsidP="0075340E">
                        <w:pPr>
                          <w:rPr>
                            <w:lang w:val="en-US"/>
                          </w:rPr>
                        </w:pPr>
                      </w:p>
                      <w:p w14:paraId="3D2350E5" w14:textId="77777777" w:rsidR="0075340E" w:rsidRDefault="0075340E" w:rsidP="0075340E">
                        <w:pPr>
                          <w:rPr>
                            <w:lang w:val="en-US"/>
                          </w:rPr>
                        </w:pPr>
                      </w:p>
                      <w:p w14:paraId="0EE343F4" w14:textId="77777777" w:rsidR="0075340E" w:rsidRPr="00591C5F" w:rsidRDefault="0075340E" w:rsidP="007534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rd</w:t>
                        </w:r>
                      </w:p>
                    </w:txbxContent>
                  </v:textbox>
                </v:roundrect>
                <v:shape id="Straight Arrow Connector 23" o:spid="_x0000_s1116" type="#_x0000_t32" style="position:absolute;left:33004;top:7905;width:0;height:3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" strokecolor="black [3200]" strokeweight=".25pt">
                  <v:stroke endarrow="block" joinstyle="miter"/>
                </v:shape>
                <v:shape id="Connector: Elbow 27" o:spid="_x0000_s1117" type="#_x0000_t34" style="position:absolute;left:4381;top:11191;width:58553;height:34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" adj="21600" strokecolor="black [3200]" strokeweight=".25pt">
                  <v:stroke endarrow="block"/>
                </v:shape>
                <v:shape id="Straight Arrow Connector 51" o:spid="_x0000_s1118" type="#_x0000_t32" style="position:absolute;left:13811;top:11477;width:0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52" o:spid="_x0000_s1119" type="#_x0000_t32" style="position:absolute;left:24050;top:11287;width:0;height:3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54" o:spid="_x0000_s1120" type="#_x0000_t32" style="position:absolute;left:33004;top:11287;width:0;height:3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56" o:spid="_x0000_s1121" type="#_x0000_t32" style="position:absolute;left:43434;top:11287;width:0;height:3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58" o:spid="_x0000_s1122" type="#_x0000_t32" style="position:absolute;left:53387;top:11287;width:97;height:3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" strokecolor="black [3200]" strokeweight=".25pt">
                  <v:stroke endarrow="block" joinstyle="miter"/>
                </v:shape>
                <v:shape id="Straight Arrow Connector 61" o:spid="_x0000_s1123" type="#_x0000_t32" style="position:absolute;left:4762;top:34147;width:0;height:2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" strokecolor="black [3200]" strokeweight=".25pt">
                  <v:stroke endarrow="block" joinstyle="miter"/>
                </v:shape>
                <v:shape id="Straight Arrow Connector 62" o:spid="_x0000_s1124" type="#_x0000_t32" style="position:absolute;left:4667;top:36909;width:113;height:2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" strokecolor="black [3200]" strokeweight=".25pt">
                  <v:stroke endarrow="block" joinstyle="miter"/>
                </v:shape>
                <v:shape id="Connector: Elbow 64" o:spid="_x0000_s1125" type="#_x0000_t34" style="position:absolute;left:4905;top:36909;width:15175;height:29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" adj="21594" strokecolor="black [3200]" strokeweight=".25pt">
                  <v:stroke endarrow="block"/>
                </v:shape>
                <v:shape id="Straight Arrow Connector 66" o:spid="_x0000_s1126" type="#_x0000_t32" style="position:absolute;left:20002;top:47767;width:102;height:3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" strokecolor="black [3200]" strokeweight=".25pt">
                  <v:stroke endarrow="block" joinstyle="miter"/>
                </v:shape>
                <v:shape id="Connector: Elbow 68" o:spid="_x0000_s1127" type="#_x0000_t34" style="position:absolute;left:12573;top:50958;width:15077;height:39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" adj="21530" strokecolor="black [3200]" strokeweight=".25pt">
                  <v:stroke endarrow="block"/>
                </v:shape>
                <v:shape id="Straight Arrow Connector 83" o:spid="_x0000_s1128" type="#_x0000_t32" style="position:absolute;left:4572;top:22431;width:0;height:4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" strokecolor="black [3200]" strokeweight=".25pt">
                  <v:stroke endarrow="block" joinstyle="miter"/>
                </v:shape>
                <v:shape id="Straight Arrow Connector 84" o:spid="_x0000_s1129" type="#_x0000_t32" style="position:absolute;left:12430;top:50958;width:0;height:4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" strokecolor="black [3200]" strokeweight=".25pt">
                  <v:stroke endarrow="block" joinstyle="miter"/>
                </v:shape>
                <v:line id="Straight Connector 126" o:spid="_x0000_s1130" style="position:absolute;flip:y;visibility:visible;mso-wrap-style:square" from="0,16954" to="9239,1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" strokecolor="black [3200]" strokeweight=".25pt">
                  <v:stroke joinstyle="miter"/>
                </v:line>
                <v:line id="Straight Connector 127" o:spid="_x0000_s1131" style="position:absolute;visibility:visible;mso-wrap-style:square" from="9953,17049" to="19000,1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" strokecolor="black [3200]" strokeweight=".25pt">
                  <v:stroke joinstyle="miter"/>
                </v:line>
                <v:line id="Straight Connector 128" o:spid="_x0000_s1132" style="position:absolute;visibility:visible;mso-wrap-style:square" from="20002,17049" to="28844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" strokecolor="black [3200]" strokeweight=".25pt">
                  <v:stroke joinstyle="miter"/>
                </v:line>
                <v:line id="Straight Connector 129" o:spid="_x0000_s1133" style="position:absolute;flip:y;visibility:visible;mso-wrap-style:square" from="29337,17002" to="39090,1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" strokecolor="black [3200]" strokeweight=".25pt">
                  <v:stroke joinstyle="miter"/>
                </v:line>
                <v:line id="Straight Connector 130" o:spid="_x0000_s1134" style="position:absolute;flip:x y;visibility:visible;mso-wrap-style:square" from="39766,16954" to="48748,1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" strokecolor="black [3200]" strokeweight=".25pt">
                  <v:stroke joinstyle="miter"/>
                </v:line>
                <v:line id="Straight Connector 131" o:spid="_x0000_s1135" style="position:absolute;flip:y;visibility:visible;mso-wrap-style:square" from="49387,17002" to="58327,1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" strokecolor="black [3200]" strokeweight=".25pt">
                  <v:stroke joinstyle="miter"/>
                </v:line>
                <v:line id="Straight Connector 132" o:spid="_x0000_s1136" style="position:absolute;visibility:visible;mso-wrap-style:square" from="58959,17002" to="68137,1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" strokecolor="black [3200]" strokeweight=".25pt">
                  <v:stroke joinstyle="miter"/>
                </v:line>
                <v:line id="Straight Connector 133" o:spid="_x0000_s1137" style="position:absolute;flip:y;visibility:visible;mso-wrap-style:square" from="95,28908" to="9632,2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" strokecolor="black [3200]" strokeweight=".25pt">
                  <v:stroke joinstyle="miter"/>
                </v:line>
                <v:line id="Straight Connector 134" o:spid="_x0000_s1138" style="position:absolute;visibility:visible;mso-wrap-style:square" from="523,42719" to="9663,4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" strokecolor="black [3200]" strokeweight=".25pt">
                  <v:stroke joinstyle="miter"/>
                </v:line>
                <v:line id="Straight Connector 135" o:spid="_x0000_s1139" style="position:absolute;visibility:visible;mso-wrap-style:square" from="15430,42719" to="24569,4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" strokecolor="black [3200]" strokeweight=".25pt">
                  <v:stroke joinstyle="miter"/>
                </v:line>
                <v:line id="Straight Connector 136" o:spid="_x0000_s1140" style="position:absolute;visibility:visible;mso-wrap-style:square" from="7239,57912" to="17348,58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" strokecolor="black [3200]" strokeweight=".25pt">
                  <v:stroke joinstyle="miter"/>
                </v:line>
                <v:line id="Straight Connector 137" o:spid="_x0000_s1141" style="position:absolute;flip:y;visibility:visible;mso-wrap-style:square" from="23145,58388" to="32783,58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" strokecolor="black [3200]" strokeweight=".25pt">
                  <v:stroke joinstyle="miter"/>
                </v:line>
                <v:line id="Straight Connector 138" o:spid="_x0000_s1142" style="position:absolute;visibility:visible;mso-wrap-style:square" from="28241,3048" to="3728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" strokecolor="black [3200]" strokeweight=".25pt">
                  <v:stroke joinstyle="miter"/>
                </v:line>
              </v:group>
            </w:pict>
          </mc:Fallback>
        </mc:AlternateContent>
      </w:r>
      <w:r w:rsidR="0058450E">
        <w:rPr>
          <w:lang w:val="en-US"/>
        </w:rPr>
        <w:t xml:space="preserve"> </w:t>
      </w:r>
    </w:p>
    <w:p w14:paraId="0574BC03" w14:textId="335EF36E" w:rsidR="00471EEF" w:rsidRDefault="009306B0" w:rsidP="00471EEF">
      <w:pPr>
        <w:rPr>
          <w:lang w:val="en-US"/>
        </w:rPr>
      </w:pPr>
      <w:r>
        <w:rPr>
          <w:lang w:val="en-US"/>
        </w:rPr>
        <w:t xml:space="preserve"> </w:t>
      </w:r>
    </w:p>
    <w:p w14:paraId="3F60634D" w14:textId="21733CE8" w:rsidR="00591C5F" w:rsidRDefault="00591C5F" w:rsidP="00471EEF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5C67593F" w14:textId="79EC7221" w:rsidR="00591C5F" w:rsidRDefault="00591C5F" w:rsidP="00471EEF">
      <w:pPr>
        <w:pStyle w:val="NoSpacing"/>
        <w:rPr>
          <w:lang w:val="en-US"/>
        </w:rPr>
      </w:pPr>
    </w:p>
    <w:p w14:paraId="0644C423" w14:textId="4A54046A" w:rsidR="00591C5F" w:rsidRDefault="00591C5F" w:rsidP="00471EEF">
      <w:pPr>
        <w:pStyle w:val="NoSpacing"/>
        <w:rPr>
          <w:lang w:val="en-US"/>
        </w:rPr>
      </w:pPr>
    </w:p>
    <w:p w14:paraId="075F35AA" w14:textId="50B96525" w:rsidR="00591C5F" w:rsidRDefault="00591C5F" w:rsidP="00471EEF">
      <w:pPr>
        <w:pStyle w:val="NoSpacing"/>
        <w:rPr>
          <w:lang w:val="en-US"/>
        </w:rPr>
      </w:pPr>
    </w:p>
    <w:p w14:paraId="444CA565" w14:textId="3E52C482" w:rsidR="00591C5F" w:rsidRDefault="00591C5F" w:rsidP="00471EEF">
      <w:pPr>
        <w:pStyle w:val="NoSpacing"/>
        <w:rPr>
          <w:lang w:val="en-US"/>
        </w:rPr>
      </w:pPr>
    </w:p>
    <w:p w14:paraId="6EB1F50E" w14:textId="417BB67F" w:rsidR="00591C5F" w:rsidRDefault="00591C5F" w:rsidP="00471EEF">
      <w:pPr>
        <w:pStyle w:val="NoSpacing"/>
        <w:rPr>
          <w:lang w:val="en-US"/>
        </w:rPr>
      </w:pPr>
    </w:p>
    <w:p w14:paraId="27A3AFB7" w14:textId="3D4D2D62" w:rsidR="00591C5F" w:rsidRDefault="00591C5F" w:rsidP="00471EEF">
      <w:pPr>
        <w:pStyle w:val="NoSpacing"/>
        <w:rPr>
          <w:lang w:val="en-US"/>
        </w:rPr>
      </w:pPr>
    </w:p>
    <w:p w14:paraId="77554451" w14:textId="547F8836" w:rsidR="00591C5F" w:rsidRDefault="00591C5F" w:rsidP="00471EEF">
      <w:pPr>
        <w:pStyle w:val="NoSpacing"/>
        <w:rPr>
          <w:lang w:val="en-US"/>
        </w:rPr>
      </w:pPr>
    </w:p>
    <w:p w14:paraId="0FFDE8E5" w14:textId="1BB1965C" w:rsidR="00591C5F" w:rsidRDefault="00591C5F" w:rsidP="00471EEF">
      <w:pPr>
        <w:pStyle w:val="NoSpacing"/>
        <w:rPr>
          <w:lang w:val="en-US"/>
        </w:rPr>
      </w:pPr>
    </w:p>
    <w:p w14:paraId="13029070" w14:textId="156DECC2" w:rsidR="00591C5F" w:rsidRDefault="008E01F8" w:rsidP="00471EEF">
      <w:pPr>
        <w:pStyle w:val="NoSpacing"/>
        <w:rPr>
          <w:lang w:val="en-US"/>
        </w:rPr>
      </w:pPr>
      <w:r>
        <w:rPr>
          <w:noProof/>
          <w:lang w:val="en-US"/>
        </w:rPr>
        <w:t xml:space="preserve">  </w:t>
      </w:r>
    </w:p>
    <w:p w14:paraId="4803B107" w14:textId="77777777" w:rsidR="00522F64" w:rsidRDefault="00522F64" w:rsidP="00994A26">
      <w:pPr>
        <w:rPr>
          <w:lang w:val="en-US"/>
        </w:rPr>
      </w:pPr>
    </w:p>
    <w:p w14:paraId="52384FC6" w14:textId="77777777" w:rsidR="00522F64" w:rsidRDefault="00522F64">
      <w:pPr>
        <w:rPr>
          <w:lang w:val="en-US"/>
        </w:rPr>
      </w:pPr>
      <w:r>
        <w:rPr>
          <w:lang w:val="en-US"/>
        </w:rPr>
        <w:br w:type="page"/>
      </w:r>
    </w:p>
    <w:p w14:paraId="3A67443C" w14:textId="04104B5C" w:rsidR="00591C5F" w:rsidRPr="00591C5F" w:rsidRDefault="00BC3172" w:rsidP="00994A2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027B54F" wp14:editId="6E141A6F">
                <wp:simplePos x="0" y="0"/>
                <wp:positionH relativeFrom="column">
                  <wp:posOffset>2426677</wp:posOffset>
                </wp:positionH>
                <wp:positionV relativeFrom="paragraph">
                  <wp:posOffset>1549302</wp:posOffset>
                </wp:positionV>
                <wp:extent cx="1669484" cy="634701"/>
                <wp:effectExtent l="0" t="0" r="26035" b="13335"/>
                <wp:wrapNone/>
                <wp:docPr id="1320556431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84" cy="634701"/>
                          <a:chOff x="0" y="0"/>
                          <a:chExt cx="1669484" cy="634701"/>
                        </a:xfrm>
                      </wpg:grpSpPr>
                      <wps:wsp>
                        <wps:cNvPr id="190857728" name="Oval 208"/>
                        <wps:cNvSpPr/>
                        <wps:spPr>
                          <a:xfrm>
                            <a:off x="0" y="52754"/>
                            <a:ext cx="505610" cy="4733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CAD69" w14:textId="4FDFE523" w:rsidR="00677438" w:rsidRPr="00677438" w:rsidRDefault="00BC5AC1" w:rsidP="00BC317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43432" name="Straight Arrow Connector 209"/>
                        <wps:cNvCnPr/>
                        <wps:spPr>
                          <a:xfrm flipV="1">
                            <a:off x="527538" y="215412"/>
                            <a:ext cx="49485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0202" name="Rectangle 210"/>
                        <wps:cNvSpPr/>
                        <wps:spPr>
                          <a:xfrm>
                            <a:off x="1002323" y="0"/>
                            <a:ext cx="667161" cy="634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6E0D4" w14:textId="7D8E04DA" w:rsidR="00677438" w:rsidRPr="00677438" w:rsidRDefault="00BC5AC1" w:rsidP="00BC317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7B54F" id="Group 229" o:spid="_x0000_s1143" style="position:absolute;margin-left:191.1pt;margin-top:122pt;width:131.45pt;height:50pt;z-index:252008448" coordsize="16694,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">
                <v:oval id="Oval 208" o:spid="_x0000_s1144" style="position:absolute;top:527;width:5056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2D4CAD69" w14:textId="4FDFE523" w:rsidR="00677438" w:rsidRPr="00677438" w:rsidRDefault="00BC5AC1" w:rsidP="00BC31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209" o:spid="_x0000_s1145" type="#_x0000_t32" style="position:absolute;left:5275;top:2154;width:494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" strokecolor="#156082 [3204]" strokeweight="1.5pt">
                  <v:stroke endarrow="block" joinstyle="miter"/>
                </v:shape>
                <v:rect id="Rectangle 210" o:spid="_x0000_s1146" style="position:absolute;left:10023;width:6671;height: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" fillcolor="#156082 [3204]" strokecolor="#030e13 [484]" strokeweight="1.5pt">
                  <v:textbox>
                    <w:txbxContent>
                      <w:p w14:paraId="2186E0D4" w14:textId="7D8E04DA" w:rsidR="00677438" w:rsidRPr="00677438" w:rsidRDefault="00BC5AC1" w:rsidP="00BC317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v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6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7D1326EF" wp14:editId="229B3440">
                <wp:simplePos x="0" y="0"/>
                <wp:positionH relativeFrom="column">
                  <wp:posOffset>-291831</wp:posOffset>
                </wp:positionH>
                <wp:positionV relativeFrom="paragraph">
                  <wp:posOffset>992478</wp:posOffset>
                </wp:positionV>
                <wp:extent cx="923925" cy="0"/>
                <wp:effectExtent l="0" t="0" r="0" b="0"/>
                <wp:wrapNone/>
                <wp:docPr id="976475264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FE474" id="Straight Connector 60" o:spid="_x0000_s1026" style="position:absolute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78.15pt" to="49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" strokecolor="black [3200]" strokeweight=".25pt">
                <v:stroke joinstyle="miter"/>
              </v:line>
            </w:pict>
          </mc:Fallback>
        </mc:AlternateContent>
      </w:r>
      <w:r w:rsidR="007534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104DFA51" wp14:editId="76AE2F97">
                <wp:simplePos x="0" y="0"/>
                <wp:positionH relativeFrom="column">
                  <wp:posOffset>2013626</wp:posOffset>
                </wp:positionH>
                <wp:positionV relativeFrom="paragraph">
                  <wp:posOffset>3920098</wp:posOffset>
                </wp:positionV>
                <wp:extent cx="992221" cy="0"/>
                <wp:effectExtent l="0" t="0" r="0" b="0"/>
                <wp:wrapNone/>
                <wp:docPr id="394864968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22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2C729" id="Straight Connector 72" o:spid="_x0000_s1026" style="position:absolute;flip:y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308.65pt" to="236.7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" strokecolor="black [3200]" strokeweight=".25pt">
                <v:stroke joinstyle="miter"/>
              </v:line>
            </w:pict>
          </mc:Fallback>
        </mc:AlternateContent>
      </w:r>
      <w:r w:rsidR="007534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0ADB0C63" wp14:editId="3BB054B3">
                <wp:simplePos x="0" y="0"/>
                <wp:positionH relativeFrom="column">
                  <wp:posOffset>418290</wp:posOffset>
                </wp:positionH>
                <wp:positionV relativeFrom="paragraph">
                  <wp:posOffset>3901048</wp:posOffset>
                </wp:positionV>
                <wp:extent cx="1030524" cy="9728"/>
                <wp:effectExtent l="0" t="0" r="36830" b="28575"/>
                <wp:wrapNone/>
                <wp:docPr id="235176222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24" cy="972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DE853" id="Straight Connector 71" o:spid="_x0000_s1026" style="position:absolute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307.15pt" to="114.1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" strokecolor="black [3200]" strokeweight=".25pt">
                <v:stroke joinstyle="miter"/>
              </v:line>
            </w:pict>
          </mc:Fallback>
        </mc:AlternateContent>
      </w:r>
      <w:r w:rsidR="00994A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24BC9E0" wp14:editId="4FF3166E">
                <wp:simplePos x="0" y="0"/>
                <wp:positionH relativeFrom="column">
                  <wp:posOffset>1245140</wp:posOffset>
                </wp:positionH>
                <wp:positionV relativeFrom="paragraph">
                  <wp:posOffset>2373603</wp:posOffset>
                </wp:positionV>
                <wp:extent cx="914400" cy="0"/>
                <wp:effectExtent l="0" t="0" r="0" b="0"/>
                <wp:wrapNone/>
                <wp:docPr id="1609029233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6506D" id="Straight Connector 65" o:spid="_x0000_s1026" style="position:absolute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86.9pt" to="170.0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" strokecolor="black [3200]" strokeweight=".25pt">
                <v:stroke joinstyle="miter"/>
              </v:line>
            </w:pict>
          </mc:Fallback>
        </mc:AlternateContent>
      </w:r>
      <w:r w:rsidR="00994A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04E0C1C2" wp14:editId="37303878">
                <wp:simplePos x="0" y="0"/>
                <wp:positionH relativeFrom="column">
                  <wp:posOffset>-252919</wp:posOffset>
                </wp:positionH>
                <wp:positionV relativeFrom="paragraph">
                  <wp:posOffset>2364078</wp:posOffset>
                </wp:positionV>
                <wp:extent cx="914400" cy="9728"/>
                <wp:effectExtent l="0" t="0" r="19050" b="28575"/>
                <wp:wrapNone/>
                <wp:docPr id="481403725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72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6D4BF" id="Straight Connector 63" o:spid="_x0000_s1026" style="position:absolute;flip:y;z-index: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86.15pt" to="52.1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" strokecolor="black [3200]" strokeweight=".25pt">
                <v:stroke joinstyle="miter"/>
              </v:line>
            </w:pict>
          </mc:Fallback>
        </mc:AlternateContent>
      </w:r>
    </w:p>
    <w:sectPr w:rsidR="00591C5F" w:rsidRPr="00591C5F" w:rsidSect="00C83B63">
      <w:headerReference w:type="default" r:id="rId7"/>
      <w:footerReference w:type="default" r:id="rId8"/>
      <w:pgSz w:w="12240" w:h="15840" w:code="1"/>
      <w:pgMar w:top="1440" w:right="1440" w:bottom="1440" w:left="1440" w:header="51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3387" w14:textId="77777777" w:rsidR="00616D0C" w:rsidRDefault="00616D0C" w:rsidP="003F784B">
      <w:pPr>
        <w:spacing w:after="0" w:line="240" w:lineRule="auto"/>
      </w:pPr>
      <w:r>
        <w:separator/>
      </w:r>
    </w:p>
  </w:endnote>
  <w:endnote w:type="continuationSeparator" w:id="0">
    <w:p w14:paraId="44E5AABF" w14:textId="77777777" w:rsidR="00616D0C" w:rsidRDefault="00616D0C" w:rsidP="003F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98A24" w14:textId="1C0A61F2" w:rsidR="00696D32" w:rsidRDefault="00696D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5C4B51" wp14:editId="73271546">
              <wp:simplePos x="0" y="0"/>
              <wp:positionH relativeFrom="column">
                <wp:posOffset>-301557</wp:posOffset>
              </wp:positionH>
              <wp:positionV relativeFrom="paragraph">
                <wp:posOffset>-652227</wp:posOffset>
              </wp:positionV>
              <wp:extent cx="6638925" cy="0"/>
              <wp:effectExtent l="0" t="0" r="0" b="0"/>
              <wp:wrapNone/>
              <wp:docPr id="1826341682" name="Shape 42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638925">
                            <a:moveTo>
                              <a:pt x="0" y="0"/>
                            </a:moveTo>
                            <a:lnTo>
                              <a:pt x="6638925" y="0"/>
                            </a:lnTo>
                          </a:path>
                        </a:pathLst>
                      </a:custGeom>
                      <a:noFill/>
                      <a:ln w="19050" cap="flat" cmpd="sng" algn="ctr">
                        <a:solidFill>
                          <a:srgbClr val="0070C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1B5BF72" id="Shape 42864" o:spid="_x0000_s1026" style="position:absolute;margin-left:-23.75pt;margin-top:-51.35pt;width:522.75pt;height: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38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" path="m,l6638925,e" filled="f" strokecolor="#0070c0" strokeweight="1.5pt">
              <v:path arrowok="t" textboxrect="0,0,6638925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5F80" w14:textId="77777777" w:rsidR="00616D0C" w:rsidRDefault="00616D0C" w:rsidP="003F784B">
      <w:pPr>
        <w:spacing w:after="0" w:line="240" w:lineRule="auto"/>
      </w:pPr>
      <w:r>
        <w:separator/>
      </w:r>
    </w:p>
  </w:footnote>
  <w:footnote w:type="continuationSeparator" w:id="0">
    <w:p w14:paraId="11757E7E" w14:textId="77777777" w:rsidR="00616D0C" w:rsidRDefault="00616D0C" w:rsidP="003F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8467" w14:textId="761CE43E" w:rsidR="003F784B" w:rsidRDefault="003F784B" w:rsidP="003F784B">
    <w:pPr>
      <w:spacing w:after="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18344A" wp14:editId="48AE15EF">
              <wp:simplePos x="0" y="0"/>
              <wp:positionH relativeFrom="page">
                <wp:posOffset>685800</wp:posOffset>
              </wp:positionH>
              <wp:positionV relativeFrom="page">
                <wp:posOffset>357505</wp:posOffset>
              </wp:positionV>
              <wp:extent cx="6638925" cy="815975"/>
              <wp:effectExtent l="0" t="0" r="0" b="0"/>
              <wp:wrapNone/>
              <wp:docPr id="42862" name="Group 42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815975"/>
                        <a:chOff x="0" y="0"/>
                        <a:chExt cx="6638925" cy="815975"/>
                      </a:xfrm>
                    </wpg:grpSpPr>
                    <pic:pic xmlns:pic="http://schemas.openxmlformats.org/drawingml/2006/picture">
                      <pic:nvPicPr>
                        <pic:cNvPr id="42863" name="Picture 428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5950" y="64137"/>
                          <a:ext cx="688975" cy="672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865" name="Picture 428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29250" y="0"/>
                          <a:ext cx="815975" cy="815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864" name="Shape 42864"/>
                      <wps:cNvSpPr/>
                      <wps:spPr>
                        <a:xfrm>
                          <a:off x="0" y="799115"/>
                          <a:ext cx="6638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925">
                              <a:moveTo>
                                <a:pt x="0" y="0"/>
                              </a:moveTo>
                              <a:lnTo>
                                <a:pt x="663892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F2F947" id="Group 42862" o:spid="_x0000_s1026" style="position:absolute;margin-left:54pt;margin-top:28.15pt;width:522.75pt;height:64.25pt;z-index:-251658240;mso-position-horizontal-relative:page;mso-position-vertical-relative:page" coordsize="66389,8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863" o:spid="_x0000_s1027" type="#_x0000_t75" style="position:absolute;left:6159;top:641;width:6890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">
                <v:imagedata r:id="rId3" o:title=""/>
              </v:shape>
              <v:shape id="Picture 42865" o:spid="_x0000_s1028" type="#_x0000_t75" style="position:absolute;left:54292;width:8160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">
                <v:imagedata r:id="rId4" o:title=""/>
              </v:shape>
              <v:shape id="Shape 42864" o:spid="_x0000_s1029" style="position:absolute;top:7991;width:66389;height:0;visibility:visible;mso-wrap-style:square;v-text-anchor:top" coordsize="6638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" path="m,l6638925,e" filled="f" strokecolor="#0070c0" strokeweight="1.5pt">
                <v:path arrowok="t" textboxrect="0,0,6638925,0"/>
              </v:shape>
              <w10:wrap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0000FF"/>
        <w:sz w:val="44"/>
      </w:rPr>
      <w:t xml:space="preserve">                 EXACT COLLEGES OF ASIA </w:t>
    </w:r>
  </w:p>
  <w:p w14:paraId="0D066319" w14:textId="255BFA9D" w:rsidR="003F784B" w:rsidRDefault="003F784B" w:rsidP="003F784B">
    <w:pPr>
      <w:spacing w:after="0" w:line="259" w:lineRule="auto"/>
      <w:ind w:left="316"/>
    </w:pPr>
    <w:r>
      <w:rPr>
        <w:b/>
      </w:rPr>
      <w:t xml:space="preserve">                                                                 </w:t>
    </w:r>
    <w:proofErr w:type="spellStart"/>
    <w:r>
      <w:rPr>
        <w:b/>
      </w:rPr>
      <w:t>Suclayin</w:t>
    </w:r>
    <w:proofErr w:type="spellEnd"/>
    <w:r>
      <w:rPr>
        <w:b/>
      </w:rPr>
      <w:t xml:space="preserve">, Arayat, Pampanga </w:t>
    </w:r>
  </w:p>
  <w:p w14:paraId="49147D57" w14:textId="54AA2A7B" w:rsidR="003F784B" w:rsidRDefault="003F784B" w:rsidP="003F784B">
    <w:pPr>
      <w:spacing w:after="0" w:line="259" w:lineRule="auto"/>
      <w:ind w:left="709"/>
    </w:pPr>
    <w:r w:rsidRPr="003F784B">
      <w:rPr>
        <w:rFonts w:ascii="Arial" w:eastAsia="Arial" w:hAnsi="Arial" w:cs="Arial"/>
        <w:bCs/>
        <w:sz w:val="22"/>
      </w:rPr>
      <w:t xml:space="preserve">                                           </w:t>
    </w:r>
    <w:r>
      <w:rPr>
        <w:rFonts w:ascii="Arial" w:eastAsia="Arial" w:hAnsi="Arial" w:cs="Arial"/>
        <w:b/>
        <w:sz w:val="22"/>
      </w:rPr>
      <w:t xml:space="preserve">Information System Department </w:t>
    </w:r>
  </w:p>
  <w:p w14:paraId="3219427B" w14:textId="77777777" w:rsidR="003F784B" w:rsidRDefault="003F784B" w:rsidP="003F784B">
    <w:pPr>
      <w:spacing w:after="0" w:line="259" w:lineRule="auto"/>
      <w:ind w:left="709"/>
    </w:pPr>
    <w:r>
      <w:t xml:space="preserve">  </w:t>
    </w:r>
  </w:p>
  <w:p w14:paraId="17E0D623" w14:textId="3CAA68FD" w:rsidR="003F784B" w:rsidRPr="003F784B" w:rsidRDefault="003F784B" w:rsidP="003F7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68"/>
    <w:rsid w:val="00022D5C"/>
    <w:rsid w:val="0008002D"/>
    <w:rsid w:val="000973B5"/>
    <w:rsid w:val="000C4240"/>
    <w:rsid w:val="000E3815"/>
    <w:rsid w:val="001179F2"/>
    <w:rsid w:val="00161868"/>
    <w:rsid w:val="001A2607"/>
    <w:rsid w:val="001E31D0"/>
    <w:rsid w:val="002368DC"/>
    <w:rsid w:val="002403DF"/>
    <w:rsid w:val="002602C0"/>
    <w:rsid w:val="00267D72"/>
    <w:rsid w:val="00270999"/>
    <w:rsid w:val="0028261F"/>
    <w:rsid w:val="002A48FC"/>
    <w:rsid w:val="002E7613"/>
    <w:rsid w:val="00300C78"/>
    <w:rsid w:val="00311903"/>
    <w:rsid w:val="00354C96"/>
    <w:rsid w:val="003B6FDA"/>
    <w:rsid w:val="003F01CA"/>
    <w:rsid w:val="003F784B"/>
    <w:rsid w:val="00471EEF"/>
    <w:rsid w:val="004815EA"/>
    <w:rsid w:val="004A17D4"/>
    <w:rsid w:val="004A4D74"/>
    <w:rsid w:val="004A762C"/>
    <w:rsid w:val="004B5F27"/>
    <w:rsid w:val="004C6A25"/>
    <w:rsid w:val="004C6AF2"/>
    <w:rsid w:val="004E33A4"/>
    <w:rsid w:val="00522F64"/>
    <w:rsid w:val="00562767"/>
    <w:rsid w:val="005705C4"/>
    <w:rsid w:val="00573129"/>
    <w:rsid w:val="0058450E"/>
    <w:rsid w:val="00591C5F"/>
    <w:rsid w:val="005F495C"/>
    <w:rsid w:val="00616D0C"/>
    <w:rsid w:val="0064324E"/>
    <w:rsid w:val="00677438"/>
    <w:rsid w:val="00687014"/>
    <w:rsid w:val="00696D32"/>
    <w:rsid w:val="006D5803"/>
    <w:rsid w:val="006F4EFE"/>
    <w:rsid w:val="007335FC"/>
    <w:rsid w:val="00736636"/>
    <w:rsid w:val="0075340E"/>
    <w:rsid w:val="007D7A22"/>
    <w:rsid w:val="008A3B59"/>
    <w:rsid w:val="008B2D42"/>
    <w:rsid w:val="008E01F8"/>
    <w:rsid w:val="00905C54"/>
    <w:rsid w:val="009306B0"/>
    <w:rsid w:val="00994A26"/>
    <w:rsid w:val="009A5568"/>
    <w:rsid w:val="009B2689"/>
    <w:rsid w:val="009F46C2"/>
    <w:rsid w:val="00A04676"/>
    <w:rsid w:val="00A562CA"/>
    <w:rsid w:val="00A77FCF"/>
    <w:rsid w:val="00AB1D90"/>
    <w:rsid w:val="00AC12FC"/>
    <w:rsid w:val="00AD3F8E"/>
    <w:rsid w:val="00AE3EBC"/>
    <w:rsid w:val="00B55FF1"/>
    <w:rsid w:val="00B91ABD"/>
    <w:rsid w:val="00BB1D8B"/>
    <w:rsid w:val="00BC3172"/>
    <w:rsid w:val="00BC4744"/>
    <w:rsid w:val="00BC5AC1"/>
    <w:rsid w:val="00BD255D"/>
    <w:rsid w:val="00BD6EE0"/>
    <w:rsid w:val="00BD79B8"/>
    <w:rsid w:val="00BE1123"/>
    <w:rsid w:val="00C03BF6"/>
    <w:rsid w:val="00C306B3"/>
    <w:rsid w:val="00C31079"/>
    <w:rsid w:val="00C33DD9"/>
    <w:rsid w:val="00C83B63"/>
    <w:rsid w:val="00C846A5"/>
    <w:rsid w:val="00CB3DE6"/>
    <w:rsid w:val="00CC593C"/>
    <w:rsid w:val="00CE4F99"/>
    <w:rsid w:val="00D35957"/>
    <w:rsid w:val="00D53C06"/>
    <w:rsid w:val="00D54520"/>
    <w:rsid w:val="00D75149"/>
    <w:rsid w:val="00D7736D"/>
    <w:rsid w:val="00DA3673"/>
    <w:rsid w:val="00DA7F44"/>
    <w:rsid w:val="00DC4915"/>
    <w:rsid w:val="00DD4ECC"/>
    <w:rsid w:val="00DF707B"/>
    <w:rsid w:val="00E178AC"/>
    <w:rsid w:val="00E21B6D"/>
    <w:rsid w:val="00E57318"/>
    <w:rsid w:val="00E60879"/>
    <w:rsid w:val="00E644D3"/>
    <w:rsid w:val="00E96302"/>
    <w:rsid w:val="00EA55F2"/>
    <w:rsid w:val="00EB0C7B"/>
    <w:rsid w:val="00EB7AC5"/>
    <w:rsid w:val="00ED12CC"/>
    <w:rsid w:val="00ED2E71"/>
    <w:rsid w:val="00ED6DD9"/>
    <w:rsid w:val="00EF0E59"/>
    <w:rsid w:val="00F15A94"/>
    <w:rsid w:val="00F5381F"/>
    <w:rsid w:val="00F6037C"/>
    <w:rsid w:val="00F61022"/>
    <w:rsid w:val="00F9624A"/>
    <w:rsid w:val="00FA3428"/>
    <w:rsid w:val="00FA4C35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7AA8"/>
  <w15:chartTrackingRefBased/>
  <w15:docId w15:val="{7407F97B-D0FF-4CE2-BB4E-71A754CC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0E"/>
  </w:style>
  <w:style w:type="paragraph" w:styleId="Heading1">
    <w:name w:val="heading 1"/>
    <w:basedOn w:val="Normal"/>
    <w:next w:val="Normal"/>
    <w:link w:val="Heading1Char"/>
    <w:uiPriority w:val="9"/>
    <w:qFormat/>
    <w:rsid w:val="009A5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56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627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4B"/>
  </w:style>
  <w:style w:type="paragraph" w:styleId="Footer">
    <w:name w:val="footer"/>
    <w:basedOn w:val="Normal"/>
    <w:link w:val="FooterChar"/>
    <w:uiPriority w:val="99"/>
    <w:unhideWhenUsed/>
    <w:rsid w:val="003F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3202-B97C-4D73-A1DF-DC304D7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lue Gamer</cp:lastModifiedBy>
  <cp:revision>1</cp:revision>
  <dcterms:created xsi:type="dcterms:W3CDTF">2025-06-02T15:59:00Z</dcterms:created>
  <dcterms:modified xsi:type="dcterms:W3CDTF">2025-06-09T03:54:00Z</dcterms:modified>
</cp:coreProperties>
</file>